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90" w:rsidRPr="006B3EB2" w:rsidRDefault="00CC2C98" w:rsidP="008C589B">
      <w:pPr>
        <w:pStyle w:val="a4"/>
        <w:jc w:val="center"/>
        <w:rPr>
          <w:sz w:val="40"/>
          <w:szCs w:val="40"/>
        </w:rPr>
      </w:pPr>
      <w:r w:rsidRPr="006B3EB2">
        <w:rPr>
          <w:sz w:val="40"/>
          <w:szCs w:val="40"/>
        </w:rPr>
        <w:t>О.3 Альбом отчетов для централизации</w:t>
      </w:r>
    </w:p>
    <w:p w:rsidR="00B53F5E" w:rsidRPr="006B3EB2" w:rsidRDefault="009016D9" w:rsidP="008C589B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6B3EB2">
        <w:rPr>
          <w:rFonts w:asciiTheme="majorHAnsi" w:hAnsiTheme="majorHAnsi" w:cs="Times New Roman"/>
        </w:rPr>
        <w:t>Стр.</w:t>
      </w:r>
      <w:r w:rsidR="00986400" w:rsidRPr="006B3EB2">
        <w:rPr>
          <w:rFonts w:asciiTheme="majorHAnsi" w:hAnsiTheme="majorHAnsi" w:cs="Times New Roman"/>
        </w:rPr>
        <w:t xml:space="preserve"> </w:t>
      </w:r>
      <w:r w:rsidR="00340B6A" w:rsidRPr="006B3EB2">
        <w:rPr>
          <w:rFonts w:asciiTheme="majorHAnsi" w:hAnsiTheme="majorHAnsi" w:cs="Times New Roman"/>
        </w:rPr>
        <w:t>23-35 БАРМ.00002-38 34 17</w:t>
      </w:r>
    </w:p>
    <w:p w:rsidR="00340B6A" w:rsidRPr="006B3EB2" w:rsidRDefault="00340B6A" w:rsidP="008C589B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6B3EB2">
        <w:rPr>
          <w:rFonts w:asciiTheme="majorHAnsi" w:hAnsiTheme="majorHAnsi" w:cs="Times New Roman"/>
        </w:rPr>
        <w:t>Стр. 256-287 БАРМ.00002-38 34 36-1</w:t>
      </w:r>
    </w:p>
    <w:p w:rsidR="00340B6A" w:rsidRPr="006B3EB2" w:rsidRDefault="00340B6A" w:rsidP="008C589B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6B3EB2">
        <w:rPr>
          <w:rFonts w:asciiTheme="majorHAnsi" w:hAnsiTheme="majorHAnsi" w:cs="Times New Roman"/>
        </w:rPr>
        <w:t>Стр. 147-153 БАРМ.00002-38 34 17</w:t>
      </w:r>
    </w:p>
    <w:p w:rsidR="004455EA" w:rsidRDefault="004455EA" w:rsidP="008C5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EA" w:rsidRDefault="004455EA" w:rsidP="008C5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2634366"/>
        <w:docPartObj>
          <w:docPartGallery w:val="Table of Contents"/>
          <w:docPartUnique/>
        </w:docPartObj>
      </w:sdtPr>
      <w:sdtEndPr/>
      <w:sdtContent>
        <w:p w:rsidR="00C86AC5" w:rsidRPr="006B3EB2" w:rsidRDefault="00C86AC5" w:rsidP="008C589B">
          <w:pPr>
            <w:pStyle w:val="a8"/>
            <w:rPr>
              <w:sz w:val="26"/>
              <w:szCs w:val="26"/>
            </w:rPr>
          </w:pPr>
          <w:r w:rsidRPr="006B3EB2">
            <w:rPr>
              <w:sz w:val="26"/>
              <w:szCs w:val="26"/>
            </w:rPr>
            <w:t>Оглавление</w:t>
          </w:r>
        </w:p>
        <w:p w:rsidR="00340B6A" w:rsidRPr="00340B6A" w:rsidRDefault="00C86AC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86AC5">
            <w:rPr>
              <w:rFonts w:ascii="Times New Roman" w:hAnsi="Times New Roman" w:cs="Times New Roman"/>
            </w:rPr>
            <w:fldChar w:fldCharType="begin"/>
          </w:r>
          <w:r w:rsidRPr="00C86AC5">
            <w:rPr>
              <w:rFonts w:ascii="Times New Roman" w:hAnsi="Times New Roman" w:cs="Times New Roman"/>
            </w:rPr>
            <w:instrText xml:space="preserve"> TOC \o "1-3" \h \z \u </w:instrText>
          </w:r>
          <w:r w:rsidRPr="00C86AC5">
            <w:rPr>
              <w:rFonts w:ascii="Times New Roman" w:hAnsi="Times New Roman" w:cs="Times New Roman"/>
            </w:rPr>
            <w:fldChar w:fldCharType="separate"/>
          </w:r>
          <w:hyperlink w:anchor="_Toc449115347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аткое описание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47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B6A" w:rsidRPr="00340B6A" w:rsidRDefault="003F5BD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115348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чет об исполнении консолидированного бюджета субъекта РФ и бюджета территориального ГВФ (ф.0503317)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48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B6A" w:rsidRPr="00340B6A" w:rsidRDefault="003F5B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115349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стройка отчета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49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B6A" w:rsidRPr="00340B6A" w:rsidRDefault="003F5B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115350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ормирование отчета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50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B6A" w:rsidRPr="00340B6A" w:rsidRDefault="003F5BD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115351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 по договорам (мультибюджетный)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51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B6A" w:rsidRPr="00340B6A" w:rsidRDefault="003F5B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115352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стройка отчета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52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B6A" w:rsidRPr="00340B6A" w:rsidRDefault="003F5B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115353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ормирование отчета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53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B6A" w:rsidRPr="00340B6A" w:rsidRDefault="003F5BD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115354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сходная часть бюджета (консолидированный)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54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B6A" w:rsidRPr="00340B6A" w:rsidRDefault="003F5BD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115355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стройка отчета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55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B6A" w:rsidRDefault="003F5BD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9115356" w:history="1">
            <w:r w:rsidR="00340B6A" w:rsidRPr="00340B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ормирование отчета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5356 \h </w:instrTex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40B6A" w:rsidRPr="00340B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AC5" w:rsidRDefault="00C86AC5" w:rsidP="008C589B">
          <w:r w:rsidRPr="00C86A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455EA" w:rsidRPr="006B3EB2" w:rsidRDefault="004455EA" w:rsidP="008C589B">
      <w:pPr>
        <w:pStyle w:val="1"/>
        <w:rPr>
          <w:noProof/>
          <w:sz w:val="26"/>
          <w:szCs w:val="26"/>
          <w:lang w:eastAsia="ru-RU"/>
        </w:rPr>
      </w:pPr>
      <w:bookmarkStart w:id="0" w:name="_Toc449115347"/>
      <w:r w:rsidRPr="006B3EB2">
        <w:rPr>
          <w:noProof/>
          <w:sz w:val="26"/>
          <w:szCs w:val="26"/>
          <w:lang w:eastAsia="ru-RU"/>
        </w:rPr>
        <w:t>Краткое описание</w:t>
      </w:r>
      <w:bookmarkEnd w:id="0"/>
    </w:p>
    <w:p w:rsidR="00654170" w:rsidRDefault="003C3A05" w:rsidP="003C3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четы, используемые в повседневной практике финансового органа имеют</w:t>
      </w:r>
      <w:proofErr w:type="gramEnd"/>
      <w:r>
        <w:rPr>
          <w:rFonts w:ascii="Times New Roman" w:hAnsi="Times New Roman" w:cs="Times New Roman"/>
          <w:sz w:val="24"/>
        </w:rPr>
        <w:t xml:space="preserve"> одну общую особенность – сбор информации производится в рамках одного бюджета. В мульти-бюджетных системах данный способ имеет ограниченное применение и влечет за собой необходимость ручного сведения результатов сбора информации по исполнению бюджета для последующего анализа и контроля, что в свою очередь снижает оперативность документооборота. </w:t>
      </w:r>
    </w:p>
    <w:p w:rsidR="003C3A05" w:rsidRDefault="003C3A05" w:rsidP="003C3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ую проблему призваны решить </w:t>
      </w:r>
      <w:proofErr w:type="spellStart"/>
      <w:r>
        <w:rPr>
          <w:rFonts w:ascii="Times New Roman" w:hAnsi="Times New Roman" w:cs="Times New Roman"/>
          <w:sz w:val="24"/>
        </w:rPr>
        <w:t>мультибюджетные</w:t>
      </w:r>
      <w:proofErr w:type="spellEnd"/>
      <w:r>
        <w:rPr>
          <w:rFonts w:ascii="Times New Roman" w:hAnsi="Times New Roman" w:cs="Times New Roman"/>
          <w:sz w:val="24"/>
        </w:rPr>
        <w:t xml:space="preserve"> и консолидированные формы отчетов, способны</w:t>
      </w:r>
      <w:r w:rsidR="00654170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 xml:space="preserve">производить сбор информации по всем бюджетам (уровням бюджетов), </w:t>
      </w:r>
      <w:r w:rsidR="00654170">
        <w:rPr>
          <w:rFonts w:ascii="Times New Roman" w:hAnsi="Times New Roman" w:cs="Times New Roman"/>
          <w:sz w:val="24"/>
        </w:rPr>
        <w:t>исполняемым в системе АЦК-Финансы.</w:t>
      </w:r>
    </w:p>
    <w:p w:rsidR="00654170" w:rsidRPr="003C3A05" w:rsidRDefault="00654170" w:rsidP="003C3A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ое отличительно свойство </w:t>
      </w:r>
      <w:proofErr w:type="spellStart"/>
      <w:r>
        <w:rPr>
          <w:rFonts w:ascii="Times New Roman" w:hAnsi="Times New Roman" w:cs="Times New Roman"/>
          <w:sz w:val="24"/>
        </w:rPr>
        <w:t>мультибюджетных</w:t>
      </w:r>
      <w:proofErr w:type="spellEnd"/>
      <w:r>
        <w:rPr>
          <w:rFonts w:ascii="Times New Roman" w:hAnsi="Times New Roman" w:cs="Times New Roman"/>
          <w:sz w:val="24"/>
        </w:rPr>
        <w:t xml:space="preserve"> и консолидированных отчетных форм – это возможность указания более одного бюджета при выборке информации. В результате сотрудник получает уже готовый для анализа и проведения контрольных процедур свод отчетной информации.</w:t>
      </w:r>
    </w:p>
    <w:p w:rsidR="00985F56" w:rsidRPr="006B3EB2" w:rsidRDefault="003C3A05" w:rsidP="008C589B">
      <w:pPr>
        <w:pStyle w:val="1"/>
        <w:rPr>
          <w:sz w:val="26"/>
          <w:szCs w:val="26"/>
        </w:rPr>
      </w:pPr>
      <w:bookmarkStart w:id="1" w:name="_Toc449115348"/>
      <w:r w:rsidRPr="006B3EB2">
        <w:rPr>
          <w:sz w:val="26"/>
          <w:szCs w:val="26"/>
        </w:rPr>
        <w:lastRenderedPageBreak/>
        <w:t>Отчет об исполнении консолидированного бюджета субъекта РФ и бюджета территориального ГВФ (ф.0503317)</w:t>
      </w:r>
      <w:bookmarkEnd w:id="1"/>
    </w:p>
    <w:p w:rsidR="004455EA" w:rsidRDefault="003C3A05" w:rsidP="008C589B">
      <w:pPr>
        <w:pStyle w:val="2"/>
      </w:pPr>
      <w:bookmarkStart w:id="2" w:name="_Toc449115349"/>
      <w:r>
        <w:t>Настройка отчета</w:t>
      </w:r>
      <w:bookmarkEnd w:id="2"/>
    </w:p>
    <w:p w:rsidR="00693320" w:rsidRPr="009054B6" w:rsidRDefault="009D1DE9" w:rsidP="00A8672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9054B6">
        <w:rPr>
          <w:rFonts w:ascii="Times New Roman" w:hAnsi="Times New Roman" w:cs="Times New Roman"/>
          <w:i/>
          <w:sz w:val="24"/>
          <w:szCs w:val="24"/>
        </w:rPr>
        <w:t xml:space="preserve">АЦК-Финансы &gt; </w:t>
      </w:r>
      <w:r w:rsidR="00A8672C">
        <w:rPr>
          <w:rFonts w:ascii="Times New Roman" w:hAnsi="Times New Roman" w:cs="Times New Roman"/>
          <w:i/>
          <w:sz w:val="24"/>
          <w:szCs w:val="24"/>
        </w:rPr>
        <w:t>Главное меню</w:t>
      </w:r>
      <w:r w:rsidRPr="009054B6">
        <w:rPr>
          <w:rFonts w:ascii="Times New Roman" w:hAnsi="Times New Roman" w:cs="Times New Roman"/>
          <w:i/>
          <w:sz w:val="24"/>
          <w:szCs w:val="24"/>
        </w:rPr>
        <w:t xml:space="preserve"> &gt; </w:t>
      </w:r>
      <w:r w:rsidR="00A8672C">
        <w:rPr>
          <w:rFonts w:ascii="Times New Roman" w:hAnsi="Times New Roman" w:cs="Times New Roman"/>
          <w:i/>
          <w:sz w:val="24"/>
          <w:szCs w:val="24"/>
        </w:rPr>
        <w:t>Отчеты</w:t>
      </w:r>
      <w:r w:rsidRPr="009054B6">
        <w:rPr>
          <w:rFonts w:ascii="Times New Roman" w:hAnsi="Times New Roman" w:cs="Times New Roman"/>
          <w:i/>
          <w:sz w:val="24"/>
          <w:szCs w:val="24"/>
        </w:rPr>
        <w:t xml:space="preserve"> &gt;</w:t>
      </w:r>
      <w:r w:rsidR="00A8672C">
        <w:rPr>
          <w:rFonts w:ascii="Times New Roman" w:hAnsi="Times New Roman" w:cs="Times New Roman"/>
          <w:i/>
          <w:sz w:val="24"/>
          <w:szCs w:val="24"/>
        </w:rPr>
        <w:t xml:space="preserve">Бюджетная отчетность </w:t>
      </w:r>
      <w:r w:rsidR="00A8672C" w:rsidRPr="00A8672C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="00A8672C">
        <w:rPr>
          <w:rFonts w:ascii="Times New Roman" w:hAnsi="Times New Roman" w:cs="Times New Roman"/>
          <w:i/>
          <w:sz w:val="24"/>
          <w:szCs w:val="24"/>
        </w:rPr>
        <w:t xml:space="preserve">Консолидированные формы </w:t>
      </w:r>
      <w:r w:rsidR="00A8672C" w:rsidRPr="00A8672C">
        <w:rPr>
          <w:rFonts w:ascii="Times New Roman" w:hAnsi="Times New Roman" w:cs="Times New Roman"/>
          <w:i/>
          <w:sz w:val="24"/>
          <w:szCs w:val="24"/>
        </w:rPr>
        <w:t>&gt;</w:t>
      </w:r>
      <w:r w:rsidR="00A8672C" w:rsidRPr="00A8672C">
        <w:t xml:space="preserve"> </w:t>
      </w:r>
      <w:r w:rsidR="00A8672C" w:rsidRPr="00A8672C">
        <w:rPr>
          <w:rFonts w:ascii="Times New Roman" w:hAnsi="Times New Roman" w:cs="Times New Roman"/>
          <w:i/>
          <w:sz w:val="24"/>
          <w:szCs w:val="24"/>
        </w:rPr>
        <w:t>Отчет об исполнении консолидированного бюджета субъекта РФ и бюджета территориального ГВФ (ф.0503317)</w:t>
      </w:r>
      <w:r w:rsidRPr="009054B6">
        <w:rPr>
          <w:rFonts w:ascii="Times New Roman" w:hAnsi="Times New Roman" w:cs="Times New Roman"/>
          <w:i/>
          <w:sz w:val="24"/>
          <w:szCs w:val="24"/>
        </w:rPr>
        <w:t>.</w:t>
      </w:r>
    </w:p>
    <w:p w:rsidR="00693320" w:rsidRDefault="00477E0A" w:rsidP="009D1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5CCAAA" wp14:editId="32D7C08A">
                <wp:simplePos x="0" y="0"/>
                <wp:positionH relativeFrom="column">
                  <wp:posOffset>1271145</wp:posOffset>
                </wp:positionH>
                <wp:positionV relativeFrom="paragraph">
                  <wp:posOffset>231140</wp:posOffset>
                </wp:positionV>
                <wp:extent cx="419100" cy="1483360"/>
                <wp:effectExtent l="57150" t="57150" r="76200" b="135890"/>
                <wp:wrapNone/>
                <wp:docPr id="50" name="Поли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83360"/>
                        </a:xfrm>
                        <a:custGeom>
                          <a:avLst/>
                          <a:gdLst>
                            <a:gd name="connsiteX0" fmla="*/ 419724 w 419724"/>
                            <a:gd name="connsiteY0" fmla="*/ 0 h 1588958"/>
                            <a:gd name="connsiteX1" fmla="*/ 419724 w 419724"/>
                            <a:gd name="connsiteY1" fmla="*/ 1349115 h 1588958"/>
                            <a:gd name="connsiteX2" fmla="*/ 0 w 419724"/>
                            <a:gd name="connsiteY2" fmla="*/ 1349115 h 1588958"/>
                            <a:gd name="connsiteX3" fmla="*/ 0 w 419724"/>
                            <a:gd name="connsiteY3" fmla="*/ 1588958 h 1588958"/>
                            <a:gd name="connsiteX4" fmla="*/ 404734 w 419724"/>
                            <a:gd name="connsiteY4" fmla="*/ 1588958 h 1588958"/>
                            <a:gd name="connsiteX5" fmla="*/ 382249 w 419724"/>
                            <a:gd name="connsiteY5" fmla="*/ 1588958 h 1588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9724" h="1588958">
                              <a:moveTo>
                                <a:pt x="419724" y="0"/>
                              </a:moveTo>
                              <a:lnTo>
                                <a:pt x="419724" y="1349115"/>
                              </a:lnTo>
                              <a:lnTo>
                                <a:pt x="0" y="1349115"/>
                              </a:lnTo>
                              <a:lnTo>
                                <a:pt x="0" y="1588958"/>
                              </a:lnTo>
                              <a:lnTo>
                                <a:pt x="404734" y="1588958"/>
                              </a:lnTo>
                              <a:lnTo>
                                <a:pt x="382249" y="1588958"/>
                              </a:lnTo>
                            </a:path>
                          </a:pathLst>
                        </a:cu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100.1pt;margin-top:18.2pt;width:33pt;height:116.8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9724,158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" path="m419724,r,1349115l,1349115r,239843l404734,1588958r-22485,e" filled="f" strokecolor="#c0504d [3205]" strokeweight="2pt">
                <v:stroke startarrow="oval" endarrow="block"/>
                <v:shadow on="t" color="black" opacity="24903f" origin=",.5" offset="0,.55556mm"/>
                <v:path arrowok="t" o:connecttype="custom" o:connectlocs="419100,0;419100,1259456;0,1259456;0,1483360;404132,1483360;381681,1483360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E58644" wp14:editId="415CB732">
                <wp:simplePos x="0" y="0"/>
                <wp:positionH relativeFrom="column">
                  <wp:posOffset>2877371</wp:posOffset>
                </wp:positionH>
                <wp:positionV relativeFrom="paragraph">
                  <wp:posOffset>1798070</wp:posOffset>
                </wp:positionV>
                <wp:extent cx="201535" cy="1431290"/>
                <wp:effectExtent l="76200" t="57150" r="46355" b="130810"/>
                <wp:wrapNone/>
                <wp:docPr id="51" name="Поли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5" cy="1431290"/>
                        </a:xfrm>
                        <a:custGeom>
                          <a:avLst/>
                          <a:gdLst>
                            <a:gd name="connsiteX0" fmla="*/ 0 w 97436"/>
                            <a:gd name="connsiteY0" fmla="*/ 0 h 1431561"/>
                            <a:gd name="connsiteX1" fmla="*/ 0 w 97436"/>
                            <a:gd name="connsiteY1" fmla="*/ 1431561 h 1431561"/>
                            <a:gd name="connsiteX2" fmla="*/ 97436 w 97436"/>
                            <a:gd name="connsiteY2" fmla="*/ 1431561 h 1431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436" h="1431561">
                              <a:moveTo>
                                <a:pt x="0" y="0"/>
                              </a:moveTo>
                              <a:lnTo>
                                <a:pt x="0" y="1431561"/>
                              </a:lnTo>
                              <a:lnTo>
                                <a:pt x="97436" y="1431561"/>
                              </a:lnTo>
                            </a:path>
                          </a:pathLst>
                        </a:cu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51" o:spid="_x0000_s1026" style="position:absolute;margin-left:226.55pt;margin-top:141.6pt;width:15.85pt;height:112.7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7436,143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" path="m,l,1431561r97436,e" filled="f" strokecolor="#c0504d [3205]" strokeweight="2pt">
                <v:stroke startarrow="oval" endarrow="block"/>
                <v:shadow on="t" color="black" opacity="24903f" origin=",.5" offset="0,.55556mm"/>
                <v:path arrowok="t" o:connecttype="custom" o:connectlocs="0,0;0,1431290;201535,1431290" o:connectangles="0,0,0"/>
              </v:shape>
            </w:pict>
          </mc:Fallback>
        </mc:AlternateContent>
      </w:r>
      <w:r w:rsidR="0011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ECC080" wp14:editId="41A19EFB">
                <wp:simplePos x="0" y="0"/>
                <wp:positionH relativeFrom="column">
                  <wp:posOffset>3154690</wp:posOffset>
                </wp:positionH>
                <wp:positionV relativeFrom="paragraph">
                  <wp:posOffset>3297087</wp:posOffset>
                </wp:positionV>
                <wp:extent cx="2870617" cy="299803"/>
                <wp:effectExtent l="95250" t="57150" r="101600" b="100330"/>
                <wp:wrapNone/>
                <wp:docPr id="52" name="Поли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617" cy="299803"/>
                        </a:xfrm>
                        <a:custGeom>
                          <a:avLst/>
                          <a:gdLst>
                            <a:gd name="connsiteX0" fmla="*/ 2870617 w 2870617"/>
                            <a:gd name="connsiteY0" fmla="*/ 0 h 299803"/>
                            <a:gd name="connsiteX1" fmla="*/ 2870617 w 2870617"/>
                            <a:gd name="connsiteY1" fmla="*/ 179882 h 299803"/>
                            <a:gd name="connsiteX2" fmla="*/ 0 w 2870617"/>
                            <a:gd name="connsiteY2" fmla="*/ 179882 h 299803"/>
                            <a:gd name="connsiteX3" fmla="*/ 0 w 2870617"/>
                            <a:gd name="connsiteY3" fmla="*/ 299803 h 299803"/>
                            <a:gd name="connsiteX4" fmla="*/ 7495 w 2870617"/>
                            <a:gd name="connsiteY4" fmla="*/ 299803 h 299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70617" h="299803">
                              <a:moveTo>
                                <a:pt x="2870617" y="0"/>
                              </a:moveTo>
                              <a:lnTo>
                                <a:pt x="2870617" y="179882"/>
                              </a:lnTo>
                              <a:lnTo>
                                <a:pt x="0" y="179882"/>
                              </a:lnTo>
                              <a:lnTo>
                                <a:pt x="0" y="299803"/>
                              </a:lnTo>
                              <a:lnTo>
                                <a:pt x="7495" y="299803"/>
                              </a:lnTo>
                            </a:path>
                          </a:pathLst>
                        </a:cu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2" o:spid="_x0000_s1026" style="position:absolute;margin-left:248.4pt;margin-top:259.6pt;width:226.05pt;height:23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0617,299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" path="m2870617,r,179882l,179882,,299803r7495,e" filled="f" strokecolor="#c0504d [3205]" strokeweight="2pt">
                <v:stroke startarrow="oval" endarrow="block"/>
                <v:shadow on="t" color="black" opacity="24903f" origin=",.5" offset="0,.55556mm"/>
                <v:path arrowok="t" o:connecttype="custom" o:connectlocs="2870617,0;2870617,179882;0,179882;0,299803;7495,299803" o:connectangles="0,0,0,0,0"/>
              </v:shape>
            </w:pict>
          </mc:Fallback>
        </mc:AlternateContent>
      </w:r>
      <w:r w:rsidR="0011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C73C0A" wp14:editId="06572327">
                <wp:simplePos x="0" y="0"/>
                <wp:positionH relativeFrom="column">
                  <wp:posOffset>3094730</wp:posOffset>
                </wp:positionH>
                <wp:positionV relativeFrom="paragraph">
                  <wp:posOffset>3177165</wp:posOffset>
                </wp:positionV>
                <wp:extent cx="3117954" cy="127416"/>
                <wp:effectExtent l="19050" t="19050" r="25400" b="254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954" cy="127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43.7pt;margin-top:250.15pt;width:245.5pt;height:1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" filled="f" strokecolor="#c0504d [3205]" strokeweight="2.25pt">
                <v:stroke dashstyle="1 1"/>
              </v:rect>
            </w:pict>
          </mc:Fallback>
        </mc:AlternateContent>
      </w:r>
      <w:r w:rsidR="0011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256D532" wp14:editId="083DD1E2">
                <wp:simplePos x="0" y="0"/>
                <wp:positionH relativeFrom="column">
                  <wp:posOffset>1661759</wp:posOffset>
                </wp:positionH>
                <wp:positionV relativeFrom="paragraph">
                  <wp:posOffset>1670654</wp:posOffset>
                </wp:positionV>
                <wp:extent cx="1470436" cy="127416"/>
                <wp:effectExtent l="19050" t="19050" r="15875" b="254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36" cy="127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30.85pt;margin-top:131.55pt;width:115.8pt;height:1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" filled="f" strokecolor="#c0504d [3205]" strokeweight="2.25pt">
                <v:stroke dashstyle="1 1"/>
              </v:rect>
            </w:pict>
          </mc:Fallback>
        </mc:AlternateContent>
      </w:r>
      <w:r w:rsidR="00654170">
        <w:rPr>
          <w:noProof/>
          <w:lang w:eastAsia="ru-RU"/>
        </w:rPr>
        <w:drawing>
          <wp:inline distT="0" distB="0" distL="0" distR="0" wp14:anchorId="46A48420" wp14:editId="306DA561">
            <wp:extent cx="6152515" cy="34213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78" w:rsidRDefault="00116678" w:rsidP="009D1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78" w:rsidRDefault="00116678" w:rsidP="009D1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77A4A8" wp14:editId="14F4C6C8">
                <wp:simplePos x="0" y="0"/>
                <wp:positionH relativeFrom="column">
                  <wp:posOffset>291568</wp:posOffset>
                </wp:positionH>
                <wp:positionV relativeFrom="paragraph">
                  <wp:posOffset>125</wp:posOffset>
                </wp:positionV>
                <wp:extent cx="5921011" cy="202367"/>
                <wp:effectExtent l="19050" t="19050" r="22860" b="2667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011" cy="202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2.95pt;margin-top:0;width:466.2pt;height:1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" filled="f" strokecolor="#c0504d [3205]" strokeweight="2.2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7AA2FA" wp14:editId="34CB0CC4">
            <wp:extent cx="5943600" cy="857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78" w:rsidRDefault="00116678" w:rsidP="009D1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DE9" w:rsidRPr="009D1DE9" w:rsidRDefault="009D1DE9" w:rsidP="0017370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17370D">
        <w:rPr>
          <w:rFonts w:ascii="Times New Roman" w:hAnsi="Times New Roman" w:cs="Times New Roman"/>
          <w:sz w:val="24"/>
          <w:szCs w:val="24"/>
        </w:rPr>
        <w:t>форма настройки отче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7370D">
        <w:rPr>
          <w:rFonts w:ascii="Times New Roman" w:hAnsi="Times New Roman" w:cs="Times New Roman"/>
          <w:sz w:val="24"/>
          <w:szCs w:val="24"/>
        </w:rPr>
        <w:t xml:space="preserve">Бюджетная отчетность - </w:t>
      </w:r>
      <w:r w:rsidR="0017370D" w:rsidRPr="0017370D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субъекта РФ и бюджета территориального ГВФ (ф.0503317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93320" w:rsidRDefault="00116678" w:rsidP="009D1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28D43" wp14:editId="1E422FB0">
            <wp:extent cx="5400000" cy="3906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35" w:rsidRDefault="006E1FA5" w:rsidP="006E1FA5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начальную и конечную даты для указания периода сбора информации.</w:t>
      </w:r>
    </w:p>
    <w:p w:rsidR="006E1FA5" w:rsidRDefault="006E1FA5" w:rsidP="006E1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2C3F96" wp14:editId="789056B9">
            <wp:extent cx="4210050" cy="419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0A" w:rsidRDefault="006E1FA5" w:rsidP="006E1FA5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A">
        <w:rPr>
          <w:rFonts w:ascii="Times New Roman" w:hAnsi="Times New Roman" w:cs="Times New Roman"/>
          <w:i/>
          <w:sz w:val="24"/>
          <w:szCs w:val="24"/>
        </w:rPr>
        <w:t>Начальная дата</w:t>
      </w:r>
      <w:r w:rsidRPr="00477E0A">
        <w:rPr>
          <w:rFonts w:ascii="Times New Roman" w:hAnsi="Times New Roman" w:cs="Times New Roman"/>
          <w:sz w:val="24"/>
          <w:szCs w:val="24"/>
        </w:rPr>
        <w:t xml:space="preserve"> по умолчанию значением даты первого января текущего финансового года -  является обязательным</w:t>
      </w:r>
    </w:p>
    <w:p w:rsidR="006E1FA5" w:rsidRPr="00477E0A" w:rsidRDefault="006E1FA5" w:rsidP="006E1FA5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A">
        <w:rPr>
          <w:rFonts w:ascii="Times New Roman" w:hAnsi="Times New Roman" w:cs="Times New Roman"/>
          <w:i/>
          <w:sz w:val="24"/>
          <w:szCs w:val="24"/>
        </w:rPr>
        <w:t>Конечная дата</w:t>
      </w:r>
      <w:r w:rsidRPr="00477E0A">
        <w:rPr>
          <w:rFonts w:ascii="Times New Roman" w:hAnsi="Times New Roman" w:cs="Times New Roman"/>
          <w:sz w:val="24"/>
          <w:szCs w:val="24"/>
        </w:rPr>
        <w:t xml:space="preserve"> по умолчанию заполнена датой текущего рабочего дня – является </w:t>
      </w:r>
      <w:r w:rsidR="00477E0A" w:rsidRPr="00477E0A">
        <w:rPr>
          <w:rFonts w:ascii="Times New Roman" w:hAnsi="Times New Roman" w:cs="Times New Roman"/>
          <w:sz w:val="24"/>
          <w:szCs w:val="24"/>
        </w:rPr>
        <w:t>обязательным</w:t>
      </w:r>
    </w:p>
    <w:p w:rsidR="006E1FA5" w:rsidRDefault="006E1FA5" w:rsidP="006E1FA5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бюджет (бюджеты) по которому требуется собрать отчет, нажав кнопку </w:t>
      </w:r>
      <w:r>
        <w:rPr>
          <w:noProof/>
          <w:lang w:eastAsia="ru-RU"/>
        </w:rPr>
        <w:drawing>
          <wp:inline distT="0" distB="0" distL="0" distR="0" wp14:anchorId="5AE6D805" wp14:editId="64FA280F">
            <wp:extent cx="209550" cy="190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поле</w:t>
      </w:r>
    </w:p>
    <w:p w:rsidR="006E1FA5" w:rsidRDefault="006E1FA5" w:rsidP="006E1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DFA508" wp14:editId="7DCB1F16">
            <wp:extent cx="5400000" cy="266400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0A" w:rsidRPr="00477E0A" w:rsidRDefault="00477E0A" w:rsidP="00477E0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A">
        <w:rPr>
          <w:rFonts w:ascii="Times New Roman" w:hAnsi="Times New Roman" w:cs="Times New Roman"/>
          <w:i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не заполнен – является необязательным</w:t>
      </w:r>
    </w:p>
    <w:p w:rsidR="00477E0A" w:rsidRPr="00477E0A" w:rsidRDefault="00477E0A" w:rsidP="00477E0A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Бюджеты» отметьте галочкой бюджеты, по которым необходимо производить выборку.</w:t>
      </w:r>
    </w:p>
    <w:p w:rsidR="006E1FA5" w:rsidRPr="006E1FA5" w:rsidRDefault="00477E0A" w:rsidP="00477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C4D725" wp14:editId="4C7E9842">
                <wp:simplePos x="0" y="0"/>
                <wp:positionH relativeFrom="column">
                  <wp:posOffset>3626485</wp:posOffset>
                </wp:positionH>
                <wp:positionV relativeFrom="paragraph">
                  <wp:posOffset>1873250</wp:posOffset>
                </wp:positionV>
                <wp:extent cx="1416050" cy="922020"/>
                <wp:effectExtent l="75565" t="19685" r="88265" b="88265"/>
                <wp:wrapNone/>
                <wp:docPr id="67" name="Соединительная линия уступо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6050" cy="922020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7" o:spid="_x0000_s1026" type="#_x0000_t34" style="position:absolute;margin-left:285.55pt;margin-top:147.5pt;width:111.5pt;height:72.6pt;rotation:9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A3F272" wp14:editId="3F98CA6B">
                <wp:simplePos x="0" y="0"/>
                <wp:positionH relativeFrom="column">
                  <wp:posOffset>3956664</wp:posOffset>
                </wp:positionH>
                <wp:positionV relativeFrom="paragraph">
                  <wp:posOffset>1304477</wp:posOffset>
                </wp:positionV>
                <wp:extent cx="1776730" cy="621665"/>
                <wp:effectExtent l="895350" t="342900" r="71120" b="102235"/>
                <wp:wrapNone/>
                <wp:docPr id="299" name="Выноска 1 (граница и черта)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-46710"/>
                            <a:gd name="adj4" fmla="val -4743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88" w:rsidRDefault="003C3888" w:rsidP="00477E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) Отметить требуемые бюджеты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299" o:spid="_x0000_s1026" type="#_x0000_t50" style="position:absolute;left:0;text-align:left;margin-left:311.55pt;margin-top:102.7pt;width:139.9pt;height:48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" adj="-10247,-10089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3888" w:rsidRDefault="003C3888" w:rsidP="00477E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) Отметить требуемые бюджеты и подтвердить вы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39A3DE4" wp14:editId="2F45378F">
                <wp:simplePos x="0" y="0"/>
                <wp:positionH relativeFrom="column">
                  <wp:posOffset>1325890</wp:posOffset>
                </wp:positionH>
                <wp:positionV relativeFrom="paragraph">
                  <wp:posOffset>742346</wp:posOffset>
                </wp:positionV>
                <wp:extent cx="1858458" cy="337279"/>
                <wp:effectExtent l="19050" t="19050" r="27940" b="2476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58" cy="337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04.4pt;margin-top:58.45pt;width:146.35pt;height:26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" filled="f" strokecolor="#c0504d [3205]" strokeweight="2.2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7139BA" wp14:editId="4BC040B4">
            <wp:extent cx="4680000" cy="3211200"/>
            <wp:effectExtent l="0" t="0" r="635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65" w:rsidRDefault="00860164" w:rsidP="00477E0A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уется фильтрация выборки по бланкам расходов, то укажите требуемые, нажав на кнопку </w:t>
      </w:r>
      <w:r w:rsidR="00513F65">
        <w:rPr>
          <w:noProof/>
          <w:lang w:eastAsia="ru-RU"/>
        </w:rPr>
        <w:drawing>
          <wp:inline distT="0" distB="0" distL="0" distR="0" wp14:anchorId="297F12B5" wp14:editId="0AFD7104">
            <wp:extent cx="209550" cy="190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13F65">
        <w:rPr>
          <w:rFonts w:ascii="Times New Roman" w:hAnsi="Times New Roman" w:cs="Times New Roman"/>
          <w:sz w:val="24"/>
          <w:szCs w:val="24"/>
        </w:rPr>
        <w:t xml:space="preserve"> поле</w:t>
      </w:r>
    </w:p>
    <w:p w:rsidR="006E1FA5" w:rsidRDefault="00513F65" w:rsidP="00513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E54FF7" wp14:editId="73398255">
            <wp:extent cx="3600000" cy="342000"/>
            <wp:effectExtent l="0" t="0" r="63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65" w:rsidRDefault="00513F65" w:rsidP="00513F65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F65">
        <w:rPr>
          <w:rFonts w:ascii="Times New Roman" w:hAnsi="Times New Roman" w:cs="Times New Roman"/>
          <w:i/>
          <w:sz w:val="24"/>
          <w:szCs w:val="24"/>
        </w:rPr>
        <w:t>Бланк расходов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не заполнен – является необязательным.</w:t>
      </w:r>
    </w:p>
    <w:p w:rsidR="00513F65" w:rsidRDefault="00513F65" w:rsidP="00513F65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r>
        <w:rPr>
          <w:noProof/>
          <w:lang w:eastAsia="ru-RU"/>
        </w:rPr>
        <w:drawing>
          <wp:inline distT="0" distB="0" distL="0" distR="0" wp14:anchorId="14DC7CFB" wp14:editId="69B36FC4">
            <wp:extent cx="524656" cy="19288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98" cy="19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ереключает режим выбо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есть при указании данного параметра выборка информации будет выполнена по всем, кроме указанных в поле, бланкам расходов. Данный параметр доступен и для других полей настройки отчета.</w:t>
      </w:r>
    </w:p>
    <w:p w:rsidR="00513F65" w:rsidRDefault="00513F65" w:rsidP="00513F65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r>
        <w:rPr>
          <w:noProof/>
          <w:lang w:eastAsia="ru-RU"/>
        </w:rPr>
        <w:drawing>
          <wp:inline distT="0" distB="0" distL="0" distR="0" wp14:anchorId="5F60D6B4" wp14:editId="6EC280A3">
            <wp:extent cx="1094282" cy="1974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4417" cy="1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ключает в выборку нижестоящие бланки расходов относительно указанных.</w:t>
      </w:r>
    </w:p>
    <w:p w:rsidR="00513F65" w:rsidRDefault="00513F65" w:rsidP="00513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2A395A" wp14:editId="0EE6FE33">
                <wp:simplePos x="0" y="0"/>
                <wp:positionH relativeFrom="column">
                  <wp:posOffset>4728210</wp:posOffset>
                </wp:positionH>
                <wp:positionV relativeFrom="paragraph">
                  <wp:posOffset>688340</wp:posOffset>
                </wp:positionV>
                <wp:extent cx="1776730" cy="621665"/>
                <wp:effectExtent l="457200" t="57150" r="71120" b="311785"/>
                <wp:wrapNone/>
                <wp:docPr id="75" name="Выноска 1 (граница и черта)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136548"/>
                            <a:gd name="adj4" fmla="val -2255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88" w:rsidRDefault="003C3888" w:rsidP="00477E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) Отметить требуемые бюджеты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75" o:spid="_x0000_s1027" type="#_x0000_t50" style="position:absolute;left:0;text-align:left;margin-left:372.3pt;margin-top:54.2pt;width:139.9pt;height:48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" adj="-4871,29494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3888" w:rsidRDefault="003C3888" w:rsidP="00477E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) Отметить требуемые бюджеты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B2AF76" wp14:editId="38021FE7">
                <wp:simplePos x="0" y="0"/>
                <wp:positionH relativeFrom="column">
                  <wp:posOffset>1580515</wp:posOffset>
                </wp:positionH>
                <wp:positionV relativeFrom="paragraph">
                  <wp:posOffset>1520190</wp:posOffset>
                </wp:positionV>
                <wp:extent cx="2997835" cy="337185"/>
                <wp:effectExtent l="19050" t="19050" r="12065" b="2476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37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124.45pt;margin-top:119.7pt;width:236.05pt;height:26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" filled="f" strokecolor="#c0504d [3205]" strokeweight="2.2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CC770F" wp14:editId="14006779">
            <wp:extent cx="3600000" cy="2660400"/>
            <wp:effectExtent l="0" t="0" r="63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65" w:rsidRDefault="00513F65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, что бланки расходов, доступные для выбора, относятся только к открытому бюджету – бланки расходов по остальным бюджетам недоступны.</w:t>
      </w:r>
    </w:p>
    <w:p w:rsidR="001639BE" w:rsidRPr="001639BE" w:rsidRDefault="001639BE" w:rsidP="00513F65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BE">
        <w:rPr>
          <w:rFonts w:ascii="Times New Roman" w:hAnsi="Times New Roman" w:cs="Times New Roman"/>
          <w:sz w:val="24"/>
          <w:szCs w:val="24"/>
        </w:rPr>
        <w:t xml:space="preserve">Если требуется фильтрация выборки по получателям доходов, то укажите требуемые, нажав на кнопку </w:t>
      </w:r>
      <w:r>
        <w:rPr>
          <w:noProof/>
          <w:lang w:eastAsia="ru-RU"/>
        </w:rPr>
        <w:drawing>
          <wp:inline distT="0" distB="0" distL="0" distR="0" wp14:anchorId="6E8E4B72" wp14:editId="63F140FC">
            <wp:extent cx="209550" cy="1905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9BE">
        <w:rPr>
          <w:rFonts w:ascii="Times New Roman" w:hAnsi="Times New Roman" w:cs="Times New Roman"/>
          <w:sz w:val="24"/>
          <w:szCs w:val="24"/>
        </w:rPr>
        <w:t xml:space="preserve"> в поле</w:t>
      </w:r>
    </w:p>
    <w:p w:rsidR="00513F65" w:rsidRDefault="003B47D4" w:rsidP="00163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56E508" wp14:editId="559D2372">
            <wp:extent cx="3600000" cy="396000"/>
            <wp:effectExtent l="0" t="0" r="635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BE" w:rsidRPr="001639BE" w:rsidRDefault="001639BE" w:rsidP="001639B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правочнике «Получатели» </w:t>
      </w:r>
      <w:r w:rsidR="00A4339C">
        <w:rPr>
          <w:rFonts w:ascii="Times New Roman" w:hAnsi="Times New Roman" w:cs="Times New Roman"/>
          <w:sz w:val="24"/>
          <w:szCs w:val="24"/>
        </w:rPr>
        <w:t xml:space="preserve">отметьте требуемые и подтвердите выбор, нажав на кнопку </w:t>
      </w:r>
      <w:r w:rsidR="00A4339C">
        <w:rPr>
          <w:noProof/>
          <w:lang w:eastAsia="ru-RU"/>
        </w:rPr>
        <w:drawing>
          <wp:inline distT="0" distB="0" distL="0" distR="0" wp14:anchorId="0865A775" wp14:editId="3ED5DB37">
            <wp:extent cx="712033" cy="186099"/>
            <wp:effectExtent l="0" t="0" r="0" b="444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0974" cy="1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Default="00A4339C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73A6A0" wp14:editId="12CC31DA">
                <wp:simplePos x="0" y="0"/>
                <wp:positionH relativeFrom="column">
                  <wp:posOffset>3663950</wp:posOffset>
                </wp:positionH>
                <wp:positionV relativeFrom="paragraph">
                  <wp:posOffset>111760</wp:posOffset>
                </wp:positionV>
                <wp:extent cx="1776730" cy="621665"/>
                <wp:effectExtent l="1066800" t="57150" r="71120" b="387985"/>
                <wp:wrapNone/>
                <wp:docPr id="167" name="Выноска 1 (граница и черта)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147399"/>
                            <a:gd name="adj4" fmla="val -5672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88" w:rsidRDefault="003C3888" w:rsidP="00477E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) Отметить требуемых получателей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67" o:spid="_x0000_s1028" type="#_x0000_t50" style="position:absolute;left:0;text-align:left;margin-left:288.5pt;margin-top:8.8pt;width:139.9pt;height:48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" adj="-12252,31838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3888" w:rsidRDefault="003C3888" w:rsidP="00477E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) Отметить требуемых получателей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A13710" wp14:editId="49CA2380">
                <wp:simplePos x="0" y="0"/>
                <wp:positionH relativeFrom="column">
                  <wp:posOffset>3527098</wp:posOffset>
                </wp:positionH>
                <wp:positionV relativeFrom="paragraph">
                  <wp:posOffset>529199</wp:posOffset>
                </wp:positionV>
                <wp:extent cx="1435329" cy="1312566"/>
                <wp:effectExtent l="80327" t="14923" r="112078" b="93027"/>
                <wp:wrapNone/>
                <wp:docPr id="83" name="Соединительная линия уступом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35329" cy="131256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3" o:spid="_x0000_s1026" type="#_x0000_t34" style="position:absolute;margin-left:277.7pt;margin-top:41.65pt;width:113pt;height:103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7D4">
        <w:rPr>
          <w:noProof/>
          <w:lang w:eastAsia="ru-RU"/>
        </w:rPr>
        <w:drawing>
          <wp:inline distT="0" distB="0" distL="0" distR="0" wp14:anchorId="6AC0B24D" wp14:editId="7D8514C7">
            <wp:extent cx="6152515" cy="2061845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9C" w:rsidRPr="001639BE" w:rsidRDefault="00A4339C" w:rsidP="00A4339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BE">
        <w:rPr>
          <w:rFonts w:ascii="Times New Roman" w:hAnsi="Times New Roman" w:cs="Times New Roman"/>
          <w:sz w:val="24"/>
          <w:szCs w:val="24"/>
        </w:rPr>
        <w:t xml:space="preserve">Если требуется фильтрация выборки по </w:t>
      </w:r>
      <w:r>
        <w:rPr>
          <w:rFonts w:ascii="Times New Roman" w:hAnsi="Times New Roman" w:cs="Times New Roman"/>
          <w:sz w:val="24"/>
          <w:szCs w:val="24"/>
        </w:rPr>
        <w:t>контрагентам</w:t>
      </w:r>
      <w:r w:rsidRPr="001639BE">
        <w:rPr>
          <w:rFonts w:ascii="Times New Roman" w:hAnsi="Times New Roman" w:cs="Times New Roman"/>
          <w:sz w:val="24"/>
          <w:szCs w:val="24"/>
        </w:rPr>
        <w:t xml:space="preserve">, то укажите требуемые, нажав на кнопку </w:t>
      </w:r>
      <w:r>
        <w:rPr>
          <w:noProof/>
          <w:lang w:eastAsia="ru-RU"/>
        </w:rPr>
        <w:drawing>
          <wp:inline distT="0" distB="0" distL="0" distR="0" wp14:anchorId="757B0A34" wp14:editId="0C436D19">
            <wp:extent cx="209550" cy="1905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9BE">
        <w:rPr>
          <w:rFonts w:ascii="Times New Roman" w:hAnsi="Times New Roman" w:cs="Times New Roman"/>
          <w:sz w:val="24"/>
          <w:szCs w:val="24"/>
        </w:rPr>
        <w:t xml:space="preserve"> в поле</w:t>
      </w:r>
    </w:p>
    <w:p w:rsidR="003B47D4" w:rsidRDefault="003B47D4" w:rsidP="00A4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BD0378" wp14:editId="1B3ACC97">
            <wp:extent cx="3600000" cy="38520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Pr="00A4339C" w:rsidRDefault="00A4339C" w:rsidP="00A4339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39C">
        <w:rPr>
          <w:rFonts w:ascii="Times New Roman" w:hAnsi="Times New Roman" w:cs="Times New Roman"/>
          <w:sz w:val="24"/>
          <w:szCs w:val="24"/>
        </w:rPr>
        <w:t xml:space="preserve">В справочнике «Организации» отметьте требуемые и подтвердите выбор, нажав на кнопку </w:t>
      </w:r>
      <w:r>
        <w:rPr>
          <w:noProof/>
          <w:lang w:eastAsia="ru-RU"/>
        </w:rPr>
        <w:drawing>
          <wp:inline distT="0" distB="0" distL="0" distR="0" wp14:anchorId="50BD9F2B" wp14:editId="15900911">
            <wp:extent cx="712033" cy="186099"/>
            <wp:effectExtent l="0" t="0" r="0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0974" cy="1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Default="00A4339C" w:rsidP="00A4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A1C0DE" wp14:editId="6370C96E">
                <wp:simplePos x="0" y="0"/>
                <wp:positionH relativeFrom="column">
                  <wp:posOffset>3469130</wp:posOffset>
                </wp:positionH>
                <wp:positionV relativeFrom="paragraph">
                  <wp:posOffset>2022475</wp:posOffset>
                </wp:positionV>
                <wp:extent cx="1506511" cy="1116767"/>
                <wp:effectExtent l="80645" t="14605" r="193675" b="98425"/>
                <wp:wrapNone/>
                <wp:docPr id="171" name="Соединительная линия уступом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06511" cy="1116767"/>
                        </a:xfrm>
                        <a:prstGeom prst="bentConnector3">
                          <a:avLst>
                            <a:gd name="adj1" fmla="val 73373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1" o:spid="_x0000_s1026" type="#_x0000_t34" style="position:absolute;margin-left:273.15pt;margin-top:159.25pt;width:118.6pt;height:87.9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" adj="15849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B81ADB" wp14:editId="27EB4423">
                <wp:simplePos x="0" y="0"/>
                <wp:positionH relativeFrom="column">
                  <wp:posOffset>3738880</wp:posOffset>
                </wp:positionH>
                <wp:positionV relativeFrom="paragraph">
                  <wp:posOffset>1617980</wp:posOffset>
                </wp:positionV>
                <wp:extent cx="1776730" cy="621665"/>
                <wp:effectExtent l="1066800" t="57150" r="71120" b="387985"/>
                <wp:wrapNone/>
                <wp:docPr id="172" name="Выноска 1 (граница и черта)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147399"/>
                            <a:gd name="adj4" fmla="val -5672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88" w:rsidRDefault="003C3888" w:rsidP="00477E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) Отметить требуемых контрагентов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72" o:spid="_x0000_s1029" type="#_x0000_t50" style="position:absolute;left:0;text-align:left;margin-left:294.4pt;margin-top:127.4pt;width:139.9pt;height:48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" adj="-12252,31838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3888" w:rsidRDefault="003C3888" w:rsidP="00477E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) Отметить требуемых контрагентов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47D4">
        <w:rPr>
          <w:noProof/>
          <w:lang w:eastAsia="ru-RU"/>
        </w:rPr>
        <w:drawing>
          <wp:inline distT="0" distB="0" distL="0" distR="0" wp14:anchorId="6C389FD3" wp14:editId="16C64922">
            <wp:extent cx="4680000" cy="3484800"/>
            <wp:effectExtent l="0" t="0" r="635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Pr="00D363F3" w:rsidRDefault="00D363F3" w:rsidP="00D363F3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истеме ведутся справочники «</w:t>
      </w:r>
      <w:r w:rsidRPr="00D363F3">
        <w:rPr>
          <w:rFonts w:ascii="Times New Roman" w:hAnsi="Times New Roman" w:cs="Times New Roman"/>
          <w:sz w:val="24"/>
          <w:szCs w:val="24"/>
        </w:rPr>
        <w:t xml:space="preserve">Источники изменения </w:t>
      </w:r>
      <w:r>
        <w:rPr>
          <w:rFonts w:ascii="Times New Roman" w:hAnsi="Times New Roman" w:cs="Times New Roman"/>
          <w:sz w:val="24"/>
          <w:szCs w:val="24"/>
        </w:rPr>
        <w:t>бюджетных назначений по доходам» и «</w:t>
      </w:r>
      <w:r w:rsidRPr="00D363F3">
        <w:rPr>
          <w:rFonts w:ascii="Times New Roman" w:hAnsi="Times New Roman" w:cs="Times New Roman"/>
          <w:sz w:val="24"/>
          <w:szCs w:val="24"/>
        </w:rPr>
        <w:t>Источники изменения бюджетных назначений по источникам</w:t>
      </w:r>
      <w:r>
        <w:rPr>
          <w:rFonts w:ascii="Times New Roman" w:hAnsi="Times New Roman" w:cs="Times New Roman"/>
          <w:sz w:val="24"/>
          <w:szCs w:val="24"/>
        </w:rPr>
        <w:t xml:space="preserve">», то последние будут доступны для определения выборки в полях по соответствующей кнопке </w:t>
      </w:r>
      <w:r>
        <w:rPr>
          <w:noProof/>
          <w:lang w:eastAsia="ru-RU"/>
        </w:rPr>
        <w:drawing>
          <wp:inline distT="0" distB="0" distL="0" distR="0" wp14:anchorId="0E5095D8" wp14:editId="449140CE">
            <wp:extent cx="209550" cy="1905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Default="003B47D4" w:rsidP="00D36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07D733" wp14:editId="1340D4B9">
            <wp:extent cx="6152515" cy="584835"/>
            <wp:effectExtent l="0" t="0" r="635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Pr="00D363F3" w:rsidRDefault="00D363F3" w:rsidP="00D363F3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режим сбора, выбрав вариант из выпадающего списка:</w:t>
      </w:r>
    </w:p>
    <w:p w:rsidR="003B47D4" w:rsidRDefault="003B47D4" w:rsidP="00D36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9EEA06" wp14:editId="213D7A40">
            <wp:extent cx="3600000" cy="788400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F3" w:rsidRPr="00D363F3" w:rsidRDefault="00D363F3" w:rsidP="00D363F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F3">
        <w:rPr>
          <w:rFonts w:ascii="Times New Roman" w:hAnsi="Times New Roman" w:cs="Times New Roman"/>
          <w:i/>
          <w:sz w:val="24"/>
          <w:szCs w:val="24"/>
        </w:rPr>
        <w:t>Ассигнования</w:t>
      </w:r>
      <w:r w:rsidRPr="00D363F3">
        <w:rPr>
          <w:rFonts w:ascii="Times New Roman" w:hAnsi="Times New Roman" w:cs="Times New Roman"/>
          <w:sz w:val="24"/>
          <w:szCs w:val="24"/>
        </w:rPr>
        <w:t xml:space="preserve"> – для формирования расходной части отчета по бланкам расходов, по которым разрешено доведение ассигнований; </w:t>
      </w:r>
    </w:p>
    <w:p w:rsidR="00D363F3" w:rsidRPr="00D363F3" w:rsidRDefault="00D363F3" w:rsidP="00D363F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F3">
        <w:rPr>
          <w:rFonts w:ascii="Times New Roman" w:hAnsi="Times New Roman" w:cs="Times New Roman"/>
          <w:i/>
          <w:sz w:val="24"/>
          <w:szCs w:val="24"/>
        </w:rPr>
        <w:t>Лимиты</w:t>
      </w:r>
      <w:r w:rsidRPr="00D363F3">
        <w:rPr>
          <w:rFonts w:ascii="Times New Roman" w:hAnsi="Times New Roman" w:cs="Times New Roman"/>
          <w:sz w:val="24"/>
          <w:szCs w:val="24"/>
        </w:rPr>
        <w:t xml:space="preserve"> – по бланкам расходов, по которым разрешено доведение лимитов; </w:t>
      </w:r>
    </w:p>
    <w:p w:rsidR="003B47D4" w:rsidRPr="00D363F3" w:rsidRDefault="00D363F3" w:rsidP="00D363F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F3">
        <w:rPr>
          <w:rFonts w:ascii="Times New Roman" w:hAnsi="Times New Roman" w:cs="Times New Roman"/>
          <w:i/>
          <w:sz w:val="24"/>
          <w:szCs w:val="24"/>
        </w:rPr>
        <w:t>Ассигнования-лимиты</w:t>
      </w:r>
      <w:r w:rsidRPr="00D363F3">
        <w:rPr>
          <w:rFonts w:ascii="Times New Roman" w:hAnsi="Times New Roman" w:cs="Times New Roman"/>
          <w:sz w:val="24"/>
          <w:szCs w:val="24"/>
        </w:rPr>
        <w:t xml:space="preserve"> – по бланкам расходов, по которым разрешено доведение ассигнований и лимитов.</w:t>
      </w:r>
    </w:p>
    <w:p w:rsidR="00D363F3" w:rsidRPr="00301CDE" w:rsidRDefault="00D363F3" w:rsidP="0030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D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01CDE" w:rsidRPr="00301CDE">
        <w:rPr>
          <w:rFonts w:ascii="Times New Roman" w:hAnsi="Times New Roman" w:cs="Times New Roman"/>
          <w:sz w:val="24"/>
          <w:szCs w:val="24"/>
        </w:rPr>
        <w:t xml:space="preserve">необязательных </w:t>
      </w:r>
      <w:r w:rsidRPr="00301CDE">
        <w:rPr>
          <w:rFonts w:ascii="Times New Roman" w:hAnsi="Times New Roman" w:cs="Times New Roman"/>
          <w:sz w:val="24"/>
          <w:szCs w:val="24"/>
        </w:rPr>
        <w:t>параметров</w:t>
      </w:r>
    </w:p>
    <w:p w:rsidR="003B47D4" w:rsidRDefault="003B47D4" w:rsidP="00D36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7C04A2" wp14:editId="49074155">
            <wp:extent cx="4676931" cy="276419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1349"/>
                    <a:stretch/>
                  </pic:blipFill>
                  <pic:spPr bwMode="auto">
                    <a:xfrm>
                      <a:off x="0" y="0"/>
                      <a:ext cx="4680000" cy="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3F3" w:rsidRPr="00D363F3" w:rsidRDefault="00301CDE" w:rsidP="0030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363F3" w:rsidRPr="00D363F3">
        <w:rPr>
          <w:rFonts w:ascii="Times New Roman" w:hAnsi="Times New Roman" w:cs="Times New Roman"/>
          <w:sz w:val="24"/>
          <w:szCs w:val="24"/>
        </w:rPr>
        <w:t>вывод строк</w:t>
      </w:r>
      <w:r>
        <w:rPr>
          <w:rFonts w:ascii="Times New Roman" w:hAnsi="Times New Roman" w:cs="Times New Roman"/>
          <w:sz w:val="24"/>
          <w:szCs w:val="24"/>
        </w:rPr>
        <w:t xml:space="preserve"> с нулевыми суммами, значения</w:t>
      </w:r>
      <w:r w:rsidR="00D363F3" w:rsidRPr="00D363F3">
        <w:rPr>
          <w:rFonts w:ascii="Times New Roman" w:hAnsi="Times New Roman" w:cs="Times New Roman"/>
          <w:sz w:val="24"/>
          <w:szCs w:val="24"/>
        </w:rPr>
        <w:t xml:space="preserve">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3F3" w:rsidRPr="00D363F3">
        <w:rPr>
          <w:rFonts w:ascii="Times New Roman" w:hAnsi="Times New Roman" w:cs="Times New Roman"/>
          <w:sz w:val="24"/>
          <w:szCs w:val="24"/>
        </w:rPr>
        <w:t>в заголовочной части отчета выводятся значения выбранных фильтров</w:t>
      </w:r>
      <w:r>
        <w:rPr>
          <w:rFonts w:ascii="Times New Roman" w:hAnsi="Times New Roman" w:cs="Times New Roman"/>
          <w:sz w:val="24"/>
          <w:szCs w:val="24"/>
        </w:rPr>
        <w:t xml:space="preserve">, а также за вывод дополнительного листа </w:t>
      </w:r>
      <w:r w:rsidRPr="00D363F3">
        <w:rPr>
          <w:rFonts w:ascii="Times New Roman" w:hAnsi="Times New Roman" w:cs="Times New Roman"/>
          <w:sz w:val="24"/>
          <w:szCs w:val="24"/>
        </w:rPr>
        <w:t>«Справочная таблица».</w:t>
      </w:r>
    </w:p>
    <w:p w:rsidR="00D363F3" w:rsidRDefault="00301CDE" w:rsidP="0030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необязательными.</w:t>
      </w:r>
    </w:p>
    <w:p w:rsidR="003B47D4" w:rsidRPr="00301CDE" w:rsidRDefault="00301CDE" w:rsidP="00301CD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те требуемый вариант в группе</w:t>
      </w:r>
      <w:r w:rsidRPr="00301CDE">
        <w:rPr>
          <w:rFonts w:ascii="Times New Roman" w:hAnsi="Times New Roman" w:cs="Times New Roman"/>
          <w:sz w:val="24"/>
          <w:szCs w:val="24"/>
        </w:rPr>
        <w:t xml:space="preserve"> парамет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01CDE" w:rsidTr="00301CDE">
        <w:tc>
          <w:tcPr>
            <w:tcW w:w="5210" w:type="dxa"/>
            <w:vAlign w:val="center"/>
          </w:tcPr>
          <w:p w:rsidR="00301CDE" w:rsidRDefault="00301CDE" w:rsidP="0030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4A335" wp14:editId="75E602EA">
                  <wp:extent cx="1276350" cy="6477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301CDE" w:rsidRDefault="00301CDE" w:rsidP="0030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AC2F9" wp14:editId="7BE67696">
                  <wp:extent cx="1209675" cy="781050"/>
                  <wp:effectExtent l="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араметры являются обязательными и определяют единицы измерения и периодичность при формировании отчета.</w:t>
      </w:r>
    </w:p>
    <w:p w:rsidR="003B47D4" w:rsidRPr="00301CDE" w:rsidRDefault="00301CDE" w:rsidP="0030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DE">
        <w:rPr>
          <w:rFonts w:ascii="Times New Roman" w:hAnsi="Times New Roman" w:cs="Times New Roman"/>
          <w:sz w:val="24"/>
          <w:szCs w:val="24"/>
        </w:rPr>
        <w:t>Далее следует блок фильтрации по КБК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типа классификации:</w:t>
      </w:r>
    </w:p>
    <w:p w:rsidR="003B47D4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 wp14:anchorId="1D690760" wp14:editId="614CB5A8">
            <wp:simplePos x="0" y="0"/>
            <wp:positionH relativeFrom="column">
              <wp:posOffset>823126</wp:posOffset>
            </wp:positionH>
            <wp:positionV relativeFrom="paragraph">
              <wp:posOffset>1105137</wp:posOffset>
            </wp:positionV>
            <wp:extent cx="4762500" cy="1885950"/>
            <wp:effectExtent l="38100" t="38100" r="38100" b="3810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D4">
        <w:rPr>
          <w:noProof/>
          <w:lang w:eastAsia="ru-RU"/>
        </w:rPr>
        <w:drawing>
          <wp:inline distT="0" distB="0" distL="0" distR="0" wp14:anchorId="7726C84C" wp14:editId="25DEF6AF">
            <wp:extent cx="4772025" cy="1885950"/>
            <wp:effectExtent l="38100" t="38100" r="47625" b="3810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859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B47D4" w:rsidRDefault="003B47D4" w:rsidP="00513F65">
      <w:pPr>
        <w:spacing w:after="0" w:line="240" w:lineRule="auto"/>
        <w:jc w:val="both"/>
        <w:rPr>
          <w:noProof/>
          <w:lang w:eastAsia="ru-RU"/>
        </w:rPr>
      </w:pPr>
    </w:p>
    <w:p w:rsidR="003B47D4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1712" behindDoc="0" locked="0" layoutInCell="1" allowOverlap="1" wp14:anchorId="112C61A3" wp14:editId="6EAA58AB">
            <wp:simplePos x="0" y="0"/>
            <wp:positionH relativeFrom="column">
              <wp:posOffset>1819275</wp:posOffset>
            </wp:positionH>
            <wp:positionV relativeFrom="paragraph">
              <wp:posOffset>152400</wp:posOffset>
            </wp:positionV>
            <wp:extent cx="4762500" cy="1885950"/>
            <wp:effectExtent l="38100" t="38100" r="38100" b="3810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D4" w:rsidRDefault="003B47D4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DE" w:rsidRDefault="00301CD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D4" w:rsidRDefault="003B47D4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D4" w:rsidRDefault="00301CDE" w:rsidP="00301CD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типа классификации скорректируйте маску КБК (вместо символа * вписывается число) или укажите определенные значения, выбрав их по кнопке </w:t>
      </w:r>
      <w:r>
        <w:rPr>
          <w:noProof/>
          <w:lang w:eastAsia="ru-RU"/>
        </w:rPr>
        <w:drawing>
          <wp:inline distT="0" distB="0" distL="0" distR="0" wp14:anchorId="215FB0A2" wp14:editId="6F07EED2">
            <wp:extent cx="209550" cy="1905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CDE" w:rsidRPr="00301CDE" w:rsidRDefault="00BF2D5F" w:rsidP="00301CD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</w:p>
    <w:p w:rsidR="003B47D4" w:rsidRDefault="003B47D4" w:rsidP="00BF2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5C6D4E" wp14:editId="0F039AE2">
            <wp:extent cx="3600000" cy="388800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66" w:rsidRDefault="00BF2D5F" w:rsidP="00BF2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ет за вывод строк по доходам. </w:t>
      </w:r>
    </w:p>
    <w:p w:rsidR="00BF2D5F" w:rsidRDefault="00BF2D5F" w:rsidP="00BF2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D5F">
        <w:rPr>
          <w:rFonts w:ascii="Times New Roman" w:hAnsi="Times New Roman" w:cs="Times New Roman"/>
          <w:sz w:val="24"/>
          <w:szCs w:val="24"/>
        </w:rPr>
        <w:t>Например, маска «##########0000» означает, что выводимыми кодами будут любые коды доходов, у которых код дохода оканчивается на четыре нуля. Маска «11105031010#00» означает, что выводимыми кодами будут любые коды доходов, у которых 12-й позиции стоит любая цифра, а все остальные цифры кода будут равны маске.</w:t>
      </w:r>
    </w:p>
    <w:p w:rsidR="003B47D4" w:rsidRDefault="00BF2D5F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олей</w:t>
      </w:r>
    </w:p>
    <w:p w:rsidR="003B47D4" w:rsidRDefault="003B47D4" w:rsidP="00BF2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AC42F" wp14:editId="7CA214EE">
            <wp:extent cx="2520000" cy="921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Default="00BF2D5F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ет за вывод КВД по уровню, а также их выделение жирным очертанием в готовой печатной форме. Если требуется указать исключения вывода КВД по выше описанным параметром, то последние можно указать (как по маске, так и по выб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401565" wp14:editId="5D81A552">
            <wp:extent cx="209550" cy="190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 в поле</w:t>
      </w:r>
    </w:p>
    <w:p w:rsidR="003B47D4" w:rsidRDefault="003B47D4" w:rsidP="00BF2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3A6999" wp14:editId="50C0D0B1">
            <wp:extent cx="3600000" cy="424800"/>
            <wp:effectExtent l="0" t="0" r="63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Pr="004F0FBB" w:rsidRDefault="004F0FBB" w:rsidP="004F0FBB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ите настройку включения и порядка сортировки для расходной классификации в готовой печатной форме, используя </w:t>
      </w:r>
      <w:r>
        <w:rPr>
          <w:noProof/>
          <w:lang w:eastAsia="ru-RU"/>
        </w:rPr>
        <w:drawing>
          <wp:inline distT="0" distB="0" distL="0" distR="0" wp14:anchorId="251EDCD2" wp14:editId="1ABD0630">
            <wp:extent cx="142875" cy="1333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68F3656A" wp14:editId="2F11D5FF">
            <wp:extent cx="247650" cy="5048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7D4" w:rsidRDefault="003B47D4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7E953F" wp14:editId="36760EC3">
            <wp:extent cx="6152515" cy="626745"/>
            <wp:effectExtent l="0" t="0" r="63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BB" w:rsidRDefault="004F0FBB" w:rsidP="004F0FBB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FBB">
        <w:rPr>
          <w:rFonts w:ascii="Times New Roman" w:hAnsi="Times New Roman" w:cs="Times New Roman"/>
          <w:sz w:val="24"/>
          <w:szCs w:val="24"/>
        </w:rPr>
        <w:t>Скорректируйте группировку выводимых строк по расходам</w:t>
      </w:r>
    </w:p>
    <w:p w:rsidR="004F0FBB" w:rsidRDefault="003B47D4" w:rsidP="004F0FBB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562CE4" wp14:editId="2504E552">
            <wp:extent cx="4680000" cy="3499200"/>
            <wp:effectExtent l="0" t="0" r="635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Default="004F0FBB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BB">
        <w:rPr>
          <w:rFonts w:ascii="Times New Roman" w:hAnsi="Times New Roman" w:cs="Times New Roman"/>
          <w:sz w:val="24"/>
          <w:szCs w:val="24"/>
        </w:rPr>
        <w:t xml:space="preserve">добавляя по кнопке </w:t>
      </w:r>
      <w:r>
        <w:rPr>
          <w:noProof/>
          <w:lang w:eastAsia="ru-RU"/>
        </w:rPr>
        <w:drawing>
          <wp:inline distT="0" distB="0" distL="0" distR="0" wp14:anchorId="7483FFDD" wp14:editId="06FBC5E9">
            <wp:extent cx="307299" cy="337279"/>
            <wp:effectExtent l="0" t="0" r="0" b="57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310" cy="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писи с указанием наименования показателя и масок для КБК</w:t>
      </w:r>
      <w:r w:rsidR="003B4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7D4" w:rsidRDefault="003B47D4" w:rsidP="004F0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F21B18" wp14:editId="206BB3DD">
            <wp:extent cx="4680000" cy="1098000"/>
            <wp:effectExtent l="0" t="0" r="635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4" w:rsidRDefault="004F0FBB" w:rsidP="004F0FBB">
      <w:pPr>
        <w:rPr>
          <w:rFonts w:ascii="Times New Roman" w:hAnsi="Times New Roman" w:cs="Times New Roman"/>
          <w:sz w:val="24"/>
          <w:szCs w:val="24"/>
        </w:rPr>
      </w:pPr>
      <w:r w:rsidRPr="004F0FBB">
        <w:rPr>
          <w:rFonts w:ascii="Times New Roman" w:hAnsi="Times New Roman" w:cs="Times New Roman"/>
          <w:sz w:val="24"/>
          <w:szCs w:val="24"/>
        </w:rPr>
        <w:t>Допустимые значения: # и *, где # озна</w:t>
      </w:r>
      <w:r>
        <w:rPr>
          <w:rFonts w:ascii="Times New Roman" w:hAnsi="Times New Roman" w:cs="Times New Roman"/>
          <w:sz w:val="24"/>
          <w:szCs w:val="24"/>
        </w:rPr>
        <w:t xml:space="preserve">чает любой символ, а * – ноль. </w:t>
      </w:r>
    </w:p>
    <w:p w:rsidR="003B47D4" w:rsidRDefault="004F0FBB" w:rsidP="005564CB">
      <w:pPr>
        <w:pStyle w:val="2"/>
      </w:pPr>
      <w:bookmarkStart w:id="3" w:name="_Toc449115350"/>
      <w:r>
        <w:t>Формирование отчета</w:t>
      </w:r>
      <w:bookmarkEnd w:id="3"/>
    </w:p>
    <w:p w:rsidR="003B47D4" w:rsidRDefault="00373E29" w:rsidP="00373E2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, если требуется, выше выполненные настройки в свой профиль для повторного использования, выбрав в поле</w:t>
      </w:r>
    </w:p>
    <w:p w:rsidR="00373E29" w:rsidRDefault="00373E29" w:rsidP="0037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55E435" wp14:editId="5A20A589">
            <wp:extent cx="4680000" cy="651600"/>
            <wp:effectExtent l="0" t="0" r="635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9" w:rsidRDefault="00373E29" w:rsidP="00373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локальный)» или «Новый (общий)».</w:t>
      </w:r>
    </w:p>
    <w:p w:rsidR="00373E29" w:rsidRPr="00373E29" w:rsidRDefault="00373E29" w:rsidP="00373E29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введите произвольное имя профиля и нажмите кнопку </w:t>
      </w:r>
      <w:r>
        <w:rPr>
          <w:noProof/>
          <w:lang w:eastAsia="ru-RU"/>
        </w:rPr>
        <w:drawing>
          <wp:inline distT="0" distB="0" distL="0" distR="0" wp14:anchorId="1AA163C1" wp14:editId="3C7CA726">
            <wp:extent cx="217357" cy="262328"/>
            <wp:effectExtent l="0" t="0" r="0" b="444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66886" b="-6060"/>
                    <a:stretch/>
                  </pic:blipFill>
                  <pic:spPr bwMode="auto">
                    <a:xfrm>
                      <a:off x="0" y="0"/>
                      <a:ext cx="217631" cy="26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7D4" w:rsidRDefault="003B47D4" w:rsidP="00373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110097" wp14:editId="5E482DE2">
            <wp:extent cx="2520000" cy="1026000"/>
            <wp:effectExtent l="0" t="0" r="0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9" w:rsidRDefault="00373E29" w:rsidP="0037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ующем для изменения профиля используйте кнопки </w:t>
      </w:r>
      <w:r>
        <w:rPr>
          <w:noProof/>
          <w:lang w:eastAsia="ru-RU"/>
        </w:rPr>
        <w:drawing>
          <wp:inline distT="0" distB="0" distL="0" distR="0" wp14:anchorId="0B7353FD" wp14:editId="6269C0B6">
            <wp:extent cx="464695" cy="247338"/>
            <wp:effectExtent l="0" t="0" r="0" b="63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29205"/>
                    <a:stretch/>
                  </pic:blipFill>
                  <pic:spPr bwMode="auto">
                    <a:xfrm>
                      <a:off x="0" y="0"/>
                      <a:ext cx="465281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7D4" w:rsidRDefault="00373E29" w:rsidP="00513F65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29">
        <w:rPr>
          <w:rFonts w:ascii="Times New Roman" w:hAnsi="Times New Roman" w:cs="Times New Roman"/>
          <w:sz w:val="24"/>
          <w:szCs w:val="24"/>
        </w:rPr>
        <w:t xml:space="preserve">Для запуска формирования отчета нажмите кнопку </w:t>
      </w:r>
      <w:r w:rsidR="003B47D4">
        <w:rPr>
          <w:noProof/>
          <w:lang w:eastAsia="ru-RU"/>
        </w:rPr>
        <w:drawing>
          <wp:inline distT="0" distB="0" distL="0" distR="0" wp14:anchorId="69B0654B" wp14:editId="2F2AD161">
            <wp:extent cx="80010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9" w:rsidRDefault="00373E29" w:rsidP="00513F65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будет сформирован в одной книге на четырех листах (пятый может появиться, если включен параметр </w:t>
      </w:r>
      <w:r>
        <w:rPr>
          <w:noProof/>
          <w:lang w:eastAsia="ru-RU"/>
        </w:rPr>
        <w:drawing>
          <wp:inline distT="0" distB="0" distL="0" distR="0" wp14:anchorId="2C6AD46A" wp14:editId="1963C1C6">
            <wp:extent cx="1221699" cy="259787"/>
            <wp:effectExtent l="0" t="0" r="0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2115" t="41349" b="-191"/>
                    <a:stretch/>
                  </pic:blipFill>
                  <pic:spPr bwMode="auto">
                    <a:xfrm>
                      <a:off x="0" y="0"/>
                      <a:ext cx="1222501" cy="25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73E29" w:rsidRPr="00373E29" w:rsidRDefault="00373E29" w:rsidP="00373E29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29">
        <w:rPr>
          <w:rFonts w:ascii="Times New Roman" w:hAnsi="Times New Roman" w:cs="Times New Roman"/>
          <w:sz w:val="24"/>
          <w:szCs w:val="24"/>
        </w:rPr>
        <w:t xml:space="preserve">«Доходы»; </w:t>
      </w:r>
    </w:p>
    <w:p w:rsidR="00373E29" w:rsidRPr="00373E29" w:rsidRDefault="00373E29" w:rsidP="00373E29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29">
        <w:rPr>
          <w:rFonts w:ascii="Times New Roman" w:hAnsi="Times New Roman" w:cs="Times New Roman"/>
          <w:sz w:val="24"/>
          <w:szCs w:val="24"/>
        </w:rPr>
        <w:t xml:space="preserve">«Расходы»; </w:t>
      </w:r>
    </w:p>
    <w:p w:rsidR="00373E29" w:rsidRPr="00373E29" w:rsidRDefault="00373E29" w:rsidP="00373E29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29">
        <w:rPr>
          <w:rFonts w:ascii="Times New Roman" w:hAnsi="Times New Roman" w:cs="Times New Roman"/>
          <w:sz w:val="24"/>
          <w:szCs w:val="24"/>
        </w:rPr>
        <w:t xml:space="preserve">«Источники»; </w:t>
      </w:r>
    </w:p>
    <w:p w:rsidR="00373E29" w:rsidRPr="00373E29" w:rsidRDefault="00373E29" w:rsidP="00373E29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29">
        <w:rPr>
          <w:rFonts w:ascii="Times New Roman" w:hAnsi="Times New Roman" w:cs="Times New Roman"/>
          <w:sz w:val="24"/>
          <w:szCs w:val="24"/>
        </w:rPr>
        <w:t xml:space="preserve">«Консолидированная таблица»; </w:t>
      </w:r>
    </w:p>
    <w:p w:rsidR="001639BE" w:rsidRDefault="001639BE" w:rsidP="00513F65">
      <w:pPr>
        <w:spacing w:after="0" w:line="240" w:lineRule="auto"/>
        <w:jc w:val="both"/>
      </w:pPr>
    </w:p>
    <w:p w:rsidR="001639BE" w:rsidRDefault="00373E29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2736" behindDoc="0" locked="0" layoutInCell="1" allowOverlap="1" wp14:anchorId="45A1A3DF" wp14:editId="651874BB">
            <wp:simplePos x="0" y="0"/>
            <wp:positionH relativeFrom="column">
              <wp:posOffset>2104421</wp:posOffset>
            </wp:positionH>
            <wp:positionV relativeFrom="paragraph">
              <wp:posOffset>1533795</wp:posOffset>
            </wp:positionV>
            <wp:extent cx="4679950" cy="3750945"/>
            <wp:effectExtent l="0" t="0" r="6350" b="1905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BE">
        <w:rPr>
          <w:noProof/>
          <w:lang w:eastAsia="ru-RU"/>
        </w:rPr>
        <w:drawing>
          <wp:inline distT="0" distB="0" distL="0" distR="0" wp14:anchorId="2F5E1A3D" wp14:editId="48216EBA">
            <wp:extent cx="4680000" cy="3751200"/>
            <wp:effectExtent l="0" t="0" r="6350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BE" w:rsidRDefault="001639B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9BE" w:rsidRDefault="001639B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9BE" w:rsidRDefault="001639B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9BE" w:rsidRDefault="00373E29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 wp14:anchorId="20EEA9AB" wp14:editId="7EEFD2F8">
            <wp:simplePos x="0" y="0"/>
            <wp:positionH relativeFrom="column">
              <wp:posOffset>1880235</wp:posOffset>
            </wp:positionH>
            <wp:positionV relativeFrom="paragraph">
              <wp:posOffset>1489908</wp:posOffset>
            </wp:positionV>
            <wp:extent cx="4679950" cy="3750945"/>
            <wp:effectExtent l="0" t="0" r="6350" b="1905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BE">
        <w:rPr>
          <w:noProof/>
          <w:lang w:eastAsia="ru-RU"/>
        </w:rPr>
        <w:drawing>
          <wp:inline distT="0" distB="0" distL="0" distR="0" wp14:anchorId="518EFCA3" wp14:editId="757EEA47">
            <wp:extent cx="4680000" cy="3751200"/>
            <wp:effectExtent l="0" t="0" r="6350" b="19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BE" w:rsidRDefault="001639B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9BE" w:rsidRDefault="001639B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9BE" w:rsidRDefault="001639BE" w:rsidP="0051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9BE" w:rsidRPr="006B3EB2" w:rsidRDefault="001639BE" w:rsidP="001639BE">
      <w:pPr>
        <w:pStyle w:val="1"/>
        <w:rPr>
          <w:sz w:val="26"/>
          <w:szCs w:val="26"/>
        </w:rPr>
      </w:pPr>
      <w:bookmarkStart w:id="4" w:name="_Toc449115351"/>
      <w:r w:rsidRPr="006B3EB2">
        <w:rPr>
          <w:sz w:val="26"/>
          <w:szCs w:val="26"/>
        </w:rPr>
        <w:lastRenderedPageBreak/>
        <w:t>Общие сведения по договорам</w:t>
      </w:r>
      <w:r w:rsidR="00A8672C" w:rsidRPr="006B3EB2">
        <w:rPr>
          <w:sz w:val="26"/>
          <w:szCs w:val="26"/>
        </w:rPr>
        <w:t xml:space="preserve"> (</w:t>
      </w:r>
      <w:proofErr w:type="spellStart"/>
      <w:r w:rsidR="00A8672C" w:rsidRPr="006B3EB2">
        <w:rPr>
          <w:sz w:val="26"/>
          <w:szCs w:val="26"/>
        </w:rPr>
        <w:t>мультибюджетный</w:t>
      </w:r>
      <w:proofErr w:type="spellEnd"/>
      <w:r w:rsidR="00A8672C" w:rsidRPr="006B3EB2">
        <w:rPr>
          <w:sz w:val="26"/>
          <w:szCs w:val="26"/>
        </w:rPr>
        <w:t>)</w:t>
      </w:r>
      <w:bookmarkEnd w:id="4"/>
    </w:p>
    <w:p w:rsidR="001639BE" w:rsidRDefault="00627F3B" w:rsidP="00E4625B">
      <w:pPr>
        <w:pStyle w:val="2"/>
      </w:pPr>
      <w:bookmarkStart w:id="5" w:name="_Toc449115352"/>
      <w:r>
        <w:t>Настройка отчета</w:t>
      </w:r>
      <w:bookmarkEnd w:id="5"/>
    </w:p>
    <w:p w:rsidR="00775B4A" w:rsidRPr="00775B4A" w:rsidRDefault="00775B4A" w:rsidP="0077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4A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5B4A">
        <w:rPr>
          <w:rFonts w:ascii="Times New Roman" w:hAnsi="Times New Roman" w:cs="Times New Roman"/>
          <w:sz w:val="24"/>
          <w:szCs w:val="24"/>
        </w:rPr>
        <w:t>Общие сведения по договору (</w:t>
      </w:r>
      <w:proofErr w:type="spellStart"/>
      <w:r w:rsidRPr="00775B4A">
        <w:rPr>
          <w:rFonts w:ascii="Times New Roman" w:hAnsi="Times New Roman" w:cs="Times New Roman"/>
          <w:sz w:val="24"/>
          <w:szCs w:val="24"/>
        </w:rPr>
        <w:t>мультибюджетный</w:t>
      </w:r>
      <w:proofErr w:type="spellEnd"/>
      <w:r w:rsidRPr="00775B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5B4A">
        <w:rPr>
          <w:rFonts w:ascii="Times New Roman" w:hAnsi="Times New Roman" w:cs="Times New Roman"/>
          <w:sz w:val="24"/>
          <w:szCs w:val="24"/>
        </w:rPr>
        <w:t xml:space="preserve"> предназначен для отражения сведений </w:t>
      </w:r>
      <w:r>
        <w:rPr>
          <w:rFonts w:ascii="Times New Roman" w:hAnsi="Times New Roman" w:cs="Times New Roman"/>
          <w:sz w:val="24"/>
          <w:szCs w:val="24"/>
        </w:rPr>
        <w:t xml:space="preserve">по обрабатываемым </w:t>
      </w:r>
      <w:r w:rsidRPr="00775B4A">
        <w:rPr>
          <w:rFonts w:ascii="Times New Roman" w:hAnsi="Times New Roman" w:cs="Times New Roman"/>
          <w:sz w:val="24"/>
          <w:szCs w:val="24"/>
        </w:rPr>
        <w:t>ЭД «Договор», «Денежное обязательство с фиксированной суммой» и «Денежное обязательство без фиксированной суммы».</w:t>
      </w:r>
    </w:p>
    <w:p w:rsidR="00775B4A" w:rsidRPr="00611F0C" w:rsidRDefault="00775B4A" w:rsidP="00775B4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4A"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611F0C">
        <w:rPr>
          <w:rFonts w:ascii="Times New Roman" w:hAnsi="Times New Roman" w:cs="Times New Roman"/>
          <w:i/>
          <w:sz w:val="24"/>
          <w:szCs w:val="24"/>
        </w:rPr>
        <w:t xml:space="preserve">АЦК-Финансы &gt; Главное меню &gt; Отчеты &gt; </w:t>
      </w:r>
      <w:proofErr w:type="spellStart"/>
      <w:r w:rsidRPr="00611F0C">
        <w:rPr>
          <w:rFonts w:ascii="Times New Roman" w:hAnsi="Times New Roman" w:cs="Times New Roman"/>
          <w:i/>
          <w:sz w:val="24"/>
          <w:szCs w:val="24"/>
        </w:rPr>
        <w:t>Мультибюджетность</w:t>
      </w:r>
      <w:proofErr w:type="spellEnd"/>
      <w:r w:rsidRPr="00611F0C">
        <w:rPr>
          <w:rFonts w:ascii="Times New Roman" w:hAnsi="Times New Roman" w:cs="Times New Roman"/>
          <w:i/>
          <w:sz w:val="24"/>
          <w:szCs w:val="24"/>
        </w:rPr>
        <w:t xml:space="preserve"> &gt; Договоры &gt; Общие сведения по договору.</w:t>
      </w:r>
    </w:p>
    <w:p w:rsidR="00775B4A" w:rsidRPr="00775B4A" w:rsidRDefault="00775B4A" w:rsidP="00E46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C65B05" wp14:editId="759E9CF7">
            <wp:extent cx="6152515" cy="3016250"/>
            <wp:effectExtent l="0" t="0" r="63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BE" w:rsidRPr="00611F0C" w:rsidRDefault="00775B4A" w:rsidP="00513F6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0C">
        <w:rPr>
          <w:rFonts w:ascii="Times New Roman" w:hAnsi="Times New Roman" w:cs="Times New Roman"/>
          <w:sz w:val="24"/>
          <w:szCs w:val="24"/>
        </w:rPr>
        <w:t xml:space="preserve">Откроется форма настройки отчета </w:t>
      </w:r>
      <w:r w:rsidR="00611F0C" w:rsidRPr="00611F0C">
        <w:rPr>
          <w:rFonts w:ascii="Times New Roman" w:hAnsi="Times New Roman" w:cs="Times New Roman"/>
          <w:sz w:val="24"/>
          <w:szCs w:val="24"/>
        </w:rPr>
        <w:t>«Общие сведения по договору (</w:t>
      </w:r>
      <w:proofErr w:type="spellStart"/>
      <w:r w:rsidR="00611F0C" w:rsidRPr="00611F0C">
        <w:rPr>
          <w:rFonts w:ascii="Times New Roman" w:hAnsi="Times New Roman" w:cs="Times New Roman"/>
          <w:sz w:val="24"/>
          <w:szCs w:val="24"/>
        </w:rPr>
        <w:t>мультибюджетный</w:t>
      </w:r>
      <w:proofErr w:type="spellEnd"/>
      <w:r w:rsidR="00611F0C" w:rsidRPr="00611F0C">
        <w:rPr>
          <w:rFonts w:ascii="Times New Roman" w:hAnsi="Times New Roman" w:cs="Times New Roman"/>
          <w:sz w:val="24"/>
          <w:szCs w:val="24"/>
        </w:rPr>
        <w:t>)»:</w:t>
      </w:r>
    </w:p>
    <w:p w:rsidR="001639BE" w:rsidRDefault="001639BE" w:rsidP="00627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CF6B65" wp14:editId="7904A1D6">
            <wp:extent cx="4680000" cy="5065200"/>
            <wp:effectExtent l="0" t="0" r="6350" b="254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0C" w:rsidRDefault="00611F0C" w:rsidP="00F57B7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бюджет (бюджеты) по которому требуется собрать отчет, нажав кнопку </w:t>
      </w:r>
      <w:r>
        <w:rPr>
          <w:noProof/>
          <w:lang w:eastAsia="ru-RU"/>
        </w:rPr>
        <w:drawing>
          <wp:inline distT="0" distB="0" distL="0" distR="0" wp14:anchorId="6BBA0629" wp14:editId="5A8B3307">
            <wp:extent cx="209550" cy="1905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поле</w:t>
      </w:r>
    </w:p>
    <w:p w:rsidR="00611F0C" w:rsidRDefault="00611F0C" w:rsidP="00611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053A90" wp14:editId="50A4767C">
            <wp:extent cx="4680000" cy="352800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0C" w:rsidRDefault="00611F0C" w:rsidP="00611F0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A">
        <w:rPr>
          <w:rFonts w:ascii="Times New Roman" w:hAnsi="Times New Roman" w:cs="Times New Roman"/>
          <w:i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не заполнен – является необязательным</w:t>
      </w:r>
    </w:p>
    <w:p w:rsidR="00611F0C" w:rsidRPr="00477E0A" w:rsidRDefault="00611F0C" w:rsidP="00611F0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0C">
        <w:rPr>
          <w:rFonts w:ascii="Times New Roman" w:hAnsi="Times New Roman" w:cs="Times New Roman"/>
          <w:sz w:val="24"/>
          <w:szCs w:val="24"/>
        </w:rPr>
        <w:t>Доступен парамет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625A86" wp14:editId="68379A99">
            <wp:extent cx="686823" cy="262328"/>
            <wp:effectExtent l="0" t="0" r="0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16667"/>
                    <a:stretch/>
                  </pic:blipFill>
                  <pic:spPr bwMode="auto">
                    <a:xfrm>
                      <a:off x="0" y="0"/>
                      <a:ext cx="685800" cy="26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F0C" w:rsidRPr="00477E0A" w:rsidRDefault="00611F0C" w:rsidP="00F57B7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Бюджеты» отметьте галочкой бюджеты, по которым необходимо производить выборку.</w:t>
      </w:r>
    </w:p>
    <w:p w:rsidR="00611F0C" w:rsidRPr="006E1FA5" w:rsidRDefault="00611F0C" w:rsidP="00611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0937200" wp14:editId="23893FDF">
                <wp:simplePos x="0" y="0"/>
                <wp:positionH relativeFrom="column">
                  <wp:posOffset>3626485</wp:posOffset>
                </wp:positionH>
                <wp:positionV relativeFrom="paragraph">
                  <wp:posOffset>1873250</wp:posOffset>
                </wp:positionV>
                <wp:extent cx="1416050" cy="922020"/>
                <wp:effectExtent l="75565" t="19685" r="88265" b="88265"/>
                <wp:wrapNone/>
                <wp:docPr id="215" name="Соединительная линия уступом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6050" cy="922020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5" o:spid="_x0000_s1026" type="#_x0000_t34" style="position:absolute;margin-left:285.55pt;margin-top:147.5pt;width:111.5pt;height:72.6pt;rotation:9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6407A1" wp14:editId="0F859F7B">
                <wp:simplePos x="0" y="0"/>
                <wp:positionH relativeFrom="column">
                  <wp:posOffset>3956664</wp:posOffset>
                </wp:positionH>
                <wp:positionV relativeFrom="paragraph">
                  <wp:posOffset>1304477</wp:posOffset>
                </wp:positionV>
                <wp:extent cx="1776730" cy="621665"/>
                <wp:effectExtent l="895350" t="342900" r="71120" b="102235"/>
                <wp:wrapNone/>
                <wp:docPr id="216" name="Выноска 1 (граница и черта)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-46710"/>
                            <a:gd name="adj4" fmla="val -4743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88" w:rsidRDefault="003C3888" w:rsidP="00611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) Отметить требуемые бюджеты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16" o:spid="_x0000_s1030" type="#_x0000_t50" style="position:absolute;left:0;text-align:left;margin-left:311.55pt;margin-top:102.7pt;width:139.9pt;height:48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" adj="-10247,-10089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3888" w:rsidRDefault="003C3888" w:rsidP="00611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) Отметить требуемые бюджеты и подтвердить вы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43EC0E" wp14:editId="0CC39BAC">
                <wp:simplePos x="0" y="0"/>
                <wp:positionH relativeFrom="column">
                  <wp:posOffset>1325890</wp:posOffset>
                </wp:positionH>
                <wp:positionV relativeFrom="paragraph">
                  <wp:posOffset>742346</wp:posOffset>
                </wp:positionV>
                <wp:extent cx="1858458" cy="337279"/>
                <wp:effectExtent l="19050" t="19050" r="27940" b="2476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58" cy="337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26" style="position:absolute;margin-left:104.4pt;margin-top:58.45pt;width:146.35pt;height:26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" filled="f" strokecolor="#c0504d [3205]" strokeweight="2.2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37CD02" wp14:editId="42C0900E">
            <wp:extent cx="4680000" cy="3211200"/>
            <wp:effectExtent l="0" t="0" r="6350" b="825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0C" w:rsidRPr="00611F0C" w:rsidRDefault="00F57B7A" w:rsidP="00F57B7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ректируйте заголовок отчета</w:t>
      </w:r>
    </w:p>
    <w:p w:rsidR="00611F0C" w:rsidRDefault="00611F0C" w:rsidP="00627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634A1E" wp14:editId="2C1F435B">
            <wp:extent cx="5229225" cy="39052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7A" w:rsidRDefault="00F57B7A" w:rsidP="00F57B7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начальную и конечную даты для указания периода сбора информации.</w:t>
      </w:r>
    </w:p>
    <w:p w:rsidR="00F57B7A" w:rsidRDefault="00F57B7A" w:rsidP="00F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67C79C" wp14:editId="16618570">
            <wp:extent cx="1885950" cy="4000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7A" w:rsidRDefault="00F57B7A" w:rsidP="00F57B7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A">
        <w:rPr>
          <w:rFonts w:ascii="Times New Roman" w:hAnsi="Times New Roman" w:cs="Times New Roman"/>
          <w:i/>
          <w:sz w:val="24"/>
          <w:szCs w:val="24"/>
        </w:rPr>
        <w:t>Начальная дата</w:t>
      </w:r>
      <w:r w:rsidRPr="00477E0A">
        <w:rPr>
          <w:rFonts w:ascii="Times New Roman" w:hAnsi="Times New Roman" w:cs="Times New Roman"/>
          <w:sz w:val="24"/>
          <w:szCs w:val="24"/>
        </w:rPr>
        <w:t xml:space="preserve"> по умолчанию значением даты первого января текущего финансового года -  является обязательным</w:t>
      </w:r>
    </w:p>
    <w:p w:rsidR="00F57B7A" w:rsidRDefault="00F57B7A" w:rsidP="00F57B7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A">
        <w:rPr>
          <w:rFonts w:ascii="Times New Roman" w:hAnsi="Times New Roman" w:cs="Times New Roman"/>
          <w:i/>
          <w:sz w:val="24"/>
          <w:szCs w:val="24"/>
        </w:rPr>
        <w:t>Конечная дата</w:t>
      </w:r>
      <w:r w:rsidRPr="00477E0A">
        <w:rPr>
          <w:rFonts w:ascii="Times New Roman" w:hAnsi="Times New Roman" w:cs="Times New Roman"/>
          <w:sz w:val="24"/>
          <w:szCs w:val="24"/>
        </w:rPr>
        <w:t xml:space="preserve"> по умолчанию заполнена датой текущего рабочего дня – является обязательным</w:t>
      </w:r>
    </w:p>
    <w:p w:rsidR="00F57B7A" w:rsidRPr="00F57B7A" w:rsidRDefault="00F57B7A" w:rsidP="00F57B7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ректируйте выборку по дате регистрации</w:t>
      </w:r>
    </w:p>
    <w:p w:rsidR="00F57B7A" w:rsidRPr="00F57B7A" w:rsidRDefault="00F57B7A" w:rsidP="00F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48E464" wp14:editId="256EADD7">
            <wp:extent cx="2905125" cy="4095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7A" w:rsidRDefault="00F57B7A" w:rsidP="00F57B7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7A">
        <w:rPr>
          <w:rFonts w:ascii="Times New Roman" w:hAnsi="Times New Roman" w:cs="Times New Roman"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i/>
          <w:sz w:val="24"/>
          <w:szCs w:val="24"/>
        </w:rPr>
        <w:t xml:space="preserve"> даты регистрации договор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.. - </w:t>
      </w:r>
      <w:proofErr w:type="gramStart"/>
      <w:r w:rsidRPr="00477E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77E0A">
        <w:rPr>
          <w:rFonts w:ascii="Times New Roman" w:hAnsi="Times New Roman" w:cs="Times New Roman"/>
          <w:sz w:val="24"/>
          <w:szCs w:val="24"/>
        </w:rPr>
        <w:t xml:space="preserve"> умолчанию </w:t>
      </w:r>
      <w:r w:rsidR="004F74C8">
        <w:rPr>
          <w:rFonts w:ascii="Times New Roman" w:hAnsi="Times New Roman" w:cs="Times New Roman"/>
          <w:sz w:val="24"/>
          <w:szCs w:val="24"/>
        </w:rPr>
        <w:t xml:space="preserve">заполнено </w:t>
      </w:r>
      <w:r w:rsidRPr="00477E0A">
        <w:rPr>
          <w:rFonts w:ascii="Times New Roman" w:hAnsi="Times New Roman" w:cs="Times New Roman"/>
          <w:sz w:val="24"/>
          <w:szCs w:val="24"/>
        </w:rPr>
        <w:t xml:space="preserve">значением даты первого января текущего финансового года -  являетс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77E0A">
        <w:rPr>
          <w:rFonts w:ascii="Times New Roman" w:hAnsi="Times New Roman" w:cs="Times New Roman"/>
          <w:sz w:val="24"/>
          <w:szCs w:val="24"/>
        </w:rPr>
        <w:t>обязательным</w:t>
      </w:r>
    </w:p>
    <w:p w:rsidR="00F57B7A" w:rsidRDefault="00F57B7A" w:rsidP="00F57B7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7A">
        <w:rPr>
          <w:rFonts w:ascii="Times New Roman" w:hAnsi="Times New Roman" w:cs="Times New Roman"/>
          <w:i/>
          <w:sz w:val="24"/>
          <w:szCs w:val="24"/>
        </w:rPr>
        <w:t>Пе</w:t>
      </w:r>
      <w:r>
        <w:rPr>
          <w:rFonts w:ascii="Times New Roman" w:hAnsi="Times New Roman" w:cs="Times New Roman"/>
          <w:i/>
          <w:sz w:val="24"/>
          <w:szCs w:val="24"/>
        </w:rPr>
        <w:t>риод даты регистрации договора</w:t>
      </w:r>
      <w:r w:rsidRPr="00F57B7A">
        <w:rPr>
          <w:rFonts w:ascii="Times New Roman" w:hAnsi="Times New Roman" w:cs="Times New Roman"/>
          <w:i/>
          <w:sz w:val="24"/>
          <w:szCs w:val="24"/>
        </w:rPr>
        <w:t xml:space="preserve">... </w:t>
      </w:r>
      <w:proofErr w:type="gramStart"/>
      <w:r w:rsidRPr="00F57B7A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gramStart"/>
      <w:r w:rsidRPr="00477E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77E0A">
        <w:rPr>
          <w:rFonts w:ascii="Times New Roman" w:hAnsi="Times New Roman" w:cs="Times New Roman"/>
          <w:sz w:val="24"/>
          <w:szCs w:val="24"/>
        </w:rPr>
        <w:t xml:space="preserve"> умолчанию заполнен</w:t>
      </w:r>
      <w:r w:rsidR="004F74C8">
        <w:rPr>
          <w:rFonts w:ascii="Times New Roman" w:hAnsi="Times New Roman" w:cs="Times New Roman"/>
          <w:sz w:val="24"/>
          <w:szCs w:val="24"/>
        </w:rPr>
        <w:t>о</w:t>
      </w:r>
      <w:r w:rsidRPr="00477E0A">
        <w:rPr>
          <w:rFonts w:ascii="Times New Roman" w:hAnsi="Times New Roman" w:cs="Times New Roman"/>
          <w:sz w:val="24"/>
          <w:szCs w:val="24"/>
        </w:rPr>
        <w:t xml:space="preserve"> датой текущего рабочего дня – являетс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77E0A">
        <w:rPr>
          <w:rFonts w:ascii="Times New Roman" w:hAnsi="Times New Roman" w:cs="Times New Roman"/>
          <w:sz w:val="24"/>
          <w:szCs w:val="24"/>
        </w:rPr>
        <w:t>обязательным</w:t>
      </w:r>
    </w:p>
    <w:p w:rsidR="00611F0C" w:rsidRDefault="00F57B7A" w:rsidP="00F57B7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7A">
        <w:rPr>
          <w:rFonts w:ascii="Times New Roman" w:hAnsi="Times New Roman" w:cs="Times New Roman"/>
          <w:sz w:val="24"/>
          <w:szCs w:val="24"/>
        </w:rPr>
        <w:t xml:space="preserve">Определите выборку </w:t>
      </w:r>
      <w:proofErr w:type="gramStart"/>
      <w:r w:rsidRPr="00F57B7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57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B7A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Pr="00F57B7A">
        <w:rPr>
          <w:rFonts w:ascii="Times New Roman" w:hAnsi="Times New Roman" w:cs="Times New Roman"/>
          <w:sz w:val="24"/>
          <w:szCs w:val="24"/>
        </w:rPr>
        <w:t xml:space="preserve"> характеристикам договоров и ДО, если таковые использовались при их формировании,</w:t>
      </w:r>
      <w:r>
        <w:rPr>
          <w:rFonts w:ascii="Times New Roman" w:hAnsi="Times New Roman" w:cs="Times New Roman"/>
          <w:sz w:val="24"/>
          <w:szCs w:val="24"/>
        </w:rPr>
        <w:t xml:space="preserve"> а также по их текущим статусам,</w:t>
      </w:r>
      <w:r w:rsidRPr="00F57B7A">
        <w:rPr>
          <w:rFonts w:ascii="Times New Roman" w:hAnsi="Times New Roman" w:cs="Times New Roman"/>
          <w:sz w:val="24"/>
          <w:szCs w:val="24"/>
        </w:rPr>
        <w:t xml:space="preserve"> используя п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1F0C" w:rsidRDefault="004F74C8" w:rsidP="00F5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6C54BC" wp14:editId="6EFBA0D6">
                <wp:simplePos x="0" y="0"/>
                <wp:positionH relativeFrom="column">
                  <wp:posOffset>2585064</wp:posOffset>
                </wp:positionH>
                <wp:positionV relativeFrom="paragraph">
                  <wp:posOffset>1303395</wp:posOffset>
                </wp:positionV>
                <wp:extent cx="1776730" cy="621665"/>
                <wp:effectExtent l="76200" t="57150" r="547370" b="102235"/>
                <wp:wrapNone/>
                <wp:docPr id="231" name="Выноска 1 (граница и черта)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49331"/>
                            <a:gd name="adj2" fmla="val 104630"/>
                            <a:gd name="adj3" fmla="val 24424"/>
                            <a:gd name="adj4" fmla="val 131003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88" w:rsidRDefault="003C3888" w:rsidP="00611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) Указать требуемые реквизиты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31" o:spid="_x0000_s1031" type="#_x0000_t50" style="position:absolute;left:0;text-align:left;margin-left:203.55pt;margin-top:102.65pt;width:139.9pt;height:4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" adj="28297,5276,22600,10655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3888" w:rsidRDefault="003C3888" w:rsidP="00611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) Указать требуемые реквизиты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562B5A" wp14:editId="72C9EE0A">
                <wp:simplePos x="0" y="0"/>
                <wp:positionH relativeFrom="column">
                  <wp:posOffset>4833589</wp:posOffset>
                </wp:positionH>
                <wp:positionV relativeFrom="paragraph">
                  <wp:posOffset>81696</wp:posOffset>
                </wp:positionV>
                <wp:extent cx="1026826" cy="2743200"/>
                <wp:effectExtent l="19050" t="19050" r="20955" b="1905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74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380.6pt;margin-top:6.45pt;width:80.85pt;height:3in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" filled="f" strokecolor="#c0504d [3205]" strokeweight="2.25pt">
                <v:stroke dashstyle="1 1"/>
              </v:rect>
            </w:pict>
          </mc:Fallback>
        </mc:AlternateContent>
      </w:r>
      <w:r w:rsidR="00611F0C">
        <w:rPr>
          <w:noProof/>
          <w:lang w:eastAsia="ru-RU"/>
        </w:rPr>
        <w:drawing>
          <wp:inline distT="0" distB="0" distL="0" distR="0" wp14:anchorId="47BDE760" wp14:editId="5B621D86">
            <wp:extent cx="5238750" cy="28765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7A" w:rsidRDefault="00F57B7A" w:rsidP="00F5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казания значений используйте кнопку </w:t>
      </w:r>
      <w:r>
        <w:rPr>
          <w:noProof/>
          <w:lang w:eastAsia="ru-RU"/>
        </w:rPr>
        <w:drawing>
          <wp:inline distT="0" distB="0" distL="0" distR="0" wp14:anchorId="5E137ABD" wp14:editId="2C58956E">
            <wp:extent cx="209550" cy="1905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параметр </w:t>
      </w:r>
      <w:r>
        <w:rPr>
          <w:noProof/>
          <w:lang w:eastAsia="ru-RU"/>
        </w:rPr>
        <w:drawing>
          <wp:inline distT="0" distB="0" distL="0" distR="0" wp14:anchorId="5D695E99" wp14:editId="2E5EF1EB">
            <wp:extent cx="686823" cy="262328"/>
            <wp:effectExtent l="0" t="0" r="0" b="444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16667"/>
                    <a:stretch/>
                  </pic:blipFill>
                  <pic:spPr bwMode="auto">
                    <a:xfrm>
                      <a:off x="0" y="0"/>
                      <a:ext cx="685800" cy="26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B7A" w:rsidRPr="00F57B7A" w:rsidRDefault="00F57B7A" w:rsidP="00F57B7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ключения в выборку денежных обязательств используйте параметр</w:t>
      </w:r>
    </w:p>
    <w:p w:rsidR="00F57B7A" w:rsidRDefault="00611F0C" w:rsidP="00627F3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39226" wp14:editId="6BBA841C">
            <wp:extent cx="2038662" cy="296546"/>
            <wp:effectExtent l="0" t="0" r="0" b="825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20175" r="61087"/>
                    <a:stretch/>
                  </pic:blipFill>
                  <pic:spPr bwMode="auto">
                    <a:xfrm>
                      <a:off x="0" y="0"/>
                      <a:ext cx="2038541" cy="29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B7A" w:rsidRPr="00F57B7A" w:rsidRDefault="00F57B7A" w:rsidP="00F57B7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7B7A">
        <w:rPr>
          <w:rFonts w:ascii="Times New Roman" w:hAnsi="Times New Roman" w:cs="Times New Roman"/>
          <w:noProof/>
          <w:sz w:val="24"/>
          <w:szCs w:val="24"/>
          <w:lang w:eastAsia="ru-RU"/>
        </w:rPr>
        <w:t>Если выше описанный параметр включен, то будет доступна отдельная выборка документов по статусу:</w:t>
      </w:r>
    </w:p>
    <w:p w:rsidR="00611F0C" w:rsidRDefault="00F57B7A" w:rsidP="00627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6B0AE0" wp14:editId="3E8D1203">
            <wp:extent cx="3185410" cy="371497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39199"/>
                    <a:stretch/>
                  </pic:blipFill>
                  <pic:spPr bwMode="auto">
                    <a:xfrm>
                      <a:off x="0" y="0"/>
                      <a:ext cx="318522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F0C" w:rsidRPr="00F57B7A" w:rsidRDefault="00F57B7A" w:rsidP="00F57B7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признак договора, выбрав требуемое значение из выпадающего списка:</w:t>
      </w:r>
    </w:p>
    <w:p w:rsidR="00611F0C" w:rsidRDefault="00611F0C" w:rsidP="00627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775B99" wp14:editId="2C01B587">
            <wp:extent cx="1285875" cy="9525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0C" w:rsidRPr="00F57B7A" w:rsidRDefault="004F74C8" w:rsidP="00F57B7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троения количества и порядка выводимых колонок, также отражения итогов, отметьте галочкой необходимые в списках «Выводимые поля» и «Итоги»</w:t>
      </w:r>
    </w:p>
    <w:p w:rsidR="00611F0C" w:rsidRDefault="00E4625B" w:rsidP="00627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DF46E5" wp14:editId="34AFAF23">
                <wp:simplePos x="0" y="0"/>
                <wp:positionH relativeFrom="column">
                  <wp:posOffset>1235387</wp:posOffset>
                </wp:positionH>
                <wp:positionV relativeFrom="paragraph">
                  <wp:posOffset>828363</wp:posOffset>
                </wp:positionV>
                <wp:extent cx="2117090" cy="1037590"/>
                <wp:effectExtent l="76200" t="38100" r="54610" b="181610"/>
                <wp:wrapNone/>
                <wp:docPr id="242" name="Соединительная линия уступом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90" cy="1037590"/>
                        </a:xfrm>
                        <a:prstGeom prst="bentConnector3">
                          <a:avLst>
                            <a:gd name="adj1" fmla="val -272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2" o:spid="_x0000_s1026" type="#_x0000_t34" style="position:absolute;margin-left:97.25pt;margin-top:65.25pt;width:166.7pt;height:81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" adj="-59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0F3233" wp14:editId="0005AD8A">
                <wp:simplePos x="0" y="0"/>
                <wp:positionH relativeFrom="column">
                  <wp:posOffset>1310900</wp:posOffset>
                </wp:positionH>
                <wp:positionV relativeFrom="paragraph">
                  <wp:posOffset>505970</wp:posOffset>
                </wp:positionV>
                <wp:extent cx="1776730" cy="621665"/>
                <wp:effectExtent l="533400" t="57150" r="71120" b="102235"/>
                <wp:wrapNone/>
                <wp:docPr id="241" name="Выноска 1 (граница и черта)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20806"/>
                            <a:gd name="adj4" fmla="val -26346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88" w:rsidRDefault="003C3888" w:rsidP="00611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) Отметить требуемые поля и скорректировать их по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41" o:spid="_x0000_s1032" type="#_x0000_t50" style="position:absolute;left:0;text-align:left;margin-left:103.2pt;margin-top:39.85pt;width:139.9pt;height:48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" adj="-5691,4494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3888" w:rsidRDefault="003C3888" w:rsidP="00611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) Отметить требуемые поля и скорректировать их порядок</w:t>
                      </w:r>
                    </w:p>
                  </w:txbxContent>
                </v:textbox>
              </v:shape>
            </w:pict>
          </mc:Fallback>
        </mc:AlternateContent>
      </w:r>
      <w:r w:rsidR="00611F0C">
        <w:rPr>
          <w:noProof/>
          <w:lang w:eastAsia="ru-RU"/>
        </w:rPr>
        <w:drawing>
          <wp:inline distT="0" distB="0" distL="0" distR="0" wp14:anchorId="38DB74C5" wp14:editId="561B6A27">
            <wp:extent cx="5048250" cy="21526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0C" w:rsidRDefault="004F74C8" w:rsidP="004F7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нопок </w:t>
      </w:r>
      <w:r>
        <w:rPr>
          <w:noProof/>
          <w:lang w:eastAsia="ru-RU"/>
        </w:rPr>
        <w:drawing>
          <wp:inline distT="0" distB="0" distL="0" distR="0" wp14:anchorId="65D74D7F" wp14:editId="120B0CB7">
            <wp:extent cx="254833" cy="532833"/>
            <wp:effectExtent l="0" t="0" r="0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453" cy="5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оступно изменение порядка вывода ранее отмеченных элементов.</w:t>
      </w:r>
    </w:p>
    <w:p w:rsidR="004F74C8" w:rsidRDefault="004F74C8" w:rsidP="004F7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требуется специальная сортировка выводимых данных, включите параметр</w:t>
      </w:r>
    </w:p>
    <w:p w:rsidR="004F74C8" w:rsidRDefault="00611F0C" w:rsidP="00627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EDEB41" wp14:editId="3366E8D1">
            <wp:extent cx="2930577" cy="232348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b="83934"/>
                    <a:stretch/>
                  </pic:blipFill>
                  <pic:spPr bwMode="auto">
                    <a:xfrm>
                      <a:off x="0" y="0"/>
                      <a:ext cx="2933700" cy="2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4C8" w:rsidRDefault="00E4625B" w:rsidP="004F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CAF8C8" wp14:editId="40B6FDD4">
                <wp:simplePos x="0" y="0"/>
                <wp:positionH relativeFrom="column">
                  <wp:posOffset>3581910</wp:posOffset>
                </wp:positionH>
                <wp:positionV relativeFrom="paragraph">
                  <wp:posOffset>591362</wp:posOffset>
                </wp:positionV>
                <wp:extent cx="1776730" cy="621665"/>
                <wp:effectExtent l="1676400" t="57150" r="71120" b="102235"/>
                <wp:wrapNone/>
                <wp:docPr id="243" name="Выноска 1 (граница и черта)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101584"/>
                            <a:gd name="adj4" fmla="val -92155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88" w:rsidRDefault="003C3888" w:rsidP="00611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метить требуемые поля и скорректировать их по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43" o:spid="_x0000_s1033" type="#_x0000_t50" style="position:absolute;margin-left:282.05pt;margin-top:46.55pt;width:139.9pt;height:48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" adj="-19905,21942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3888" w:rsidRDefault="003C3888" w:rsidP="00611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метить требуемые поля и скорректировать их порядо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74C8">
        <w:rPr>
          <w:rFonts w:ascii="Times New Roman" w:hAnsi="Times New Roman" w:cs="Times New Roman"/>
          <w:sz w:val="24"/>
          <w:szCs w:val="24"/>
        </w:rPr>
        <w:t xml:space="preserve">и настройте порядок сортировке, отмечая галочками и корректируя порядок с помощью кнопок </w:t>
      </w:r>
      <w:r w:rsidR="004F74C8">
        <w:rPr>
          <w:noProof/>
          <w:lang w:eastAsia="ru-RU"/>
        </w:rPr>
        <w:drawing>
          <wp:inline distT="0" distB="0" distL="0" distR="0" wp14:anchorId="6584C3BF" wp14:editId="315675B1">
            <wp:extent cx="254833" cy="532833"/>
            <wp:effectExtent l="0" t="0" r="0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453" cy="5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F0C" w:rsidRDefault="00E4625B" w:rsidP="00627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787C924" wp14:editId="2F3C74EC">
                <wp:simplePos x="0" y="0"/>
                <wp:positionH relativeFrom="column">
                  <wp:posOffset>3506345</wp:posOffset>
                </wp:positionH>
                <wp:positionV relativeFrom="paragraph">
                  <wp:posOffset>248285</wp:posOffset>
                </wp:positionV>
                <wp:extent cx="978096" cy="678320"/>
                <wp:effectExtent l="76200" t="38100" r="0" b="179070"/>
                <wp:wrapNone/>
                <wp:docPr id="244" name="Соединительная линия уступо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96" cy="678320"/>
                        </a:xfrm>
                        <a:prstGeom prst="bentConnector3">
                          <a:avLst>
                            <a:gd name="adj1" fmla="val 181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4" o:spid="_x0000_s1026" type="#_x0000_t34" style="position:absolute;margin-left:276.1pt;margin-top:19.55pt;width:77pt;height:53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" adj="39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74C8">
        <w:rPr>
          <w:noProof/>
          <w:lang w:eastAsia="ru-RU"/>
        </w:rPr>
        <w:drawing>
          <wp:inline distT="0" distB="0" distL="0" distR="0" wp14:anchorId="568B4156" wp14:editId="375668C5">
            <wp:extent cx="2930577" cy="1221406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15547"/>
                    <a:stretch/>
                  </pic:blipFill>
                  <pic:spPr bwMode="auto">
                    <a:xfrm>
                      <a:off x="0" y="0"/>
                      <a:ext cx="2933700" cy="122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F0C" w:rsidRPr="004F74C8" w:rsidRDefault="004F74C8" w:rsidP="004F74C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C8">
        <w:rPr>
          <w:rFonts w:ascii="Times New Roman" w:hAnsi="Times New Roman" w:cs="Times New Roman"/>
          <w:sz w:val="24"/>
          <w:szCs w:val="24"/>
        </w:rPr>
        <w:t>Укажите ориентацию листа готовой печатной формы</w:t>
      </w:r>
    </w:p>
    <w:p w:rsidR="001639BE" w:rsidRDefault="00611F0C" w:rsidP="004F7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51892D" wp14:editId="2EDF1C35">
            <wp:extent cx="1219200" cy="6953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C8" w:rsidRPr="004F74C8" w:rsidRDefault="004F74C8" w:rsidP="004F74C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C8">
        <w:rPr>
          <w:rFonts w:ascii="Times New Roman" w:hAnsi="Times New Roman" w:cs="Times New Roman"/>
          <w:sz w:val="24"/>
          <w:szCs w:val="24"/>
        </w:rPr>
        <w:t>Если требуется выводить общее количество документов, то воспользуйтесь параметром</w:t>
      </w:r>
    </w:p>
    <w:p w:rsidR="00611F0C" w:rsidRDefault="00611F0C" w:rsidP="004F7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44475B" wp14:editId="725CDE50">
            <wp:extent cx="2314575" cy="23812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C8" w:rsidRPr="004F74C8" w:rsidRDefault="004F74C8" w:rsidP="004F74C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C8">
        <w:rPr>
          <w:rFonts w:ascii="Times New Roman" w:hAnsi="Times New Roman" w:cs="Times New Roman"/>
          <w:sz w:val="24"/>
          <w:szCs w:val="24"/>
        </w:rPr>
        <w:t>Для изменения единиц измерения сумм, последние нужно указать через выпадающий список в поле</w:t>
      </w:r>
    </w:p>
    <w:p w:rsidR="00611F0C" w:rsidRDefault="00611F0C" w:rsidP="004F7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6A53FF" wp14:editId="7D251BC0">
            <wp:extent cx="1314450" cy="6858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C8" w:rsidRPr="004F74C8" w:rsidRDefault="004F74C8" w:rsidP="004F74C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C8">
        <w:rPr>
          <w:rFonts w:ascii="Times New Roman" w:hAnsi="Times New Roman" w:cs="Times New Roman"/>
          <w:sz w:val="24"/>
          <w:szCs w:val="24"/>
        </w:rPr>
        <w:t xml:space="preserve">Если требуется выводить </w:t>
      </w:r>
      <w:r>
        <w:rPr>
          <w:rFonts w:ascii="Times New Roman" w:hAnsi="Times New Roman" w:cs="Times New Roman"/>
          <w:sz w:val="24"/>
          <w:szCs w:val="24"/>
        </w:rPr>
        <w:t>значение фильтра</w:t>
      </w:r>
      <w:r w:rsidRPr="004F74C8">
        <w:rPr>
          <w:rFonts w:ascii="Times New Roman" w:hAnsi="Times New Roman" w:cs="Times New Roman"/>
          <w:sz w:val="24"/>
          <w:szCs w:val="24"/>
        </w:rPr>
        <w:t>, то воспользуйтесь параметром</w:t>
      </w:r>
    </w:p>
    <w:p w:rsidR="00611F0C" w:rsidRDefault="00611F0C" w:rsidP="004F7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D168EC" wp14:editId="2479ADCB">
            <wp:extent cx="1666875" cy="2667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C8" w:rsidRDefault="004F74C8" w:rsidP="004F74C8">
      <w:pPr>
        <w:pStyle w:val="2"/>
      </w:pPr>
      <w:bookmarkStart w:id="6" w:name="_Toc449115353"/>
      <w:r>
        <w:t>Формирование отчета</w:t>
      </w:r>
      <w:bookmarkEnd w:id="6"/>
    </w:p>
    <w:p w:rsidR="00E4625B" w:rsidRDefault="00E4625B" w:rsidP="00E4625B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, если требуется, выше выполненные настройки в свой профиль для повторного использования, выбрав в поле</w:t>
      </w:r>
    </w:p>
    <w:p w:rsidR="00E4625B" w:rsidRDefault="00E4625B" w:rsidP="00E46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127C63" wp14:editId="533A8AAF">
            <wp:extent cx="4680000" cy="651600"/>
            <wp:effectExtent l="0" t="0" r="635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5B" w:rsidRDefault="00E4625B" w:rsidP="00E46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локальный)» или «Новый (общий)».</w:t>
      </w:r>
    </w:p>
    <w:p w:rsidR="00E4625B" w:rsidRPr="00373E29" w:rsidRDefault="00E4625B" w:rsidP="00E4625B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введите произвольное имя профиля и нажмите кнопку </w:t>
      </w:r>
      <w:r>
        <w:rPr>
          <w:noProof/>
          <w:lang w:eastAsia="ru-RU"/>
        </w:rPr>
        <w:drawing>
          <wp:inline distT="0" distB="0" distL="0" distR="0" wp14:anchorId="07E74D48" wp14:editId="4F8C7BF4">
            <wp:extent cx="217357" cy="262328"/>
            <wp:effectExtent l="0" t="0" r="0" b="44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66886" b="-6060"/>
                    <a:stretch/>
                  </pic:blipFill>
                  <pic:spPr bwMode="auto">
                    <a:xfrm>
                      <a:off x="0" y="0"/>
                      <a:ext cx="217631" cy="26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25B" w:rsidRDefault="00E4625B" w:rsidP="00E46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981228" wp14:editId="01FD4F58">
            <wp:extent cx="2520000" cy="1026000"/>
            <wp:effectExtent l="0" t="0" r="0" b="317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5B" w:rsidRDefault="00E4625B" w:rsidP="00E4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ующем для изменения профиля используйте кнопки </w:t>
      </w:r>
      <w:r>
        <w:rPr>
          <w:noProof/>
          <w:lang w:eastAsia="ru-RU"/>
        </w:rPr>
        <w:drawing>
          <wp:inline distT="0" distB="0" distL="0" distR="0" wp14:anchorId="6DD98908" wp14:editId="4D6ADC3D">
            <wp:extent cx="464695" cy="247338"/>
            <wp:effectExtent l="0" t="0" r="0" b="63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29205"/>
                    <a:stretch/>
                  </pic:blipFill>
                  <pic:spPr bwMode="auto">
                    <a:xfrm>
                      <a:off x="0" y="0"/>
                      <a:ext cx="465281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25B" w:rsidRDefault="00E4625B" w:rsidP="00E4625B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29">
        <w:rPr>
          <w:rFonts w:ascii="Times New Roman" w:hAnsi="Times New Roman" w:cs="Times New Roman"/>
          <w:sz w:val="24"/>
          <w:szCs w:val="24"/>
        </w:rPr>
        <w:t xml:space="preserve">Для запуска формирования отчета нажмите кнопку </w:t>
      </w:r>
      <w:r>
        <w:rPr>
          <w:noProof/>
          <w:lang w:eastAsia="ru-RU"/>
        </w:rPr>
        <w:drawing>
          <wp:inline distT="0" distB="0" distL="0" distR="0" wp14:anchorId="178FE2F5" wp14:editId="06029FD5">
            <wp:extent cx="800100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5B" w:rsidRDefault="00E4625B" w:rsidP="00E4625B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будет сформирован в одной книге на одном листе:</w:t>
      </w:r>
    </w:p>
    <w:p w:rsidR="00E4625B" w:rsidRPr="00E4625B" w:rsidRDefault="00E4625B" w:rsidP="00E462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335254" wp14:editId="04F297C1">
            <wp:extent cx="4680000" cy="3751200"/>
            <wp:effectExtent l="0" t="0" r="635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66" w:rsidRPr="006B3EB2" w:rsidRDefault="00BC563D" w:rsidP="009C0B66">
      <w:pPr>
        <w:pStyle w:val="1"/>
        <w:rPr>
          <w:sz w:val="26"/>
          <w:szCs w:val="26"/>
        </w:rPr>
      </w:pPr>
      <w:bookmarkStart w:id="7" w:name="_Toc449115354"/>
      <w:r w:rsidRPr="006B3EB2">
        <w:rPr>
          <w:sz w:val="26"/>
          <w:szCs w:val="26"/>
        </w:rPr>
        <w:t>Расходная часть бюджета (</w:t>
      </w:r>
      <w:proofErr w:type="gramStart"/>
      <w:r w:rsidRPr="006B3EB2">
        <w:rPr>
          <w:sz w:val="26"/>
          <w:szCs w:val="26"/>
        </w:rPr>
        <w:t>консолидированный</w:t>
      </w:r>
      <w:proofErr w:type="gramEnd"/>
      <w:r w:rsidRPr="006B3EB2">
        <w:rPr>
          <w:sz w:val="26"/>
          <w:szCs w:val="26"/>
        </w:rPr>
        <w:t>)</w:t>
      </w:r>
      <w:bookmarkEnd w:id="7"/>
    </w:p>
    <w:p w:rsidR="009C0B66" w:rsidRDefault="009C0B66" w:rsidP="009C0B66">
      <w:pPr>
        <w:pStyle w:val="2"/>
      </w:pPr>
      <w:bookmarkStart w:id="8" w:name="_Toc449115355"/>
      <w:r>
        <w:t>Настройка отчета</w:t>
      </w:r>
      <w:bookmarkEnd w:id="8"/>
    </w:p>
    <w:p w:rsidR="009C0B66" w:rsidRPr="009C0B66" w:rsidRDefault="009C0B66" w:rsidP="00E4625B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66"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9C0B66">
        <w:rPr>
          <w:rFonts w:ascii="Times New Roman" w:hAnsi="Times New Roman" w:cs="Times New Roman"/>
          <w:i/>
          <w:sz w:val="24"/>
          <w:szCs w:val="24"/>
        </w:rPr>
        <w:t xml:space="preserve">АЦК-Финансы &gt; Главное меню &gt; Отчеты &gt; </w:t>
      </w:r>
      <w:proofErr w:type="spellStart"/>
      <w:r w:rsidRPr="009C0B66">
        <w:rPr>
          <w:rFonts w:ascii="Times New Roman" w:hAnsi="Times New Roman" w:cs="Times New Roman"/>
          <w:i/>
          <w:sz w:val="24"/>
          <w:szCs w:val="24"/>
        </w:rPr>
        <w:t>Мультибюджетность</w:t>
      </w:r>
      <w:proofErr w:type="spellEnd"/>
      <w:r w:rsidRPr="009C0B66">
        <w:rPr>
          <w:rFonts w:ascii="Times New Roman" w:hAnsi="Times New Roman" w:cs="Times New Roman"/>
          <w:i/>
          <w:sz w:val="24"/>
          <w:szCs w:val="24"/>
        </w:rPr>
        <w:t xml:space="preserve"> &gt; Расходы &gt; Расход</w:t>
      </w:r>
      <w:bookmarkStart w:id="9" w:name="_GoBack"/>
      <w:bookmarkEnd w:id="9"/>
      <w:r w:rsidRPr="009C0B66">
        <w:rPr>
          <w:rFonts w:ascii="Times New Roman" w:hAnsi="Times New Roman" w:cs="Times New Roman"/>
          <w:i/>
          <w:sz w:val="24"/>
          <w:szCs w:val="24"/>
        </w:rPr>
        <w:t>ная часть бюджета</w:t>
      </w:r>
    </w:p>
    <w:p w:rsidR="009C0B66" w:rsidRDefault="009C0B66" w:rsidP="009C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858089" wp14:editId="020D4FAC">
            <wp:extent cx="5400000" cy="28080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BE" w:rsidRDefault="00BC563D" w:rsidP="00BC563D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3D">
        <w:rPr>
          <w:rFonts w:ascii="Times New Roman" w:hAnsi="Times New Roman" w:cs="Times New Roman"/>
          <w:sz w:val="24"/>
          <w:szCs w:val="24"/>
        </w:rPr>
        <w:t>Откроется форма настройки отчета «Расходная часть бюджета (</w:t>
      </w:r>
      <w:proofErr w:type="gramStart"/>
      <w:r w:rsidRPr="00BC563D">
        <w:rPr>
          <w:rFonts w:ascii="Times New Roman" w:hAnsi="Times New Roman" w:cs="Times New Roman"/>
          <w:sz w:val="24"/>
          <w:szCs w:val="24"/>
        </w:rPr>
        <w:t>консолидированный</w:t>
      </w:r>
      <w:proofErr w:type="gramEnd"/>
      <w:r w:rsidRPr="00BC563D">
        <w:rPr>
          <w:rFonts w:ascii="Times New Roman" w:hAnsi="Times New Roman" w:cs="Times New Roman"/>
          <w:sz w:val="24"/>
          <w:szCs w:val="24"/>
        </w:rPr>
        <w:t>)»:</w:t>
      </w:r>
    </w:p>
    <w:p w:rsidR="00BC563D" w:rsidRDefault="00BC563D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ADBA35" wp14:editId="5453A9AA">
            <wp:extent cx="5400000" cy="55692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23" w:rsidRDefault="00D64E23" w:rsidP="00D64E23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бюджет (бюджеты) по которому требуется собрать отчет, нажав кнопку </w:t>
      </w:r>
      <w:r>
        <w:rPr>
          <w:noProof/>
          <w:lang w:eastAsia="ru-RU"/>
        </w:rPr>
        <w:drawing>
          <wp:inline distT="0" distB="0" distL="0" distR="0" wp14:anchorId="76BBE951" wp14:editId="21F2B393">
            <wp:extent cx="209550" cy="1905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поле</w:t>
      </w:r>
    </w:p>
    <w:p w:rsidR="00D64E23" w:rsidRDefault="00D64E23" w:rsidP="00D6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DAAF0A" wp14:editId="352495A7">
            <wp:extent cx="2520000" cy="421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23" w:rsidRDefault="00D64E23" w:rsidP="00D64E23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A">
        <w:rPr>
          <w:rFonts w:ascii="Times New Roman" w:hAnsi="Times New Roman" w:cs="Times New Roman"/>
          <w:i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не заполнен – является необязательным</w:t>
      </w:r>
    </w:p>
    <w:p w:rsidR="00D64E23" w:rsidRPr="00477E0A" w:rsidRDefault="00D64E23" w:rsidP="00D64E23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Бюджеты» отметьте галочкой бюджеты, по которым необходимо производить выборку.</w:t>
      </w:r>
    </w:p>
    <w:p w:rsidR="00D64E23" w:rsidRDefault="00D64E23" w:rsidP="00D6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8043A0" wp14:editId="25AF5BAB">
                <wp:simplePos x="0" y="0"/>
                <wp:positionH relativeFrom="column">
                  <wp:posOffset>3626485</wp:posOffset>
                </wp:positionH>
                <wp:positionV relativeFrom="paragraph">
                  <wp:posOffset>1873250</wp:posOffset>
                </wp:positionV>
                <wp:extent cx="1416050" cy="922020"/>
                <wp:effectExtent l="75565" t="19685" r="88265" b="88265"/>
                <wp:wrapNone/>
                <wp:docPr id="257" name="Соединительная линия уступом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6050" cy="922020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57" o:spid="_x0000_s1026" type="#_x0000_t34" style="position:absolute;margin-left:285.55pt;margin-top:147.5pt;width:111.5pt;height:72.6pt;rotation:90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5C836A" wp14:editId="1F2A609D">
                <wp:simplePos x="0" y="0"/>
                <wp:positionH relativeFrom="column">
                  <wp:posOffset>3956664</wp:posOffset>
                </wp:positionH>
                <wp:positionV relativeFrom="paragraph">
                  <wp:posOffset>1304477</wp:posOffset>
                </wp:positionV>
                <wp:extent cx="1776730" cy="621665"/>
                <wp:effectExtent l="895350" t="342900" r="71120" b="102235"/>
                <wp:wrapNone/>
                <wp:docPr id="258" name="Выноска 1 (граница и черта)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-46710"/>
                            <a:gd name="adj4" fmla="val -4743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E23" w:rsidRDefault="00D64E23" w:rsidP="00D64E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) Отметить требуемые бюджеты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58" o:spid="_x0000_s1034" type="#_x0000_t50" style="position:absolute;left:0;text-align:left;margin-left:311.55pt;margin-top:102.7pt;width:139.9pt;height:48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" adj="-10247,-10089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64E23" w:rsidRDefault="00D64E23" w:rsidP="00D64E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) Отметить требуемые бюджеты и подтвердить вы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7C9181D" wp14:editId="38AEE967">
                <wp:simplePos x="0" y="0"/>
                <wp:positionH relativeFrom="column">
                  <wp:posOffset>1325890</wp:posOffset>
                </wp:positionH>
                <wp:positionV relativeFrom="paragraph">
                  <wp:posOffset>742346</wp:posOffset>
                </wp:positionV>
                <wp:extent cx="1858458" cy="337279"/>
                <wp:effectExtent l="19050" t="19050" r="27940" b="2476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58" cy="337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9" o:spid="_x0000_s1026" style="position:absolute;margin-left:104.4pt;margin-top:58.45pt;width:146.35pt;height:26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" filled="f" strokecolor="#c0504d [3205]" strokeweight="2.2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3CD83B" wp14:editId="1E4011AC">
            <wp:extent cx="4680000" cy="3211200"/>
            <wp:effectExtent l="0" t="0" r="6350" b="82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C4" w:rsidRPr="009450C4" w:rsidRDefault="009450C4" w:rsidP="009450C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уется группировка по уровню бюджета, необходимо ука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е</w:t>
      </w:r>
    </w:p>
    <w:p w:rsidR="00D64E23" w:rsidRDefault="00D64E23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EBFC2A" wp14:editId="6C67EE4E">
            <wp:extent cx="2028825" cy="33337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C4" w:rsidRDefault="009450C4" w:rsidP="00945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кнопку </w:t>
      </w:r>
      <w:r>
        <w:rPr>
          <w:noProof/>
          <w:lang w:eastAsia="ru-RU"/>
        </w:rPr>
        <w:drawing>
          <wp:inline distT="0" distB="0" distL="0" distR="0" wp14:anchorId="0EE89721" wp14:editId="0BFA912D">
            <wp:extent cx="209550" cy="1905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D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8E39AB" wp14:editId="2C471530">
                <wp:simplePos x="0" y="0"/>
                <wp:positionH relativeFrom="column">
                  <wp:posOffset>2689860</wp:posOffset>
                </wp:positionH>
                <wp:positionV relativeFrom="paragraph">
                  <wp:posOffset>1981200</wp:posOffset>
                </wp:positionV>
                <wp:extent cx="1776730" cy="621665"/>
                <wp:effectExtent l="1695450" t="533400" r="71120" b="102235"/>
                <wp:wrapNone/>
                <wp:docPr id="313" name="Выноска 1 (граница и черта)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-76851"/>
                            <a:gd name="adj4" fmla="val -9215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0C4" w:rsidRDefault="009450C4" w:rsidP="00D64E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) Отметить требуемые уровни бюджета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13" o:spid="_x0000_s1035" type="#_x0000_t50" style="position:absolute;left:0;text-align:left;margin-left:211.8pt;margin-top:156pt;width:139.9pt;height:48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" adj="-19905,-16600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450C4" w:rsidRDefault="009450C4" w:rsidP="00D64E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метить требуемы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ровни бюдже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одтвердить вы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544BC" wp14:editId="750AACA5">
                <wp:simplePos x="0" y="0"/>
                <wp:positionH relativeFrom="column">
                  <wp:posOffset>2606165</wp:posOffset>
                </wp:positionH>
                <wp:positionV relativeFrom="paragraph">
                  <wp:posOffset>2251075</wp:posOffset>
                </wp:positionV>
                <wp:extent cx="1900326" cy="1022756"/>
                <wp:effectExtent l="57150" t="38100" r="81280" b="177800"/>
                <wp:wrapNone/>
                <wp:docPr id="314" name="Соединительная линия уступом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26" cy="1022756"/>
                        </a:xfrm>
                        <a:prstGeom prst="bentConnector3">
                          <a:avLst>
                            <a:gd name="adj1" fmla="val 294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14" o:spid="_x0000_s1026" type="#_x0000_t34" style="position:absolute;margin-left:205.2pt;margin-top:177.25pt;width:149.65pt;height:80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" adj="64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FB885B" wp14:editId="36E0162F">
            <wp:extent cx="4680000" cy="3376800"/>
            <wp:effectExtent l="0" t="0" r="635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C4" w:rsidRDefault="009450C4" w:rsidP="00945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C4">
        <w:rPr>
          <w:rFonts w:ascii="Times New Roman" w:hAnsi="Times New Roman" w:cs="Times New Roman"/>
          <w:sz w:val="24"/>
          <w:szCs w:val="24"/>
        </w:rPr>
        <w:t xml:space="preserve">При установленном параметре </w:t>
      </w:r>
    </w:p>
    <w:p w:rsidR="009450C4" w:rsidRDefault="009450C4" w:rsidP="00945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068341" wp14:editId="28E629A9">
            <wp:extent cx="1990725" cy="17145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C4" w:rsidRDefault="009450C4" w:rsidP="00945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C4">
        <w:rPr>
          <w:rFonts w:ascii="Times New Roman" w:hAnsi="Times New Roman" w:cs="Times New Roman"/>
          <w:sz w:val="24"/>
          <w:szCs w:val="24"/>
        </w:rPr>
        <w:t>в печатной форме отчета выводятся только итоговые строки, сгруппированные по выбранному уровню бюджета.</w:t>
      </w:r>
    </w:p>
    <w:p w:rsidR="009450C4" w:rsidRDefault="009450C4" w:rsidP="009450C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начальную и конечную даты для указания периода сбора информации.</w:t>
      </w:r>
    </w:p>
    <w:p w:rsidR="009450C4" w:rsidRDefault="009450C4" w:rsidP="00945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6CCABA" wp14:editId="51AA4F69">
            <wp:extent cx="2009775" cy="33337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C4" w:rsidRDefault="009450C4" w:rsidP="009450C4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A">
        <w:rPr>
          <w:rFonts w:ascii="Times New Roman" w:hAnsi="Times New Roman" w:cs="Times New Roman"/>
          <w:i/>
          <w:sz w:val="24"/>
          <w:szCs w:val="24"/>
        </w:rPr>
        <w:t>Начальная дата</w:t>
      </w:r>
      <w:r w:rsidRPr="00477E0A">
        <w:rPr>
          <w:rFonts w:ascii="Times New Roman" w:hAnsi="Times New Roman" w:cs="Times New Roman"/>
          <w:sz w:val="24"/>
          <w:szCs w:val="24"/>
        </w:rPr>
        <w:t xml:space="preserve"> по умолчанию значением даты первого января текущего финансового года -  является обязательным</w:t>
      </w:r>
    </w:p>
    <w:p w:rsidR="009450C4" w:rsidRDefault="009450C4" w:rsidP="009450C4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A">
        <w:rPr>
          <w:rFonts w:ascii="Times New Roman" w:hAnsi="Times New Roman" w:cs="Times New Roman"/>
          <w:i/>
          <w:sz w:val="24"/>
          <w:szCs w:val="24"/>
        </w:rPr>
        <w:lastRenderedPageBreak/>
        <w:t>Конечная дата</w:t>
      </w:r>
      <w:r w:rsidRPr="00477E0A">
        <w:rPr>
          <w:rFonts w:ascii="Times New Roman" w:hAnsi="Times New Roman" w:cs="Times New Roman"/>
          <w:sz w:val="24"/>
          <w:szCs w:val="24"/>
        </w:rPr>
        <w:t xml:space="preserve"> по умолчанию заполнена датой текущего рабочего дня – является обязательным</w:t>
      </w:r>
    </w:p>
    <w:p w:rsidR="00FA5C07" w:rsidRDefault="00E825DE" w:rsidP="00FA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FA5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я условий выборки</w:t>
      </w:r>
      <w:r w:rsidR="00FA5C07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FA5C07">
        <w:rPr>
          <w:rFonts w:ascii="Times New Roman" w:hAnsi="Times New Roman" w:cs="Times New Roman"/>
          <w:sz w:val="24"/>
          <w:szCs w:val="24"/>
        </w:rPr>
        <w:t>реквизитам доступ</w:t>
      </w:r>
      <w:r>
        <w:rPr>
          <w:rFonts w:ascii="Times New Roman" w:hAnsi="Times New Roman" w:cs="Times New Roman"/>
          <w:sz w:val="24"/>
          <w:szCs w:val="24"/>
        </w:rPr>
        <w:t>ны следующие пол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E825DE" w:rsidTr="00CF3BD2">
        <w:tc>
          <w:tcPr>
            <w:tcW w:w="3936" w:type="dxa"/>
          </w:tcPr>
          <w:p w:rsidR="00E825DE" w:rsidRDefault="00CF3BD2" w:rsidP="00B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BD41E" wp14:editId="6C754D26">
                  <wp:extent cx="2160000" cy="493200"/>
                  <wp:effectExtent l="0" t="0" r="0" b="254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CF3BD2" w:rsidRPr="00CF3BD2" w:rsidRDefault="00CF3BD2" w:rsidP="00CF3B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казываются бланков расходов из соответсвующего справочника. </w:t>
            </w:r>
          </w:p>
          <w:p w:rsidR="00E825DE" w:rsidRPr="00CF3BD2" w:rsidRDefault="00CF3BD2" w:rsidP="00CF3BD2">
            <w:pPr>
              <w:pStyle w:val="ae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 «Подведомственные» устанавливается при выборе распорядительного бланка расходов для учета нижестоящих.</w:t>
            </w:r>
          </w:p>
          <w:p w:rsidR="00CF3BD2" w:rsidRPr="00CF3BD2" w:rsidRDefault="00CF3BD2" w:rsidP="00CF3BD2">
            <w:pPr>
              <w:pStyle w:val="ae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ступен параметр </w:t>
            </w:r>
            <w:r>
              <w:rPr>
                <w:noProof/>
                <w:lang w:eastAsia="ru-RU"/>
              </w:rPr>
              <w:drawing>
                <wp:inline distT="0" distB="0" distL="0" distR="0" wp14:anchorId="2AD0FBAB" wp14:editId="2E53A61D">
                  <wp:extent cx="686823" cy="262328"/>
                  <wp:effectExtent l="0" t="0" r="0" b="444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685800" cy="26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D2" w:rsidTr="00CF3BD2">
        <w:tc>
          <w:tcPr>
            <w:tcW w:w="3936" w:type="dxa"/>
          </w:tcPr>
          <w:p w:rsidR="00CF3BD2" w:rsidRDefault="00CF3BD2" w:rsidP="00B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79DC3" wp14:editId="24FBF8FD">
                  <wp:extent cx="2160000" cy="36720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CF3BD2" w:rsidRPr="00CF3BD2" w:rsidRDefault="00CF3BD2" w:rsidP="00DD42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казываются счета организаций, к которым принадлежат 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ан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сход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соответсвующего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воч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CF3BD2" w:rsidRDefault="00CF3BD2" w:rsidP="00CF3BD2">
            <w:pPr>
              <w:pStyle w:val="ae"/>
              <w:numPr>
                <w:ilvl w:val="0"/>
                <w:numId w:val="33"/>
              </w:numPr>
              <w:jc w:val="both"/>
              <w:rPr>
                <w:noProof/>
                <w:lang w:eastAsia="ru-RU"/>
              </w:rPr>
            </w:pP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ступен параметр </w:t>
            </w:r>
            <w:r>
              <w:rPr>
                <w:noProof/>
                <w:lang w:eastAsia="ru-RU"/>
              </w:rPr>
              <w:drawing>
                <wp:inline distT="0" distB="0" distL="0" distR="0" wp14:anchorId="0A38E3B4" wp14:editId="438431F4">
                  <wp:extent cx="686823" cy="262328"/>
                  <wp:effectExtent l="0" t="0" r="0" b="4445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685800" cy="26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D2" w:rsidTr="00CF3BD2">
        <w:tc>
          <w:tcPr>
            <w:tcW w:w="3936" w:type="dxa"/>
          </w:tcPr>
          <w:p w:rsidR="00CF3BD2" w:rsidRDefault="00CF3BD2" w:rsidP="00B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BCFC2" wp14:editId="1BAE3B1E">
                  <wp:extent cx="2160000" cy="37080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CF3BD2" w:rsidRPr="00CF3BD2" w:rsidRDefault="00CF3BD2" w:rsidP="00DD42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ываются организации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соответсвующего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воч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CF3BD2" w:rsidRDefault="00CF3BD2" w:rsidP="00CF3BD2">
            <w:pPr>
              <w:pStyle w:val="ae"/>
              <w:numPr>
                <w:ilvl w:val="0"/>
                <w:numId w:val="33"/>
              </w:numPr>
              <w:jc w:val="both"/>
              <w:rPr>
                <w:noProof/>
                <w:lang w:eastAsia="ru-RU"/>
              </w:rPr>
            </w:pP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ступен параметр </w:t>
            </w:r>
            <w:r>
              <w:rPr>
                <w:noProof/>
                <w:lang w:eastAsia="ru-RU"/>
              </w:rPr>
              <w:drawing>
                <wp:inline distT="0" distB="0" distL="0" distR="0" wp14:anchorId="5DD2C9EF" wp14:editId="7A99C218">
                  <wp:extent cx="686823" cy="262328"/>
                  <wp:effectExtent l="0" t="0" r="0" b="4445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685800" cy="26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D2" w:rsidTr="00CF3BD2">
        <w:tc>
          <w:tcPr>
            <w:tcW w:w="3936" w:type="dxa"/>
          </w:tcPr>
          <w:p w:rsidR="00CF3BD2" w:rsidRDefault="00CF3BD2" w:rsidP="00B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EA845" wp14:editId="612A25A6">
                  <wp:extent cx="2160000" cy="36720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CF3BD2" w:rsidRPr="00CF3BD2" w:rsidRDefault="00CF3BD2" w:rsidP="00DD42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казываются тип 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ан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соответсвующего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воч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CF3BD2" w:rsidRDefault="00CF3BD2" w:rsidP="00CF3BD2">
            <w:pPr>
              <w:pStyle w:val="ae"/>
              <w:numPr>
                <w:ilvl w:val="0"/>
                <w:numId w:val="33"/>
              </w:numPr>
              <w:jc w:val="both"/>
              <w:rPr>
                <w:noProof/>
                <w:lang w:eastAsia="ru-RU"/>
              </w:rPr>
            </w:pP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ступен параметр </w:t>
            </w:r>
            <w:r>
              <w:rPr>
                <w:noProof/>
                <w:lang w:eastAsia="ru-RU"/>
              </w:rPr>
              <w:drawing>
                <wp:inline distT="0" distB="0" distL="0" distR="0" wp14:anchorId="7AB54AF4" wp14:editId="1809661C">
                  <wp:extent cx="686823" cy="262328"/>
                  <wp:effectExtent l="0" t="0" r="0" b="4445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685800" cy="26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D2" w:rsidTr="00CF3BD2">
        <w:tc>
          <w:tcPr>
            <w:tcW w:w="3936" w:type="dxa"/>
          </w:tcPr>
          <w:p w:rsidR="00CF3BD2" w:rsidRDefault="00CF3BD2" w:rsidP="00B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F32F31" wp14:editId="14663522">
                  <wp:extent cx="2160000" cy="392400"/>
                  <wp:effectExtent l="0" t="0" r="0" b="825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CF3BD2" w:rsidRPr="00CF3BD2" w:rsidRDefault="00CF3BD2" w:rsidP="00DD42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казываются территориии, к которым принадлежат 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ан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сход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соответсвующего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воч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CF3BD2" w:rsidRDefault="00CF3BD2" w:rsidP="00CF3BD2">
            <w:pPr>
              <w:pStyle w:val="ae"/>
              <w:numPr>
                <w:ilvl w:val="0"/>
                <w:numId w:val="33"/>
              </w:numPr>
              <w:jc w:val="both"/>
              <w:rPr>
                <w:noProof/>
                <w:lang w:eastAsia="ru-RU"/>
              </w:rPr>
            </w:pP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ступен параметр </w:t>
            </w:r>
            <w:r>
              <w:rPr>
                <w:noProof/>
                <w:lang w:eastAsia="ru-RU"/>
              </w:rPr>
              <w:drawing>
                <wp:inline distT="0" distB="0" distL="0" distR="0" wp14:anchorId="57EADFBF" wp14:editId="68969433">
                  <wp:extent cx="686823" cy="262328"/>
                  <wp:effectExtent l="0" t="0" r="0" b="4445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685800" cy="26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D2" w:rsidTr="00CF3BD2">
        <w:tc>
          <w:tcPr>
            <w:tcW w:w="3936" w:type="dxa"/>
          </w:tcPr>
          <w:p w:rsidR="00CF3BD2" w:rsidRDefault="00CF3BD2" w:rsidP="00B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111406" wp14:editId="1A39E646">
                  <wp:extent cx="2160000" cy="396000"/>
                  <wp:effectExtent l="0" t="0" r="0" b="444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CF3BD2" w:rsidRPr="00CF3BD2" w:rsidRDefault="00CF3BD2" w:rsidP="00CF3B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ываются ППО, к которым принадлежат организации,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соответсвующего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воч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CF3BD2" w:rsidRPr="00CF3BD2" w:rsidRDefault="00CF3BD2" w:rsidP="00CF3BD2">
            <w:pPr>
              <w:pStyle w:val="ae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ступен параметр </w:t>
            </w:r>
            <w:r>
              <w:rPr>
                <w:noProof/>
                <w:lang w:eastAsia="ru-RU"/>
              </w:rPr>
              <w:drawing>
                <wp:inline distT="0" distB="0" distL="0" distR="0" wp14:anchorId="1B8828BC" wp14:editId="518F6B25">
                  <wp:extent cx="686823" cy="262328"/>
                  <wp:effectExtent l="0" t="0" r="0" b="444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685800" cy="26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D2" w:rsidTr="00CF3BD2">
        <w:tc>
          <w:tcPr>
            <w:tcW w:w="3936" w:type="dxa"/>
          </w:tcPr>
          <w:p w:rsidR="00CF3BD2" w:rsidRDefault="00CF3BD2" w:rsidP="00B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3D8D5" wp14:editId="57E22F35">
                  <wp:extent cx="2160000" cy="396000"/>
                  <wp:effectExtent l="0" t="0" r="0" b="444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CF3BD2" w:rsidRPr="00CF3BD2" w:rsidRDefault="00CF3BD2" w:rsidP="00DD42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ываются территории, к которым принадлежат организации,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соответсвующего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воч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CF3BD2" w:rsidRPr="00CF3BD2" w:rsidRDefault="00CF3BD2" w:rsidP="00CF3BD2">
            <w:pPr>
              <w:pStyle w:val="ae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ступен параметр </w:t>
            </w:r>
            <w:r>
              <w:rPr>
                <w:noProof/>
                <w:lang w:eastAsia="ru-RU"/>
              </w:rPr>
              <w:drawing>
                <wp:inline distT="0" distB="0" distL="0" distR="0" wp14:anchorId="0B75155D" wp14:editId="25C142FD">
                  <wp:extent cx="686823" cy="262328"/>
                  <wp:effectExtent l="0" t="0" r="0" b="4445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685800" cy="26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E23" w:rsidRPr="008138A4" w:rsidRDefault="00FA5C07" w:rsidP="008138A4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A4">
        <w:rPr>
          <w:rFonts w:ascii="Times New Roman" w:hAnsi="Times New Roman" w:cs="Times New Roman"/>
          <w:sz w:val="24"/>
          <w:szCs w:val="24"/>
        </w:rPr>
        <w:t xml:space="preserve">Укажите требуемые КБК для фильтрации выборки, используя соответствующие кнопки </w:t>
      </w:r>
      <w:r>
        <w:rPr>
          <w:noProof/>
          <w:lang w:eastAsia="ru-RU"/>
        </w:rPr>
        <w:drawing>
          <wp:inline distT="0" distB="0" distL="0" distR="0" wp14:anchorId="37C6D00E" wp14:editId="612881E0">
            <wp:extent cx="209550" cy="1905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8A4">
        <w:rPr>
          <w:rFonts w:ascii="Times New Roman" w:hAnsi="Times New Roman" w:cs="Times New Roman"/>
          <w:sz w:val="24"/>
          <w:szCs w:val="24"/>
        </w:rPr>
        <w:t>, или изменяя значения масок, подставляя числа вместо символа *</w:t>
      </w:r>
      <w:r w:rsidRPr="008138A4">
        <w:rPr>
          <w:rFonts w:ascii="Times New Roman" w:hAnsi="Times New Roman" w:cs="Times New Roman"/>
          <w:sz w:val="24"/>
          <w:szCs w:val="24"/>
        </w:rPr>
        <w:t>:</w:t>
      </w:r>
    </w:p>
    <w:p w:rsidR="00D64E23" w:rsidRDefault="00D64E23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6B0920" wp14:editId="01218CF9">
            <wp:extent cx="2009775" cy="165735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23" w:rsidRDefault="00FA5C07" w:rsidP="00FA5C0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07">
        <w:rPr>
          <w:rFonts w:ascii="Times New Roman" w:hAnsi="Times New Roman" w:cs="Times New Roman"/>
          <w:sz w:val="24"/>
          <w:szCs w:val="24"/>
        </w:rPr>
        <w:t>Для полей</w:t>
      </w:r>
    </w:p>
    <w:p w:rsidR="00D64E23" w:rsidRDefault="00D64E23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DE890C" wp14:editId="1E72A0F4">
            <wp:extent cx="2009775" cy="66675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07" w:rsidRDefault="00FA5C07" w:rsidP="00FA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типы операций, используемые при обработке соответствующих документов:</w:t>
      </w:r>
    </w:p>
    <w:p w:rsidR="00D64E23" w:rsidRDefault="00FA5C07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0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C2043F" wp14:editId="4F29B030">
                <wp:simplePos x="0" y="0"/>
                <wp:positionH relativeFrom="column">
                  <wp:posOffset>3165934</wp:posOffset>
                </wp:positionH>
                <wp:positionV relativeFrom="paragraph">
                  <wp:posOffset>2671247</wp:posOffset>
                </wp:positionV>
                <wp:extent cx="1408783" cy="1371892"/>
                <wp:effectExtent l="75565" t="19685" r="114935" b="76835"/>
                <wp:wrapNone/>
                <wp:docPr id="320" name="Соединительная линия уступом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08783" cy="1371892"/>
                        </a:xfrm>
                        <a:prstGeom prst="bentConnector3">
                          <a:avLst>
                            <a:gd name="adj1" fmla="val 5318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20" o:spid="_x0000_s1026" type="#_x0000_t34" style="position:absolute;margin-left:249.3pt;margin-top:210.35pt;width:110.95pt;height:108pt;rotation:9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" adj="11487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A5C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CB9BB5" wp14:editId="09216F8F">
                <wp:simplePos x="0" y="0"/>
                <wp:positionH relativeFrom="column">
                  <wp:posOffset>3259059</wp:posOffset>
                </wp:positionH>
                <wp:positionV relativeFrom="paragraph">
                  <wp:posOffset>2292236</wp:posOffset>
                </wp:positionV>
                <wp:extent cx="1776730" cy="621665"/>
                <wp:effectExtent l="1638300" t="57150" r="71120" b="102235"/>
                <wp:wrapNone/>
                <wp:docPr id="319" name="Выноска 1 (граница и черта)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99173"/>
                            <a:gd name="adj4" fmla="val -89623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C07" w:rsidRDefault="008138A4" w:rsidP="00FA5C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FA5C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требуемые типы операций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19" o:spid="_x0000_s1036" type="#_x0000_t50" style="position:absolute;left:0;text-align:left;margin-left:256.6pt;margin-top:180.5pt;width:139.9pt;height:48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" adj="-19359,21421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5C07" w:rsidRDefault="008138A4" w:rsidP="00FA5C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FA5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Отметить требуемые </w:t>
                      </w:r>
                      <w:r w:rsidR="00FA5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ипы операций</w:t>
                      </w:r>
                      <w:r w:rsidR="00FA5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A5C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E8CE8D" wp14:editId="3648C659">
                <wp:simplePos x="0" y="0"/>
                <wp:positionH relativeFrom="column">
                  <wp:posOffset>3052955</wp:posOffset>
                </wp:positionH>
                <wp:positionV relativeFrom="paragraph">
                  <wp:posOffset>871855</wp:posOffset>
                </wp:positionV>
                <wp:extent cx="1059815" cy="790575"/>
                <wp:effectExtent l="77470" t="17780" r="179705" b="84455"/>
                <wp:wrapNone/>
                <wp:docPr id="318" name="Соединительная линия уступом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59815" cy="790575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18" o:spid="_x0000_s1026" type="#_x0000_t34" style="position:absolute;margin-left:240.4pt;margin-top:68.65pt;width:83.45pt;height:62.25pt;rotation:90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A5C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C5B2850" wp14:editId="40265071">
                <wp:simplePos x="0" y="0"/>
                <wp:positionH relativeFrom="column">
                  <wp:posOffset>3259455</wp:posOffset>
                </wp:positionH>
                <wp:positionV relativeFrom="paragraph">
                  <wp:posOffset>418465</wp:posOffset>
                </wp:positionV>
                <wp:extent cx="1776730" cy="621665"/>
                <wp:effectExtent l="1638300" t="57150" r="71120" b="102235"/>
                <wp:wrapNone/>
                <wp:docPr id="317" name="Выноска 1 (граница и черта)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99173"/>
                            <a:gd name="adj4" fmla="val -89623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C07" w:rsidRDefault="008138A4" w:rsidP="00FA5C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FA5C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требуемые типы операций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17" o:spid="_x0000_s1037" type="#_x0000_t50" style="position:absolute;left:0;text-align:left;margin-left:256.65pt;margin-top:32.95pt;width:139.9pt;height:48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" adj="-19359,21421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5C07" w:rsidRDefault="008138A4" w:rsidP="00FA5C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FA5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Отметить требуемые </w:t>
                      </w:r>
                      <w:r w:rsidR="00FA5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ипы операций</w:t>
                      </w:r>
                      <w:r w:rsidR="00FA5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4E23">
        <w:rPr>
          <w:noProof/>
          <w:lang w:eastAsia="ru-RU"/>
        </w:rPr>
        <w:drawing>
          <wp:inline distT="0" distB="0" distL="0" distR="0" wp14:anchorId="738146A5" wp14:editId="418025BF">
            <wp:extent cx="3600000" cy="2030400"/>
            <wp:effectExtent l="0" t="0" r="635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23" w:rsidRPr="00D64E23">
        <w:rPr>
          <w:noProof/>
          <w:lang w:eastAsia="ru-RU"/>
        </w:rPr>
        <w:t xml:space="preserve"> </w:t>
      </w:r>
      <w:r w:rsidR="00D64E23">
        <w:rPr>
          <w:noProof/>
          <w:lang w:eastAsia="ru-RU"/>
        </w:rPr>
        <w:drawing>
          <wp:inline distT="0" distB="0" distL="0" distR="0" wp14:anchorId="138CC0CE" wp14:editId="0576811C">
            <wp:extent cx="4680000" cy="2199600"/>
            <wp:effectExtent l="0" t="0" r="635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23" w:rsidRDefault="00FA5C07" w:rsidP="00FA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истеме ведется справочник «</w:t>
      </w:r>
      <w:r w:rsidRPr="00FA5C07">
        <w:rPr>
          <w:rFonts w:ascii="Times New Roman" w:hAnsi="Times New Roman" w:cs="Times New Roman"/>
          <w:sz w:val="24"/>
          <w:szCs w:val="24"/>
        </w:rPr>
        <w:t>Источники изменения ассигнований и лимитов</w:t>
      </w:r>
      <w:r>
        <w:rPr>
          <w:rFonts w:ascii="Times New Roman" w:hAnsi="Times New Roman" w:cs="Times New Roman"/>
          <w:sz w:val="24"/>
          <w:szCs w:val="24"/>
        </w:rPr>
        <w:t>», то будет доступна выборка по полю</w:t>
      </w:r>
    </w:p>
    <w:p w:rsidR="00D64E23" w:rsidRDefault="00D64E23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FD264F" wp14:editId="7DB36655">
            <wp:extent cx="2019300" cy="4191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23" w:rsidRPr="00FA5C07" w:rsidRDefault="00BC2F03" w:rsidP="00FA5C0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5C07">
        <w:rPr>
          <w:rFonts w:ascii="Times New Roman" w:hAnsi="Times New Roman" w:cs="Times New Roman"/>
          <w:sz w:val="24"/>
          <w:szCs w:val="24"/>
        </w:rPr>
        <w:t>кажите</w:t>
      </w:r>
      <w:r>
        <w:rPr>
          <w:rFonts w:ascii="Times New Roman" w:hAnsi="Times New Roman" w:cs="Times New Roman"/>
          <w:sz w:val="24"/>
          <w:szCs w:val="24"/>
        </w:rPr>
        <w:t>, если требуется,</w:t>
      </w:r>
      <w:r w:rsidR="00FA5C07">
        <w:rPr>
          <w:rFonts w:ascii="Times New Roman" w:hAnsi="Times New Roman" w:cs="Times New Roman"/>
          <w:sz w:val="24"/>
          <w:szCs w:val="24"/>
        </w:rPr>
        <w:t xml:space="preserve"> источники средств</w:t>
      </w:r>
      <w:r w:rsidR="008434AF">
        <w:rPr>
          <w:rFonts w:ascii="Times New Roman" w:hAnsi="Times New Roman" w:cs="Times New Roman"/>
          <w:sz w:val="24"/>
          <w:szCs w:val="24"/>
        </w:rPr>
        <w:t xml:space="preserve">, используя </w:t>
      </w:r>
      <w:r>
        <w:rPr>
          <w:rFonts w:ascii="Times New Roman" w:hAnsi="Times New Roman" w:cs="Times New Roman"/>
          <w:sz w:val="24"/>
          <w:szCs w:val="24"/>
        </w:rPr>
        <w:t>поле</w:t>
      </w:r>
    </w:p>
    <w:p w:rsidR="00D64E23" w:rsidRDefault="00D64E23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D12226" wp14:editId="4F17C161">
            <wp:extent cx="1990725" cy="46672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03" w:rsidRDefault="008434AF" w:rsidP="00BC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C2F03">
        <w:rPr>
          <w:rFonts w:ascii="Times New Roman" w:hAnsi="Times New Roman" w:cs="Times New Roman"/>
          <w:sz w:val="24"/>
          <w:szCs w:val="24"/>
        </w:rPr>
        <w:t xml:space="preserve">нажав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C2F03"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627B35" wp14:editId="261D9059">
            <wp:extent cx="209550" cy="1905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23" w:rsidRDefault="00B773D1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8D5FDC8" wp14:editId="0475C4B7">
                <wp:simplePos x="0" y="0"/>
                <wp:positionH relativeFrom="column">
                  <wp:posOffset>3334385</wp:posOffset>
                </wp:positionH>
                <wp:positionV relativeFrom="paragraph">
                  <wp:posOffset>412750</wp:posOffset>
                </wp:positionV>
                <wp:extent cx="1776730" cy="621665"/>
                <wp:effectExtent l="1809750" t="57150" r="71120" b="292735"/>
                <wp:wrapNone/>
                <wp:docPr id="338" name="Выноска 1 (граница и черта)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132931"/>
                            <a:gd name="adj4" fmla="val -9890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3D1" w:rsidRDefault="008138A4" w:rsidP="00FA5C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B773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требуемые источники средств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38" o:spid="_x0000_s1038" type="#_x0000_t50" style="position:absolute;left:0;text-align:left;margin-left:262.55pt;margin-top:32.5pt;width:139.9pt;height:4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" adj="-21363,28713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773D1" w:rsidRDefault="008138A4" w:rsidP="00FA5C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="00B773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Отметить требуемые </w:t>
                      </w:r>
                      <w:r w:rsidR="00B773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точники средств</w:t>
                      </w:r>
                      <w:r w:rsidR="00B773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A5C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B6FDC0D" wp14:editId="3D59CB38">
                <wp:simplePos x="0" y="0"/>
                <wp:positionH relativeFrom="column">
                  <wp:posOffset>3239770</wp:posOffset>
                </wp:positionH>
                <wp:positionV relativeFrom="paragraph">
                  <wp:posOffset>790575</wp:posOffset>
                </wp:positionV>
                <wp:extent cx="1408430" cy="1371600"/>
                <wp:effectExtent l="75565" t="19685" r="114935" b="76835"/>
                <wp:wrapNone/>
                <wp:docPr id="339" name="Соединительная линия уступом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08430" cy="1371600"/>
                        </a:xfrm>
                        <a:prstGeom prst="bentConnector3">
                          <a:avLst>
                            <a:gd name="adj1" fmla="val 5318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39" o:spid="_x0000_s1026" type="#_x0000_t34" style="position:absolute;margin-left:255.1pt;margin-top:62.25pt;width:110.9pt;height:108pt;rotation:90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" adj="11487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C2F03">
        <w:rPr>
          <w:noProof/>
          <w:lang w:eastAsia="ru-RU"/>
        </w:rPr>
        <w:drawing>
          <wp:inline distT="0" distB="0" distL="0" distR="0" wp14:anchorId="1A96C4EC" wp14:editId="09A3749A">
            <wp:extent cx="5314950" cy="2428875"/>
            <wp:effectExtent l="0" t="0" r="0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AF" w:rsidRPr="008434AF" w:rsidRDefault="008434AF" w:rsidP="008434AF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отображение и порядок колонок отчетной формы, используя </w:t>
      </w:r>
      <w:r>
        <w:rPr>
          <w:noProof/>
          <w:lang w:eastAsia="ru-RU"/>
        </w:rPr>
        <w:drawing>
          <wp:inline distT="0" distB="0" distL="0" distR="0" wp14:anchorId="721A9080" wp14:editId="5E6A817C">
            <wp:extent cx="190500" cy="18097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кнопки </w:t>
      </w:r>
      <w:r>
        <w:rPr>
          <w:noProof/>
          <w:lang w:eastAsia="ru-RU"/>
        </w:rPr>
        <w:drawing>
          <wp:inline distT="0" distB="0" distL="0" distR="0" wp14:anchorId="05993AF6" wp14:editId="6277AB88">
            <wp:extent cx="254833" cy="532833"/>
            <wp:effectExtent l="0" t="0" r="0" b="63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453" cy="5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23" w:rsidRDefault="00D64E23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5ED112" wp14:editId="3A4EE934">
            <wp:extent cx="2028825" cy="155257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AF" w:rsidRDefault="008434AF" w:rsidP="0084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тройки доступности вариантов выбора колонок используется кнопка </w:t>
      </w:r>
      <w:r>
        <w:rPr>
          <w:noProof/>
          <w:lang w:eastAsia="ru-RU"/>
        </w:rPr>
        <w:drawing>
          <wp:inline distT="0" distB="0" distL="0" distR="0" wp14:anchorId="7D708141" wp14:editId="1BDE8ED2">
            <wp:extent cx="277318" cy="262327"/>
            <wp:effectExtent l="0" t="0" r="8890" b="444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441" cy="2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При нажатии последней появляется окно «Настройка колонок отчета», в котором с помощью кнопок </w:t>
      </w:r>
      <w:r>
        <w:rPr>
          <w:noProof/>
          <w:lang w:eastAsia="ru-RU"/>
        </w:rPr>
        <w:drawing>
          <wp:inline distT="0" distB="0" distL="0" distR="0" wp14:anchorId="5D767C89" wp14:editId="25948523">
            <wp:extent cx="254832" cy="509663"/>
            <wp:effectExtent l="0" t="0" r="0" b="508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999" cy="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4963B8ED" wp14:editId="2D52A547">
            <wp:extent cx="252491" cy="247338"/>
            <wp:effectExtent l="0" t="0" r="0" b="6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2491" cy="2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3DDB8D69" wp14:editId="2ACCBC07">
            <wp:extent cx="254833" cy="532833"/>
            <wp:effectExtent l="0" t="0" r="0" b="63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453" cy="5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можно выполнить перенос и порядок отображения колонок:</w:t>
      </w:r>
      <w:r w:rsidRPr="008434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64E23" w:rsidRDefault="00E825DE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4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1A0537" wp14:editId="1F46EC7E">
                <wp:simplePos x="0" y="0"/>
                <wp:positionH relativeFrom="column">
                  <wp:posOffset>3409523</wp:posOffset>
                </wp:positionH>
                <wp:positionV relativeFrom="paragraph">
                  <wp:posOffset>711221</wp:posOffset>
                </wp:positionV>
                <wp:extent cx="1513840" cy="621665"/>
                <wp:effectExtent l="76200" t="57150" r="372110" b="502285"/>
                <wp:wrapNone/>
                <wp:docPr id="333" name="Выноска 1 (граница и черта)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621665"/>
                        </a:xfrm>
                        <a:prstGeom prst="accentBorderCallout1">
                          <a:avLst>
                            <a:gd name="adj1" fmla="val 48125"/>
                            <a:gd name="adj2" fmla="val 104221"/>
                            <a:gd name="adj3" fmla="val 165483"/>
                            <a:gd name="adj4" fmla="val 120812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4AF" w:rsidRDefault="008434AF" w:rsidP="00843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ределить порядок отображения кол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33" o:spid="_x0000_s1039" type="#_x0000_t50" style="position:absolute;left:0;text-align:left;margin-left:268.45pt;margin-top:56pt;width:119.2pt;height:48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" adj="26095,35744,22512,10395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34AF" w:rsidRDefault="008434AF" w:rsidP="00843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пределить порядок отображения колонок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8434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37DB43" wp14:editId="15E38371">
                <wp:simplePos x="0" y="0"/>
                <wp:positionH relativeFrom="column">
                  <wp:posOffset>3220845</wp:posOffset>
                </wp:positionH>
                <wp:positionV relativeFrom="paragraph">
                  <wp:posOffset>2010410</wp:posOffset>
                </wp:positionV>
                <wp:extent cx="389255" cy="247650"/>
                <wp:effectExtent l="57150" t="38100" r="67945" b="171450"/>
                <wp:wrapNone/>
                <wp:docPr id="335" name="Соединительная линия уступом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89255" cy="247650"/>
                        </a:xfrm>
                        <a:prstGeom prst="bentConnector3">
                          <a:avLst>
                            <a:gd name="adj1" fmla="val -1986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35" o:spid="_x0000_s1026" type="#_x0000_t34" style="position:absolute;margin-left:253.6pt;margin-top:158.3pt;width:30.65pt;height:19.5pt;rotation:180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" adj="-429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434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364151" wp14:editId="4074B444">
                <wp:simplePos x="0" y="0"/>
                <wp:positionH relativeFrom="column">
                  <wp:posOffset>3686841</wp:posOffset>
                </wp:positionH>
                <wp:positionV relativeFrom="paragraph">
                  <wp:posOffset>1543175</wp:posOffset>
                </wp:positionV>
                <wp:extent cx="1341120" cy="726440"/>
                <wp:effectExtent l="342900" t="57150" r="68580" b="92710"/>
                <wp:wrapNone/>
                <wp:docPr id="334" name="Выноска 1 (граница и черта)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26440"/>
                        </a:xfrm>
                        <a:prstGeom prst="accentBorderCallout1">
                          <a:avLst>
                            <a:gd name="adj1" fmla="val 46919"/>
                            <a:gd name="adj2" fmla="val -5692"/>
                            <a:gd name="adj3" fmla="val 8169"/>
                            <a:gd name="adj4" fmla="val -21195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4AF" w:rsidRDefault="008434AF" w:rsidP="00843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метить отображаемые колонки и перенест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ступные</w:t>
                            </w:r>
                          </w:p>
                          <w:p w:rsidR="008434AF" w:rsidRDefault="008434AF" w:rsidP="00843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34" o:spid="_x0000_s1040" type="#_x0000_t50" style="position:absolute;left:0;text-align:left;margin-left:290.3pt;margin-top:121.5pt;width:105.6pt;height:5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" adj="-4578,1765,-1229,10135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34AF" w:rsidRDefault="008434AF" w:rsidP="00843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метить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ображаемы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лонки и перенест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ступные</w:t>
                      </w:r>
                    </w:p>
                    <w:p w:rsidR="008434AF" w:rsidRDefault="008434AF" w:rsidP="00843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34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834677F" wp14:editId="6D736852">
                <wp:simplePos x="0" y="0"/>
                <wp:positionH relativeFrom="column">
                  <wp:posOffset>1272540</wp:posOffset>
                </wp:positionH>
                <wp:positionV relativeFrom="paragraph">
                  <wp:posOffset>2921635</wp:posOffset>
                </wp:positionV>
                <wp:extent cx="1506220" cy="457200"/>
                <wp:effectExtent l="76200" t="57150" r="1560830" b="133350"/>
                <wp:wrapNone/>
                <wp:docPr id="337" name="Выноска 1 (граница и черта)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57200"/>
                        </a:xfrm>
                        <a:prstGeom prst="accentBorderCallout1">
                          <a:avLst>
                            <a:gd name="adj1" fmla="val 48125"/>
                            <a:gd name="adj2" fmla="val 104221"/>
                            <a:gd name="adj3" fmla="val 108575"/>
                            <a:gd name="adj4" fmla="val 200796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4AF" w:rsidRDefault="008434AF" w:rsidP="00843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хранить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37" o:spid="_x0000_s1041" type="#_x0000_t50" style="position:absolute;left:0;text-align:left;margin-left:100.2pt;margin-top:230.05pt;width:118.6pt;height:3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" adj="43372,23452,22512,10395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34AF" w:rsidRDefault="008434AF" w:rsidP="00843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хранить изменения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8434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F761549" wp14:editId="701B8954">
                <wp:simplePos x="0" y="0"/>
                <wp:positionH relativeFrom="column">
                  <wp:posOffset>1078553</wp:posOffset>
                </wp:positionH>
                <wp:positionV relativeFrom="paragraph">
                  <wp:posOffset>2285188</wp:posOffset>
                </wp:positionV>
                <wp:extent cx="1506220" cy="457200"/>
                <wp:effectExtent l="76200" t="57150" r="436880" b="95250"/>
                <wp:wrapNone/>
                <wp:docPr id="336" name="Выноска 1 (граница и черта)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57200"/>
                        </a:xfrm>
                        <a:prstGeom prst="accentBorderCallout1">
                          <a:avLst>
                            <a:gd name="adj1" fmla="val 48125"/>
                            <a:gd name="adj2" fmla="val 104221"/>
                            <a:gd name="adj3" fmla="val 75788"/>
                            <a:gd name="adj4" fmla="val 129141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4AF" w:rsidRDefault="008434AF" w:rsidP="00843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менить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36" o:spid="_x0000_s1042" type="#_x0000_t50" style="position:absolute;left:0;text-align:left;margin-left:84.95pt;margin-top:179.95pt;width:118.6pt;height:3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" adj="27894,16370,22512,10395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34AF" w:rsidRDefault="008434AF" w:rsidP="00843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менить изменения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8434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B704670" wp14:editId="4D4B1852">
                <wp:simplePos x="0" y="0"/>
                <wp:positionH relativeFrom="column">
                  <wp:posOffset>1368550</wp:posOffset>
                </wp:positionH>
                <wp:positionV relativeFrom="paragraph">
                  <wp:posOffset>1460500</wp:posOffset>
                </wp:positionV>
                <wp:extent cx="1596286" cy="726440"/>
                <wp:effectExtent l="76200" t="38100" r="61595" b="168910"/>
                <wp:wrapNone/>
                <wp:docPr id="332" name="Соединительная линия уступом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286" cy="726440"/>
                        </a:xfrm>
                        <a:prstGeom prst="bentConnector3">
                          <a:avLst>
                            <a:gd name="adj1" fmla="val -257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32" o:spid="_x0000_s1026" type="#_x0000_t34" style="position:absolute;margin-left:107.75pt;margin-top:115pt;width:125.7pt;height:57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" adj="-56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434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F0CF57" wp14:editId="354F165F">
                <wp:simplePos x="0" y="0"/>
                <wp:positionH relativeFrom="column">
                  <wp:posOffset>1430020</wp:posOffset>
                </wp:positionH>
                <wp:positionV relativeFrom="paragraph">
                  <wp:posOffset>1100455</wp:posOffset>
                </wp:positionV>
                <wp:extent cx="1513840" cy="621665"/>
                <wp:effectExtent l="381000" t="171450" r="67310" b="102235"/>
                <wp:wrapNone/>
                <wp:docPr id="331" name="Выноска 1 (граница и черта)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621665"/>
                        </a:xfrm>
                        <a:prstGeom prst="accentBorderCallout1">
                          <a:avLst>
                            <a:gd name="adj1" fmla="val 52948"/>
                            <a:gd name="adj2" fmla="val -4207"/>
                            <a:gd name="adj3" fmla="val -22597"/>
                            <a:gd name="adj4" fmla="val -2128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4AF" w:rsidRDefault="008434AF" w:rsidP="00843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метить доступные колонки и перенест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ображае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31" o:spid="_x0000_s1043" type="#_x0000_t50" style="position:absolute;left:0;text-align:left;margin-left:112.6pt;margin-top:86.65pt;width:119.2pt;height:48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" adj="-4597,-4881,-909,1143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34AF" w:rsidRDefault="008434AF" w:rsidP="00843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метить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ступны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лон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нест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ображаемые</w:t>
                      </w:r>
                    </w:p>
                  </w:txbxContent>
                </v:textbox>
              </v:shape>
            </w:pict>
          </mc:Fallback>
        </mc:AlternateContent>
      </w:r>
      <w:r w:rsidR="00D64E23">
        <w:rPr>
          <w:noProof/>
          <w:lang w:eastAsia="ru-RU"/>
        </w:rPr>
        <w:drawing>
          <wp:inline distT="0" distB="0" distL="0" distR="0" wp14:anchorId="36E2D6A4" wp14:editId="3CB13F70">
            <wp:extent cx="4680000" cy="3538800"/>
            <wp:effectExtent l="0" t="0" r="6350" b="508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D1" w:rsidRDefault="00B773D1" w:rsidP="00B77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настроек «Группировка» </w:t>
      </w:r>
      <w:r w:rsidRPr="00B773D1">
        <w:rPr>
          <w:rFonts w:ascii="Times New Roman" w:hAnsi="Times New Roman" w:cs="Times New Roman"/>
          <w:sz w:val="24"/>
          <w:szCs w:val="24"/>
        </w:rPr>
        <w:t>Устанавливается режим группировки данных в отчете. Группировка осуществляется по маске КБК, которая задается в соответствующем поле. В поле задания маски символ «#» определяет уровень группировки и обозначает произвольный символ. Для добавления еще одного значения в поле используется символ «</w:t>
      </w:r>
      <w:proofErr w:type="gramStart"/>
      <w:r w:rsidRPr="00B773D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B773D1">
        <w:rPr>
          <w:rFonts w:ascii="Times New Roman" w:hAnsi="Times New Roman" w:cs="Times New Roman"/>
          <w:sz w:val="24"/>
          <w:szCs w:val="24"/>
        </w:rPr>
        <w:t>.</w:t>
      </w:r>
    </w:p>
    <w:p w:rsidR="00D64E23" w:rsidRDefault="00D64E23" w:rsidP="00B77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D5CCF3" wp14:editId="5A245F97">
            <wp:extent cx="2520000" cy="1728000"/>
            <wp:effectExtent l="0" t="0" r="0" b="571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C4" w:rsidRDefault="008138A4" w:rsidP="008138A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A4">
        <w:rPr>
          <w:rFonts w:ascii="Times New Roman" w:hAnsi="Times New Roman" w:cs="Times New Roman"/>
          <w:sz w:val="24"/>
          <w:szCs w:val="24"/>
        </w:rPr>
        <w:lastRenderedPageBreak/>
        <w:t>Установите требуемый режим</w:t>
      </w:r>
      <w:r>
        <w:rPr>
          <w:rFonts w:ascii="Times New Roman" w:hAnsi="Times New Roman" w:cs="Times New Roman"/>
          <w:sz w:val="24"/>
          <w:szCs w:val="24"/>
        </w:rPr>
        <w:t xml:space="preserve"> расчета при округлении</w:t>
      </w:r>
      <w:r w:rsidRPr="008138A4">
        <w:rPr>
          <w:rFonts w:ascii="Times New Roman" w:hAnsi="Times New Roman" w:cs="Times New Roman"/>
          <w:sz w:val="24"/>
          <w:szCs w:val="24"/>
        </w:rPr>
        <w:t>, выбрав последний в выпадающем списке поля:</w:t>
      </w:r>
    </w:p>
    <w:p w:rsidR="009450C4" w:rsidRDefault="009450C4" w:rsidP="00B77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F7A570" wp14:editId="03927CE7">
            <wp:extent cx="2520000" cy="8604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A4" w:rsidRDefault="008138A4" w:rsidP="008138A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A4">
        <w:rPr>
          <w:rFonts w:ascii="Times New Roman" w:hAnsi="Times New Roman" w:cs="Times New Roman"/>
          <w:sz w:val="24"/>
          <w:szCs w:val="24"/>
        </w:rPr>
        <w:t xml:space="preserve">Установите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итогов по колонкам, выбр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138A4">
        <w:rPr>
          <w:rFonts w:ascii="Times New Roman" w:hAnsi="Times New Roman" w:cs="Times New Roman"/>
          <w:sz w:val="24"/>
          <w:szCs w:val="24"/>
        </w:rPr>
        <w:t xml:space="preserve"> в списке:</w:t>
      </w: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E553C0" wp14:editId="44A761C8">
            <wp:extent cx="2520000" cy="932400"/>
            <wp:effectExtent l="0" t="0" r="0" b="127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C4" w:rsidRPr="008138A4" w:rsidRDefault="008138A4" w:rsidP="008138A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A4">
        <w:rPr>
          <w:rFonts w:ascii="Times New Roman" w:hAnsi="Times New Roman" w:cs="Times New Roman"/>
          <w:sz w:val="24"/>
          <w:szCs w:val="24"/>
        </w:rPr>
        <w:t>Если требуется определенная выборка по итогам, то последнее можно настроить, скорректировав маски КБК в соответствующей группе полей:</w:t>
      </w: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73104C" wp14:editId="3B07E79D">
            <wp:extent cx="2520000" cy="13572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C4" w:rsidRPr="008138A4" w:rsidRDefault="008138A4" w:rsidP="008138A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нопки </w:t>
      </w:r>
      <w:r>
        <w:rPr>
          <w:noProof/>
          <w:lang w:eastAsia="ru-RU"/>
        </w:rPr>
        <w:drawing>
          <wp:inline distT="0" distB="0" distL="0" distR="0" wp14:anchorId="329DE71C" wp14:editId="6EB7DA29">
            <wp:extent cx="254833" cy="532833"/>
            <wp:effectExtent l="0" t="0" r="0" b="63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453" cy="5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определите порядок сортировки данных в печатной форме в списке</w:t>
      </w: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FB5069" wp14:editId="59489B31">
            <wp:extent cx="2520000" cy="1062000"/>
            <wp:effectExtent l="0" t="0" r="0" b="508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C4" w:rsidRPr="008138A4" w:rsidRDefault="008138A4" w:rsidP="008138A4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скорректируйте общие настройки формирования отчета, а именн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8138A4" w:rsidTr="008138A4">
        <w:tc>
          <w:tcPr>
            <w:tcW w:w="4219" w:type="dxa"/>
          </w:tcPr>
          <w:p w:rsidR="008138A4" w:rsidRPr="00E825DE" w:rsidRDefault="008138A4" w:rsidP="00E825DE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5DE">
              <w:rPr>
                <w:rFonts w:ascii="Times New Roman" w:hAnsi="Times New Roman" w:cs="Times New Roman"/>
                <w:sz w:val="24"/>
                <w:szCs w:val="24"/>
              </w:rPr>
              <w:t xml:space="preserve">Укажите место вывода итогов / </w:t>
            </w:r>
            <w:proofErr w:type="spellStart"/>
            <w:r w:rsidRPr="00E825D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825DE" w:rsidRPr="00E82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5DE">
              <w:rPr>
                <w:rFonts w:ascii="Times New Roman" w:hAnsi="Times New Roman" w:cs="Times New Roman"/>
                <w:sz w:val="24"/>
                <w:szCs w:val="24"/>
              </w:rPr>
              <w:t>тогов</w:t>
            </w:r>
            <w:proofErr w:type="spellEnd"/>
          </w:p>
        </w:tc>
        <w:tc>
          <w:tcPr>
            <w:tcW w:w="6202" w:type="dxa"/>
          </w:tcPr>
          <w:p w:rsidR="008138A4" w:rsidRDefault="008138A4" w:rsidP="00B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43DA5" wp14:editId="05ADAA5A">
                  <wp:extent cx="2160000" cy="57960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A4" w:rsidTr="008138A4">
        <w:tc>
          <w:tcPr>
            <w:tcW w:w="4219" w:type="dxa"/>
          </w:tcPr>
          <w:p w:rsidR="008138A4" w:rsidRPr="00E825DE" w:rsidRDefault="00E825DE" w:rsidP="00E825DE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5DE">
              <w:rPr>
                <w:rFonts w:ascii="Times New Roman" w:hAnsi="Times New Roman" w:cs="Times New Roman"/>
                <w:sz w:val="24"/>
                <w:szCs w:val="24"/>
              </w:rPr>
              <w:t>Укажите необходимость вывода нулевых строк и значений фильтрации</w:t>
            </w:r>
          </w:p>
        </w:tc>
        <w:tc>
          <w:tcPr>
            <w:tcW w:w="6202" w:type="dxa"/>
          </w:tcPr>
          <w:p w:rsidR="008138A4" w:rsidRDefault="008138A4" w:rsidP="00BC56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C23445" wp14:editId="5A5C3C17">
                  <wp:extent cx="2160000" cy="507600"/>
                  <wp:effectExtent l="0" t="0" r="0" b="698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A4" w:rsidTr="008138A4">
        <w:tc>
          <w:tcPr>
            <w:tcW w:w="4219" w:type="dxa"/>
          </w:tcPr>
          <w:p w:rsidR="008138A4" w:rsidRPr="00E825DE" w:rsidRDefault="00E825DE" w:rsidP="00E825DE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5DE">
              <w:rPr>
                <w:rFonts w:ascii="Times New Roman" w:hAnsi="Times New Roman" w:cs="Times New Roman"/>
                <w:sz w:val="24"/>
                <w:szCs w:val="24"/>
              </w:rPr>
              <w:t>Укажите необходимость вывода отдельных листов по бланкам расходов, сор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E825DE">
              <w:rPr>
                <w:rFonts w:ascii="Times New Roman" w:hAnsi="Times New Roman" w:cs="Times New Roman"/>
                <w:sz w:val="24"/>
                <w:szCs w:val="24"/>
              </w:rPr>
              <w:t xml:space="preserve"> итогов по дереву бланков расходов, территорий или уровням бюджета.</w:t>
            </w:r>
          </w:p>
        </w:tc>
        <w:tc>
          <w:tcPr>
            <w:tcW w:w="6202" w:type="dxa"/>
          </w:tcPr>
          <w:p w:rsidR="008138A4" w:rsidRDefault="008138A4" w:rsidP="00BC56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3E677" wp14:editId="1A2D5619">
                  <wp:extent cx="2160000" cy="1638000"/>
                  <wp:effectExtent l="0" t="0" r="0" b="635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A4" w:rsidTr="008138A4">
        <w:tc>
          <w:tcPr>
            <w:tcW w:w="4219" w:type="dxa"/>
          </w:tcPr>
          <w:p w:rsidR="008138A4" w:rsidRPr="00E825DE" w:rsidRDefault="00E825DE" w:rsidP="00E825DE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жите необходимость вывода сор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E825DE">
              <w:rPr>
                <w:rFonts w:ascii="Times New Roman" w:hAnsi="Times New Roman" w:cs="Times New Roman"/>
                <w:sz w:val="24"/>
                <w:szCs w:val="24"/>
              </w:rPr>
              <w:t xml:space="preserve"> итогов по дере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ов или их уровней</w:t>
            </w:r>
            <w:r w:rsidRPr="00E82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детализации итогов</w:t>
            </w:r>
            <w:r w:rsidRPr="00E8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2" w:type="dxa"/>
          </w:tcPr>
          <w:p w:rsidR="008138A4" w:rsidRDefault="008138A4" w:rsidP="00BC56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262EC" wp14:editId="61F9C3A3">
                  <wp:extent cx="2160000" cy="1638000"/>
                  <wp:effectExtent l="0" t="0" r="0" b="63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A4" w:rsidTr="008138A4">
        <w:tc>
          <w:tcPr>
            <w:tcW w:w="4219" w:type="dxa"/>
          </w:tcPr>
          <w:p w:rsidR="008138A4" w:rsidRPr="00E825DE" w:rsidRDefault="00E825DE" w:rsidP="00E825DE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единицы измерения</w:t>
            </w:r>
          </w:p>
        </w:tc>
        <w:tc>
          <w:tcPr>
            <w:tcW w:w="6202" w:type="dxa"/>
          </w:tcPr>
          <w:p w:rsidR="008138A4" w:rsidRDefault="008138A4" w:rsidP="00BC56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6107" wp14:editId="37021DFD">
                  <wp:extent cx="2160000" cy="471600"/>
                  <wp:effectExtent l="0" t="0" r="0" b="508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A4" w:rsidTr="008138A4">
        <w:tc>
          <w:tcPr>
            <w:tcW w:w="4219" w:type="dxa"/>
          </w:tcPr>
          <w:p w:rsidR="008138A4" w:rsidRPr="00E825DE" w:rsidRDefault="00E825DE" w:rsidP="00E825DE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ориентацию листа</w:t>
            </w:r>
          </w:p>
        </w:tc>
        <w:tc>
          <w:tcPr>
            <w:tcW w:w="6202" w:type="dxa"/>
          </w:tcPr>
          <w:p w:rsidR="008138A4" w:rsidRDefault="008138A4" w:rsidP="00BC56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90CEA" wp14:editId="0B51662C">
                  <wp:extent cx="2160000" cy="48240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8A4" w:rsidRDefault="008138A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BD2" w:rsidRDefault="00CF3BD2" w:rsidP="00CF3BD2">
      <w:pPr>
        <w:pStyle w:val="2"/>
      </w:pPr>
      <w:bookmarkStart w:id="10" w:name="_Toc449115356"/>
      <w:r>
        <w:t>Формирование отчета</w:t>
      </w:r>
      <w:bookmarkEnd w:id="10"/>
    </w:p>
    <w:p w:rsidR="00CF3BD2" w:rsidRDefault="00CF3BD2" w:rsidP="00CF3BD2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, если требуется, выше выполненные настройки в свой профиль для повторного использования, выбрав в поле</w:t>
      </w:r>
    </w:p>
    <w:p w:rsidR="00CF3BD2" w:rsidRDefault="00CF3BD2" w:rsidP="00CF3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76F6C8" wp14:editId="63EB7754">
            <wp:extent cx="1800225" cy="762000"/>
            <wp:effectExtent l="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Default="00CF3BD2" w:rsidP="00CF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локальный)» или «Новый (общий)».</w:t>
      </w:r>
    </w:p>
    <w:p w:rsidR="00CF3BD2" w:rsidRPr="00373E29" w:rsidRDefault="00CF3BD2" w:rsidP="00CF3BD2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введите произвольное имя профиля и нажмите кнопку </w:t>
      </w:r>
      <w:r>
        <w:rPr>
          <w:noProof/>
          <w:lang w:eastAsia="ru-RU"/>
        </w:rPr>
        <w:drawing>
          <wp:inline distT="0" distB="0" distL="0" distR="0" wp14:anchorId="6DC0120C" wp14:editId="7C814D7E">
            <wp:extent cx="217357" cy="262328"/>
            <wp:effectExtent l="0" t="0" r="0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66886" b="-6060"/>
                    <a:stretch/>
                  </pic:blipFill>
                  <pic:spPr bwMode="auto">
                    <a:xfrm>
                      <a:off x="0" y="0"/>
                      <a:ext cx="217631" cy="26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BD2" w:rsidRDefault="00CF3BD2" w:rsidP="00CF3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9928E9" wp14:editId="5AC33794">
            <wp:extent cx="2520000" cy="1026000"/>
            <wp:effectExtent l="0" t="0" r="0" b="317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Default="00CF3BD2" w:rsidP="00CF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ующем для изменения профиля используйте кнопки </w:t>
      </w:r>
      <w:r>
        <w:rPr>
          <w:noProof/>
          <w:lang w:eastAsia="ru-RU"/>
        </w:rPr>
        <w:drawing>
          <wp:inline distT="0" distB="0" distL="0" distR="0" wp14:anchorId="0E3806CE" wp14:editId="1669BEBE">
            <wp:extent cx="464695" cy="247338"/>
            <wp:effectExtent l="0" t="0" r="0" b="63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29205"/>
                    <a:stretch/>
                  </pic:blipFill>
                  <pic:spPr bwMode="auto">
                    <a:xfrm>
                      <a:off x="0" y="0"/>
                      <a:ext cx="465281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BD2" w:rsidRDefault="00CF3BD2" w:rsidP="00CF3BD2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29">
        <w:rPr>
          <w:rFonts w:ascii="Times New Roman" w:hAnsi="Times New Roman" w:cs="Times New Roman"/>
          <w:sz w:val="24"/>
          <w:szCs w:val="24"/>
        </w:rPr>
        <w:t xml:space="preserve">Для запуска формирования отчета нажмите кнопку </w:t>
      </w:r>
      <w:r>
        <w:rPr>
          <w:noProof/>
          <w:lang w:eastAsia="ru-RU"/>
        </w:rPr>
        <w:drawing>
          <wp:inline distT="0" distB="0" distL="0" distR="0" wp14:anchorId="71C73173" wp14:editId="01C0EBFD">
            <wp:extent cx="800100" cy="24765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D2">
        <w:rPr>
          <w:rFonts w:ascii="Times New Roman" w:hAnsi="Times New Roman" w:cs="Times New Roman"/>
          <w:sz w:val="24"/>
          <w:szCs w:val="24"/>
        </w:rPr>
        <w:t>При появлении ошибки вида</w:t>
      </w:r>
    </w:p>
    <w:p w:rsidR="00CF3BD2" w:rsidRDefault="00CF3BD2" w:rsidP="00CF3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3DECEB" wp14:editId="437B1BD3">
            <wp:extent cx="3600000" cy="770400"/>
            <wp:effectExtent l="0" t="0" r="63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2" w:rsidRPr="00CF3BD2" w:rsidRDefault="00CF3BD2" w:rsidP="00CF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 проверьте настройки выводимых колонок отчета – не указаны колонки с суммами</w:t>
      </w:r>
    </w:p>
    <w:p w:rsidR="00CF3BD2" w:rsidRDefault="00CF3BD2" w:rsidP="00CF3BD2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будет сформирован в одной книге на одном листе:</w:t>
      </w:r>
    </w:p>
    <w:p w:rsidR="00CF3BD2" w:rsidRPr="00E4625B" w:rsidRDefault="00CF3BD2" w:rsidP="00CF3BD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73AF2B" wp14:editId="0DA00C41">
            <wp:extent cx="4680000" cy="3751200"/>
            <wp:effectExtent l="0" t="0" r="6350" b="190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A4" w:rsidRDefault="008138A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8A4" w:rsidRDefault="008138A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0C4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0C4" w:rsidRPr="00BC563D" w:rsidRDefault="009450C4" w:rsidP="00BC5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50C4" w:rsidRPr="00BC563D" w:rsidSect="00D54FE5">
      <w:footerReference w:type="default" r:id="rId10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D1" w:rsidRDefault="003F5BD1" w:rsidP="00627100">
      <w:pPr>
        <w:spacing w:after="0" w:line="240" w:lineRule="auto"/>
      </w:pPr>
      <w:r>
        <w:separator/>
      </w:r>
    </w:p>
  </w:endnote>
  <w:endnote w:type="continuationSeparator" w:id="0">
    <w:p w:rsidR="003F5BD1" w:rsidRDefault="003F5BD1" w:rsidP="0062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0151"/>
      <w:docPartObj>
        <w:docPartGallery w:val="Page Numbers (Bottom of Page)"/>
        <w:docPartUnique/>
      </w:docPartObj>
    </w:sdtPr>
    <w:sdtEndPr/>
    <w:sdtContent>
      <w:p w:rsidR="003C3888" w:rsidRDefault="003C3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B2">
          <w:rPr>
            <w:noProof/>
          </w:rPr>
          <w:t>23</w:t>
        </w:r>
        <w:r>
          <w:fldChar w:fldCharType="end"/>
        </w:r>
      </w:p>
    </w:sdtContent>
  </w:sdt>
  <w:p w:rsidR="003C3888" w:rsidRDefault="003C38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D1" w:rsidRDefault="003F5BD1" w:rsidP="00627100">
      <w:pPr>
        <w:spacing w:after="0" w:line="240" w:lineRule="auto"/>
      </w:pPr>
      <w:r>
        <w:separator/>
      </w:r>
    </w:p>
  </w:footnote>
  <w:footnote w:type="continuationSeparator" w:id="0">
    <w:p w:rsidR="003F5BD1" w:rsidRDefault="003F5BD1" w:rsidP="0062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6E9"/>
    <w:multiLevelType w:val="hybridMultilevel"/>
    <w:tmpl w:val="272A0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51FD"/>
    <w:multiLevelType w:val="hybridMultilevel"/>
    <w:tmpl w:val="2FF4FCEA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1357"/>
    <w:multiLevelType w:val="hybridMultilevel"/>
    <w:tmpl w:val="C658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12C9"/>
    <w:multiLevelType w:val="hybridMultilevel"/>
    <w:tmpl w:val="28CEEE50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063C"/>
    <w:multiLevelType w:val="hybridMultilevel"/>
    <w:tmpl w:val="E196FCC2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96EE2"/>
    <w:multiLevelType w:val="hybridMultilevel"/>
    <w:tmpl w:val="5E321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6AA6"/>
    <w:multiLevelType w:val="hybridMultilevel"/>
    <w:tmpl w:val="DD7C6EC0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475"/>
    <w:multiLevelType w:val="hybridMultilevel"/>
    <w:tmpl w:val="E196FCC2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9058F"/>
    <w:multiLevelType w:val="hybridMultilevel"/>
    <w:tmpl w:val="F1062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241DF"/>
    <w:multiLevelType w:val="hybridMultilevel"/>
    <w:tmpl w:val="12A0010A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431D"/>
    <w:multiLevelType w:val="hybridMultilevel"/>
    <w:tmpl w:val="80A0E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42343"/>
    <w:multiLevelType w:val="hybridMultilevel"/>
    <w:tmpl w:val="E1147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84E71"/>
    <w:multiLevelType w:val="hybridMultilevel"/>
    <w:tmpl w:val="1BB6559A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C5399"/>
    <w:multiLevelType w:val="hybridMultilevel"/>
    <w:tmpl w:val="C38EB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6455"/>
    <w:multiLevelType w:val="hybridMultilevel"/>
    <w:tmpl w:val="206AD88C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776DA"/>
    <w:multiLevelType w:val="hybridMultilevel"/>
    <w:tmpl w:val="BBA89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A6C49"/>
    <w:multiLevelType w:val="hybridMultilevel"/>
    <w:tmpl w:val="E7705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B524F"/>
    <w:multiLevelType w:val="hybridMultilevel"/>
    <w:tmpl w:val="AB242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E609C"/>
    <w:multiLevelType w:val="hybridMultilevel"/>
    <w:tmpl w:val="2AC65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1A4F"/>
    <w:multiLevelType w:val="hybridMultilevel"/>
    <w:tmpl w:val="1A94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05AB3"/>
    <w:multiLevelType w:val="hybridMultilevel"/>
    <w:tmpl w:val="001A5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80AA3"/>
    <w:multiLevelType w:val="hybridMultilevel"/>
    <w:tmpl w:val="816A2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25539"/>
    <w:multiLevelType w:val="hybridMultilevel"/>
    <w:tmpl w:val="919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13627"/>
    <w:multiLevelType w:val="hybridMultilevel"/>
    <w:tmpl w:val="518A7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27BBB"/>
    <w:multiLevelType w:val="hybridMultilevel"/>
    <w:tmpl w:val="179C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D5C3A"/>
    <w:multiLevelType w:val="hybridMultilevel"/>
    <w:tmpl w:val="B49430DA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806B6"/>
    <w:multiLevelType w:val="hybridMultilevel"/>
    <w:tmpl w:val="5AE0CD12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82752"/>
    <w:multiLevelType w:val="hybridMultilevel"/>
    <w:tmpl w:val="8176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B1E98"/>
    <w:multiLevelType w:val="hybridMultilevel"/>
    <w:tmpl w:val="E196FCC2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47B59"/>
    <w:multiLevelType w:val="hybridMultilevel"/>
    <w:tmpl w:val="2E84F5A8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E7BA0"/>
    <w:multiLevelType w:val="hybridMultilevel"/>
    <w:tmpl w:val="FE62B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716EF"/>
    <w:multiLevelType w:val="hybridMultilevel"/>
    <w:tmpl w:val="0C1CD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13549"/>
    <w:multiLevelType w:val="hybridMultilevel"/>
    <w:tmpl w:val="E58E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96B8D"/>
    <w:multiLevelType w:val="hybridMultilevel"/>
    <w:tmpl w:val="1D8252A2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33"/>
  </w:num>
  <w:num w:numId="6">
    <w:abstractNumId w:val="21"/>
  </w:num>
  <w:num w:numId="7">
    <w:abstractNumId w:val="27"/>
  </w:num>
  <w:num w:numId="8">
    <w:abstractNumId w:val="19"/>
  </w:num>
  <w:num w:numId="9">
    <w:abstractNumId w:val="22"/>
  </w:num>
  <w:num w:numId="10">
    <w:abstractNumId w:val="18"/>
  </w:num>
  <w:num w:numId="11">
    <w:abstractNumId w:val="30"/>
  </w:num>
  <w:num w:numId="12">
    <w:abstractNumId w:val="32"/>
  </w:num>
  <w:num w:numId="13">
    <w:abstractNumId w:val="10"/>
  </w:num>
  <w:num w:numId="14">
    <w:abstractNumId w:val="8"/>
  </w:num>
  <w:num w:numId="15">
    <w:abstractNumId w:val="24"/>
  </w:num>
  <w:num w:numId="16">
    <w:abstractNumId w:val="0"/>
  </w:num>
  <w:num w:numId="17">
    <w:abstractNumId w:val="20"/>
  </w:num>
  <w:num w:numId="18">
    <w:abstractNumId w:val="6"/>
  </w:num>
  <w:num w:numId="19">
    <w:abstractNumId w:val="29"/>
  </w:num>
  <w:num w:numId="20">
    <w:abstractNumId w:val="14"/>
  </w:num>
  <w:num w:numId="21">
    <w:abstractNumId w:val="13"/>
  </w:num>
  <w:num w:numId="22">
    <w:abstractNumId w:val="12"/>
  </w:num>
  <w:num w:numId="23">
    <w:abstractNumId w:val="25"/>
  </w:num>
  <w:num w:numId="24">
    <w:abstractNumId w:val="4"/>
  </w:num>
  <w:num w:numId="25">
    <w:abstractNumId w:val="16"/>
  </w:num>
  <w:num w:numId="26">
    <w:abstractNumId w:val="9"/>
  </w:num>
  <w:num w:numId="27">
    <w:abstractNumId w:val="3"/>
  </w:num>
  <w:num w:numId="28">
    <w:abstractNumId w:val="7"/>
  </w:num>
  <w:num w:numId="29">
    <w:abstractNumId w:val="1"/>
  </w:num>
  <w:num w:numId="30">
    <w:abstractNumId w:val="26"/>
  </w:num>
  <w:num w:numId="31">
    <w:abstractNumId w:val="23"/>
  </w:num>
  <w:num w:numId="32">
    <w:abstractNumId w:val="17"/>
  </w:num>
  <w:num w:numId="33">
    <w:abstractNumId w:val="31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5D"/>
    <w:rsid w:val="000815A6"/>
    <w:rsid w:val="00095A2C"/>
    <w:rsid w:val="000C7D1F"/>
    <w:rsid w:val="000F1A35"/>
    <w:rsid w:val="000F6A03"/>
    <w:rsid w:val="000F7363"/>
    <w:rsid w:val="00112CA9"/>
    <w:rsid w:val="00116678"/>
    <w:rsid w:val="00121AA4"/>
    <w:rsid w:val="00121E90"/>
    <w:rsid w:val="00131F8E"/>
    <w:rsid w:val="001425B0"/>
    <w:rsid w:val="001639BE"/>
    <w:rsid w:val="0017370D"/>
    <w:rsid w:val="00177DB2"/>
    <w:rsid w:val="00187AB8"/>
    <w:rsid w:val="001925D4"/>
    <w:rsid w:val="001A085F"/>
    <w:rsid w:val="001B3128"/>
    <w:rsid w:val="001D3560"/>
    <w:rsid w:val="001E25DA"/>
    <w:rsid w:val="001F6215"/>
    <w:rsid w:val="00202DE2"/>
    <w:rsid w:val="00210954"/>
    <w:rsid w:val="0023701E"/>
    <w:rsid w:val="002408D5"/>
    <w:rsid w:val="002828CC"/>
    <w:rsid w:val="00291CDF"/>
    <w:rsid w:val="002E4452"/>
    <w:rsid w:val="002E58DF"/>
    <w:rsid w:val="00301CDE"/>
    <w:rsid w:val="00325A11"/>
    <w:rsid w:val="00327686"/>
    <w:rsid w:val="00333CC4"/>
    <w:rsid w:val="00340B6A"/>
    <w:rsid w:val="003454AA"/>
    <w:rsid w:val="00350447"/>
    <w:rsid w:val="00352DDB"/>
    <w:rsid w:val="00361972"/>
    <w:rsid w:val="0037359A"/>
    <w:rsid w:val="00373BD0"/>
    <w:rsid w:val="00373E29"/>
    <w:rsid w:val="00390F07"/>
    <w:rsid w:val="003B47D4"/>
    <w:rsid w:val="003C3888"/>
    <w:rsid w:val="003C3A05"/>
    <w:rsid w:val="003D5F33"/>
    <w:rsid w:val="003E0743"/>
    <w:rsid w:val="003E47F9"/>
    <w:rsid w:val="003F2DE9"/>
    <w:rsid w:val="003F5BD1"/>
    <w:rsid w:val="00422B73"/>
    <w:rsid w:val="004455EA"/>
    <w:rsid w:val="00445C66"/>
    <w:rsid w:val="00445D50"/>
    <w:rsid w:val="00477E0A"/>
    <w:rsid w:val="004A0EBC"/>
    <w:rsid w:val="004A22F8"/>
    <w:rsid w:val="004F0985"/>
    <w:rsid w:val="004F0FBB"/>
    <w:rsid w:val="004F74C8"/>
    <w:rsid w:val="00500233"/>
    <w:rsid w:val="0051286B"/>
    <w:rsid w:val="00513F65"/>
    <w:rsid w:val="00536A8D"/>
    <w:rsid w:val="005564CB"/>
    <w:rsid w:val="00576433"/>
    <w:rsid w:val="0058213D"/>
    <w:rsid w:val="00611F0C"/>
    <w:rsid w:val="00614EE3"/>
    <w:rsid w:val="00622E3D"/>
    <w:rsid w:val="00627100"/>
    <w:rsid w:val="00627F3B"/>
    <w:rsid w:val="0064292E"/>
    <w:rsid w:val="00654170"/>
    <w:rsid w:val="0065655B"/>
    <w:rsid w:val="00661A87"/>
    <w:rsid w:val="006654BE"/>
    <w:rsid w:val="00693320"/>
    <w:rsid w:val="006959C1"/>
    <w:rsid w:val="006B3EB2"/>
    <w:rsid w:val="006B4757"/>
    <w:rsid w:val="006C2469"/>
    <w:rsid w:val="006C3A7A"/>
    <w:rsid w:val="006E1FA5"/>
    <w:rsid w:val="006F103D"/>
    <w:rsid w:val="00710488"/>
    <w:rsid w:val="00723F26"/>
    <w:rsid w:val="007543AD"/>
    <w:rsid w:val="00762118"/>
    <w:rsid w:val="00775390"/>
    <w:rsid w:val="00775B4A"/>
    <w:rsid w:val="007A4293"/>
    <w:rsid w:val="007A66FF"/>
    <w:rsid w:val="007C78C4"/>
    <w:rsid w:val="007D1032"/>
    <w:rsid w:val="007E56B8"/>
    <w:rsid w:val="007F3446"/>
    <w:rsid w:val="00801348"/>
    <w:rsid w:val="008138A4"/>
    <w:rsid w:val="00815AB1"/>
    <w:rsid w:val="0081746D"/>
    <w:rsid w:val="00831AB7"/>
    <w:rsid w:val="00832C0B"/>
    <w:rsid w:val="008434AF"/>
    <w:rsid w:val="00851276"/>
    <w:rsid w:val="00860164"/>
    <w:rsid w:val="00875EA0"/>
    <w:rsid w:val="00885609"/>
    <w:rsid w:val="008B5856"/>
    <w:rsid w:val="008B6891"/>
    <w:rsid w:val="008C589B"/>
    <w:rsid w:val="008C78BF"/>
    <w:rsid w:val="008E30A5"/>
    <w:rsid w:val="009016D9"/>
    <w:rsid w:val="009054B6"/>
    <w:rsid w:val="0093135D"/>
    <w:rsid w:val="00932913"/>
    <w:rsid w:val="00937685"/>
    <w:rsid w:val="0094059C"/>
    <w:rsid w:val="009450C4"/>
    <w:rsid w:val="0094588F"/>
    <w:rsid w:val="00945C23"/>
    <w:rsid w:val="00977F35"/>
    <w:rsid w:val="0098189D"/>
    <w:rsid w:val="00985F56"/>
    <w:rsid w:val="00986400"/>
    <w:rsid w:val="009918B9"/>
    <w:rsid w:val="009B32D9"/>
    <w:rsid w:val="009B693A"/>
    <w:rsid w:val="009B70E4"/>
    <w:rsid w:val="009C0B66"/>
    <w:rsid w:val="009D1DE9"/>
    <w:rsid w:val="009D5CDC"/>
    <w:rsid w:val="00A10EE2"/>
    <w:rsid w:val="00A111C1"/>
    <w:rsid w:val="00A14CA5"/>
    <w:rsid w:val="00A16EBD"/>
    <w:rsid w:val="00A41536"/>
    <w:rsid w:val="00A42641"/>
    <w:rsid w:val="00A4339C"/>
    <w:rsid w:val="00A4459F"/>
    <w:rsid w:val="00A45B9F"/>
    <w:rsid w:val="00A62F63"/>
    <w:rsid w:val="00A64DDD"/>
    <w:rsid w:val="00A8672C"/>
    <w:rsid w:val="00A923E8"/>
    <w:rsid w:val="00A94057"/>
    <w:rsid w:val="00AC7748"/>
    <w:rsid w:val="00AE5072"/>
    <w:rsid w:val="00AE5B22"/>
    <w:rsid w:val="00B0055A"/>
    <w:rsid w:val="00B116D5"/>
    <w:rsid w:val="00B230F8"/>
    <w:rsid w:val="00B47BFB"/>
    <w:rsid w:val="00B53F5E"/>
    <w:rsid w:val="00B54BF1"/>
    <w:rsid w:val="00B773D1"/>
    <w:rsid w:val="00BA21B5"/>
    <w:rsid w:val="00BC1EDD"/>
    <w:rsid w:val="00BC24BF"/>
    <w:rsid w:val="00BC2F03"/>
    <w:rsid w:val="00BC563D"/>
    <w:rsid w:val="00BE046B"/>
    <w:rsid w:val="00BE26F8"/>
    <w:rsid w:val="00BE60EB"/>
    <w:rsid w:val="00BF2D5F"/>
    <w:rsid w:val="00C37128"/>
    <w:rsid w:val="00C643B7"/>
    <w:rsid w:val="00C74D18"/>
    <w:rsid w:val="00C86AC5"/>
    <w:rsid w:val="00CC2C98"/>
    <w:rsid w:val="00CD087E"/>
    <w:rsid w:val="00CE6371"/>
    <w:rsid w:val="00CF3BD2"/>
    <w:rsid w:val="00D02EC8"/>
    <w:rsid w:val="00D23A5E"/>
    <w:rsid w:val="00D363F3"/>
    <w:rsid w:val="00D510F5"/>
    <w:rsid w:val="00D54FE5"/>
    <w:rsid w:val="00D60779"/>
    <w:rsid w:val="00D64E23"/>
    <w:rsid w:val="00D90024"/>
    <w:rsid w:val="00DB7466"/>
    <w:rsid w:val="00DD386F"/>
    <w:rsid w:val="00DF08AC"/>
    <w:rsid w:val="00E0591F"/>
    <w:rsid w:val="00E07700"/>
    <w:rsid w:val="00E15B45"/>
    <w:rsid w:val="00E17AC7"/>
    <w:rsid w:val="00E209AA"/>
    <w:rsid w:val="00E4625B"/>
    <w:rsid w:val="00E517BA"/>
    <w:rsid w:val="00E750AB"/>
    <w:rsid w:val="00E825DE"/>
    <w:rsid w:val="00E9219A"/>
    <w:rsid w:val="00EA0C48"/>
    <w:rsid w:val="00EC57B5"/>
    <w:rsid w:val="00EF1E16"/>
    <w:rsid w:val="00F03FB6"/>
    <w:rsid w:val="00F05278"/>
    <w:rsid w:val="00F101F2"/>
    <w:rsid w:val="00F12711"/>
    <w:rsid w:val="00F1505F"/>
    <w:rsid w:val="00F16AB9"/>
    <w:rsid w:val="00F57B7A"/>
    <w:rsid w:val="00F65157"/>
    <w:rsid w:val="00F906BE"/>
    <w:rsid w:val="00F9559C"/>
    <w:rsid w:val="00FA2D6A"/>
    <w:rsid w:val="00FA5C07"/>
    <w:rsid w:val="00FF493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5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5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86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AC5"/>
    <w:pPr>
      <w:spacing w:after="100"/>
    </w:pPr>
  </w:style>
  <w:style w:type="character" w:styleId="a9">
    <w:name w:val="Hyperlink"/>
    <w:basedOn w:val="a0"/>
    <w:uiPriority w:val="99"/>
    <w:unhideWhenUsed/>
    <w:rsid w:val="00C86AC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7100"/>
  </w:style>
  <w:style w:type="paragraph" w:styleId="ac">
    <w:name w:val="footer"/>
    <w:basedOn w:val="a"/>
    <w:link w:val="ad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7100"/>
  </w:style>
  <w:style w:type="paragraph" w:styleId="ae">
    <w:name w:val="List Paragraph"/>
    <w:basedOn w:val="a"/>
    <w:uiPriority w:val="34"/>
    <w:qFormat/>
    <w:rsid w:val="00627100"/>
    <w:pPr>
      <w:ind w:left="720"/>
      <w:contextualSpacing/>
    </w:pPr>
  </w:style>
  <w:style w:type="table" w:styleId="af">
    <w:name w:val="Table Grid"/>
    <w:basedOn w:val="a1"/>
    <w:uiPriority w:val="59"/>
    <w:rsid w:val="0014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01F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01F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5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5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86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AC5"/>
    <w:pPr>
      <w:spacing w:after="100"/>
    </w:pPr>
  </w:style>
  <w:style w:type="character" w:styleId="a9">
    <w:name w:val="Hyperlink"/>
    <w:basedOn w:val="a0"/>
    <w:uiPriority w:val="99"/>
    <w:unhideWhenUsed/>
    <w:rsid w:val="00C86AC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7100"/>
  </w:style>
  <w:style w:type="paragraph" w:styleId="ac">
    <w:name w:val="footer"/>
    <w:basedOn w:val="a"/>
    <w:link w:val="ad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7100"/>
  </w:style>
  <w:style w:type="paragraph" w:styleId="ae">
    <w:name w:val="List Paragraph"/>
    <w:basedOn w:val="a"/>
    <w:uiPriority w:val="34"/>
    <w:qFormat/>
    <w:rsid w:val="00627100"/>
    <w:pPr>
      <w:ind w:left="720"/>
      <w:contextualSpacing/>
    </w:pPr>
  </w:style>
  <w:style w:type="table" w:styleId="af">
    <w:name w:val="Table Grid"/>
    <w:basedOn w:val="a1"/>
    <w:uiPriority w:val="59"/>
    <w:rsid w:val="0014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01F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01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957">
          <w:marLeft w:val="90"/>
          <w:marRight w:val="9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9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20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206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843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6585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297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1089-3067-454C-8086-FE5A2E8C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romanov</dc:creator>
  <cp:lastModifiedBy>Руслан Сабитов</cp:lastModifiedBy>
  <cp:revision>21</cp:revision>
  <dcterms:created xsi:type="dcterms:W3CDTF">2016-04-22T08:56:00Z</dcterms:created>
  <dcterms:modified xsi:type="dcterms:W3CDTF">2016-04-25T07:02:00Z</dcterms:modified>
</cp:coreProperties>
</file>